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785F" w14:textId="77777777" w:rsidR="00D26553" w:rsidRPr="00C06940" w:rsidRDefault="00D26553" w:rsidP="00327531">
      <w:pPr>
        <w:spacing w:line="360" w:lineRule="auto"/>
        <w:jc w:val="both"/>
        <w:rPr>
          <w:b/>
          <w:bCs/>
        </w:rPr>
      </w:pPr>
      <w:r w:rsidRPr="00C06940">
        <w:rPr>
          <w:b/>
          <w:bCs/>
        </w:rPr>
        <w:t>Background</w:t>
      </w:r>
    </w:p>
    <w:p w14:paraId="2F86D41F" w14:textId="2FD169CD" w:rsidR="00327531" w:rsidRPr="00C06940" w:rsidRDefault="00327531" w:rsidP="00327531">
      <w:pPr>
        <w:spacing w:line="360" w:lineRule="auto"/>
        <w:jc w:val="both"/>
      </w:pPr>
      <w:r w:rsidRPr="00C06940">
        <w:t>Main function of the Licensing Division is issuing l</w:t>
      </w:r>
      <w:r w:rsidR="00517574" w:rsidRPr="00C06940">
        <w:t>icense</w:t>
      </w:r>
      <w:r w:rsidRPr="00C06940">
        <w:t xml:space="preserve">s in Electricity Sector. </w:t>
      </w:r>
      <w:r w:rsidR="005E3382" w:rsidRPr="00C06940">
        <w:t xml:space="preserve">Mainly </w:t>
      </w:r>
      <w:r w:rsidRPr="00C06940">
        <w:t>PUCSL issues six numbers of different types of l</w:t>
      </w:r>
      <w:r w:rsidR="00517574" w:rsidRPr="00C06940">
        <w:t>icense</w:t>
      </w:r>
      <w:r w:rsidRPr="00C06940">
        <w:t>s as listed below.</w:t>
      </w:r>
    </w:p>
    <w:p w14:paraId="2F605FDD" w14:textId="6D89753E" w:rsidR="00327531" w:rsidRPr="00C06940" w:rsidRDefault="00327531" w:rsidP="00327531">
      <w:pPr>
        <w:pStyle w:val="ListParagraph"/>
        <w:numPr>
          <w:ilvl w:val="0"/>
          <w:numId w:val="4"/>
        </w:numPr>
        <w:spacing w:after="200" w:line="360" w:lineRule="auto"/>
        <w:jc w:val="both"/>
      </w:pPr>
      <w:r w:rsidRPr="00C06940">
        <w:t>Generations L</w:t>
      </w:r>
      <w:r w:rsidR="00517574" w:rsidRPr="00C06940">
        <w:t>icense</w:t>
      </w:r>
      <w:r w:rsidRPr="00C06940">
        <w:t>s - more than 25 MW generation capacity</w:t>
      </w:r>
    </w:p>
    <w:p w14:paraId="1138E786" w14:textId="05F36E1F" w:rsidR="00327531" w:rsidRPr="00C06940" w:rsidRDefault="00327531" w:rsidP="00327531">
      <w:pPr>
        <w:pStyle w:val="ListParagraph"/>
        <w:numPr>
          <w:ilvl w:val="0"/>
          <w:numId w:val="4"/>
        </w:numPr>
        <w:spacing w:after="200" w:line="360" w:lineRule="auto"/>
        <w:jc w:val="both"/>
      </w:pPr>
      <w:r w:rsidRPr="00C06940">
        <w:t>Generations L</w:t>
      </w:r>
      <w:r w:rsidR="00517574" w:rsidRPr="00C06940">
        <w:t>icense</w:t>
      </w:r>
      <w:r w:rsidRPr="00C06940">
        <w:t>s – 25 MW or less than 25 MW generation capacity</w:t>
      </w:r>
    </w:p>
    <w:p w14:paraId="4F16C6B6" w14:textId="78BB2764" w:rsidR="00327531" w:rsidRPr="00C06940" w:rsidRDefault="00327531" w:rsidP="00327531">
      <w:pPr>
        <w:pStyle w:val="ListParagraph"/>
        <w:numPr>
          <w:ilvl w:val="0"/>
          <w:numId w:val="4"/>
        </w:numPr>
        <w:spacing w:after="200" w:line="360" w:lineRule="auto"/>
        <w:jc w:val="both"/>
      </w:pPr>
      <w:r w:rsidRPr="00C06940">
        <w:t>Transmission L</w:t>
      </w:r>
      <w:r w:rsidR="00517574" w:rsidRPr="00C06940">
        <w:t>icense</w:t>
      </w:r>
    </w:p>
    <w:p w14:paraId="37D21573" w14:textId="2A81C8D0" w:rsidR="00327531" w:rsidRPr="00C06940" w:rsidRDefault="00327531" w:rsidP="00327531">
      <w:pPr>
        <w:pStyle w:val="ListParagraph"/>
        <w:numPr>
          <w:ilvl w:val="0"/>
          <w:numId w:val="4"/>
        </w:numPr>
        <w:spacing w:after="200" w:line="360" w:lineRule="auto"/>
        <w:jc w:val="both"/>
      </w:pPr>
      <w:r w:rsidRPr="00C06940">
        <w:t>Distribution L</w:t>
      </w:r>
      <w:r w:rsidR="00517574" w:rsidRPr="00C06940">
        <w:t>icense</w:t>
      </w:r>
    </w:p>
    <w:p w14:paraId="118DB4BF" w14:textId="77777777" w:rsidR="00327531" w:rsidRPr="00C06940" w:rsidRDefault="00327531" w:rsidP="00327531">
      <w:pPr>
        <w:pStyle w:val="ListParagraph"/>
        <w:numPr>
          <w:ilvl w:val="0"/>
          <w:numId w:val="4"/>
        </w:numPr>
        <w:spacing w:after="200" w:line="360" w:lineRule="auto"/>
        <w:jc w:val="both"/>
      </w:pPr>
      <w:r w:rsidRPr="00C06940">
        <w:t>Exemptions - Generations</w:t>
      </w:r>
    </w:p>
    <w:p w14:paraId="045BC04F" w14:textId="77777777" w:rsidR="00327531" w:rsidRPr="00C06940" w:rsidRDefault="00327531" w:rsidP="00327531">
      <w:pPr>
        <w:pStyle w:val="ListParagraph"/>
        <w:numPr>
          <w:ilvl w:val="0"/>
          <w:numId w:val="4"/>
        </w:numPr>
        <w:spacing w:after="200" w:line="360" w:lineRule="auto"/>
        <w:jc w:val="both"/>
      </w:pPr>
      <w:r w:rsidRPr="00C06940">
        <w:t>Exemptions - Distribution</w:t>
      </w:r>
    </w:p>
    <w:p w14:paraId="7E5D94BC" w14:textId="6AD9406D" w:rsidR="00327531" w:rsidRPr="00C06940" w:rsidRDefault="00327531" w:rsidP="00327531">
      <w:pPr>
        <w:jc w:val="both"/>
      </w:pPr>
      <w:r w:rsidRPr="00C06940">
        <w:t>PUCSL has a set of applications and defined process to apply for aforesaid each l</w:t>
      </w:r>
      <w:r w:rsidR="00517574" w:rsidRPr="00C06940">
        <w:t>icense</w:t>
      </w:r>
      <w:r w:rsidR="005E3382" w:rsidRPr="00C06940">
        <w:t>/exemption</w:t>
      </w:r>
      <w:r w:rsidRPr="00C06940">
        <w:t xml:space="preserve"> and this whole licensing</w:t>
      </w:r>
      <w:r w:rsidR="005E3382" w:rsidRPr="00C06940">
        <w:t>/exemption</w:t>
      </w:r>
      <w:r w:rsidRPr="00C06940">
        <w:t xml:space="preserve"> process is currently </w:t>
      </w:r>
      <w:r w:rsidR="005E3382" w:rsidRPr="00C06940">
        <w:t xml:space="preserve">being </w:t>
      </w:r>
      <w:r w:rsidRPr="00C06940">
        <w:t>execut</w:t>
      </w:r>
      <w:r w:rsidR="005E3382" w:rsidRPr="00C06940">
        <w:t xml:space="preserve">ed </w:t>
      </w:r>
      <w:r w:rsidRPr="00C06940">
        <w:t>as a manual process. This licensing</w:t>
      </w:r>
      <w:r w:rsidR="005E3382" w:rsidRPr="00C06940">
        <w:t>/</w:t>
      </w:r>
      <w:r w:rsidR="00014757" w:rsidRPr="00C06940">
        <w:t>exemption</w:t>
      </w:r>
      <w:r w:rsidRPr="00C06940">
        <w:t xml:space="preserve"> process can be categorized into few main stags as below</w:t>
      </w:r>
    </w:p>
    <w:p w14:paraId="1DA160DC" w14:textId="4B60B827" w:rsidR="00327531" w:rsidRPr="00C06940" w:rsidRDefault="00327531" w:rsidP="00D26553">
      <w:pPr>
        <w:pStyle w:val="ListParagraph"/>
        <w:numPr>
          <w:ilvl w:val="0"/>
          <w:numId w:val="6"/>
        </w:numPr>
        <w:jc w:val="both"/>
      </w:pPr>
      <w:r w:rsidRPr="00C06940">
        <w:t>Submission of an application</w:t>
      </w:r>
      <w:r w:rsidR="00014757" w:rsidRPr="00C06940">
        <w:t xml:space="preserve"> (singed hard copy)</w:t>
      </w:r>
      <w:r w:rsidRPr="00C06940">
        <w:t xml:space="preserve"> to PUCSL by an applicant along with necessary supporting documents</w:t>
      </w:r>
      <w:r w:rsidR="00091864" w:rsidRPr="00C06940">
        <w:t xml:space="preserve"> </w:t>
      </w:r>
      <w:r w:rsidR="005E3382" w:rsidRPr="00C06940">
        <w:t>and the payment</w:t>
      </w:r>
      <w:r w:rsidR="00014757" w:rsidRPr="00C06940">
        <w:t xml:space="preserve"> (at this stage PUCSL issue an </w:t>
      </w:r>
      <w:r w:rsidR="00014757" w:rsidRPr="00C06940">
        <w:rPr>
          <w:b/>
          <w:bCs/>
        </w:rPr>
        <w:t>application number</w:t>
      </w:r>
      <w:r w:rsidR="00014757" w:rsidRPr="00C06940">
        <w:t>).</w:t>
      </w:r>
    </w:p>
    <w:p w14:paraId="48F1A961" w14:textId="0AB5D7F6" w:rsidR="00327531" w:rsidRPr="00C06940" w:rsidRDefault="00327531" w:rsidP="00D26553">
      <w:pPr>
        <w:pStyle w:val="ListParagraph"/>
        <w:numPr>
          <w:ilvl w:val="0"/>
          <w:numId w:val="6"/>
        </w:numPr>
        <w:jc w:val="both"/>
      </w:pPr>
      <w:r w:rsidRPr="00C06940">
        <w:t xml:space="preserve">Evaluation the </w:t>
      </w:r>
      <w:r w:rsidR="00014757" w:rsidRPr="00C06940">
        <w:t xml:space="preserve">submitted </w:t>
      </w:r>
      <w:r w:rsidRPr="00C06940">
        <w:t xml:space="preserve">application by </w:t>
      </w:r>
      <w:r w:rsidR="005E3382" w:rsidRPr="00C06940">
        <w:t xml:space="preserve">a </w:t>
      </w:r>
      <w:r w:rsidRPr="00C06940">
        <w:t>PUCSL officer for any missing documents</w:t>
      </w:r>
      <w:r w:rsidR="00014757" w:rsidRPr="00C06940">
        <w:t>/information and</w:t>
      </w:r>
      <w:r w:rsidRPr="00C06940">
        <w:t xml:space="preserve"> corrections</w:t>
      </w:r>
      <w:r w:rsidR="005E3382" w:rsidRPr="00C06940">
        <w:t xml:space="preserve">. If </w:t>
      </w:r>
      <w:r w:rsidR="00014757" w:rsidRPr="00C06940">
        <w:t>such missing is found,</w:t>
      </w:r>
      <w:r w:rsidR="005E3382" w:rsidRPr="00C06940">
        <w:t xml:space="preserve"> inform the applicant to provide missing information/documents</w:t>
      </w:r>
      <w:r w:rsidR="00730F18" w:rsidRPr="00C06940">
        <w:t xml:space="preserve"> </w:t>
      </w:r>
      <w:r w:rsidR="00014757" w:rsidRPr="00C06940">
        <w:t>or resubmit the complete application</w:t>
      </w:r>
    </w:p>
    <w:p w14:paraId="42C2B4C4" w14:textId="6DFED0A5" w:rsidR="005E3382" w:rsidRPr="00C06940" w:rsidRDefault="005E3382" w:rsidP="00D26553">
      <w:pPr>
        <w:pStyle w:val="ListParagraph"/>
        <w:numPr>
          <w:ilvl w:val="0"/>
          <w:numId w:val="6"/>
        </w:numPr>
        <w:jc w:val="both"/>
      </w:pPr>
      <w:r w:rsidRPr="00C06940">
        <w:t xml:space="preserve">Prepare the evaluation sheet by PUCSL officer with respect to the </w:t>
      </w:r>
      <w:r w:rsidR="00014757" w:rsidRPr="00C06940">
        <w:t xml:space="preserve">final </w:t>
      </w:r>
      <w:r w:rsidRPr="00C06940">
        <w:t>application</w:t>
      </w:r>
    </w:p>
    <w:p w14:paraId="7441205C" w14:textId="53F7BCAD" w:rsidR="00327531" w:rsidRPr="00C06940" w:rsidRDefault="00327531" w:rsidP="00D26553">
      <w:pPr>
        <w:pStyle w:val="ListParagraph"/>
        <w:numPr>
          <w:ilvl w:val="0"/>
          <w:numId w:val="6"/>
        </w:numPr>
        <w:jc w:val="both"/>
      </w:pPr>
      <w:r w:rsidRPr="00C06940">
        <w:t>Obtain board approval to publish a news paper notices in all three languages which contain set of information about the applicant and the purpose of the obtaining a l</w:t>
      </w:r>
      <w:r w:rsidR="00517574" w:rsidRPr="00C06940">
        <w:t>icense</w:t>
      </w:r>
      <w:r w:rsidR="00630CFD" w:rsidRPr="00C06940">
        <w:t xml:space="preserve">/exemption </w:t>
      </w:r>
    </w:p>
    <w:p w14:paraId="0733C1E8" w14:textId="6E17F548" w:rsidR="00327531" w:rsidRPr="00C06940" w:rsidRDefault="00327531" w:rsidP="00D26553">
      <w:pPr>
        <w:pStyle w:val="ListParagraph"/>
        <w:numPr>
          <w:ilvl w:val="0"/>
          <w:numId w:val="6"/>
        </w:numPr>
        <w:jc w:val="both"/>
      </w:pPr>
      <w:r w:rsidRPr="00C06940">
        <w:t>Publication of the paper notices and hold th</w:t>
      </w:r>
      <w:r w:rsidR="00630CFD" w:rsidRPr="00C06940">
        <w:t xml:space="preserve">e paper </w:t>
      </w:r>
      <w:r w:rsidR="00872404" w:rsidRPr="00C06940">
        <w:t>notice for</w:t>
      </w:r>
      <w:r w:rsidRPr="00C06940">
        <w:t xml:space="preserve"> 28 days for any public comments</w:t>
      </w:r>
    </w:p>
    <w:p w14:paraId="7FDB6C1E" w14:textId="7E9A4E27" w:rsidR="00D26553" w:rsidRPr="00C06940" w:rsidRDefault="00327531" w:rsidP="00D26553">
      <w:pPr>
        <w:pStyle w:val="ListParagraph"/>
        <w:numPr>
          <w:ilvl w:val="0"/>
          <w:numId w:val="6"/>
        </w:numPr>
        <w:jc w:val="both"/>
      </w:pPr>
      <w:r w:rsidRPr="00C06940">
        <w:t xml:space="preserve">Obtain second board approval </w:t>
      </w:r>
    </w:p>
    <w:p w14:paraId="66B467E4" w14:textId="51B052F2" w:rsidR="00327531" w:rsidRPr="00C06940" w:rsidRDefault="00D26553" w:rsidP="00D26553">
      <w:pPr>
        <w:pStyle w:val="ListParagraph"/>
        <w:numPr>
          <w:ilvl w:val="1"/>
          <w:numId w:val="6"/>
        </w:numPr>
        <w:jc w:val="both"/>
      </w:pPr>
      <w:r w:rsidRPr="00C06940">
        <w:t xml:space="preserve">to grant </w:t>
      </w:r>
      <w:r w:rsidR="00327531" w:rsidRPr="00C06940">
        <w:t>l</w:t>
      </w:r>
      <w:r w:rsidR="00517574" w:rsidRPr="00C06940">
        <w:t>icense</w:t>
      </w:r>
      <w:r w:rsidR="00327531" w:rsidRPr="00C06940">
        <w:t xml:space="preserve"> for applicant with the </w:t>
      </w:r>
      <w:r w:rsidRPr="00C06940">
        <w:t>concurrence</w:t>
      </w:r>
      <w:r w:rsidR="00327531" w:rsidRPr="00C06940">
        <w:t xml:space="preserve"> of the minister</w:t>
      </w:r>
    </w:p>
    <w:p w14:paraId="7FBE938F" w14:textId="7FA8B294" w:rsidR="00D26553" w:rsidRPr="00C06940" w:rsidRDefault="00574699" w:rsidP="00D26553">
      <w:pPr>
        <w:pStyle w:val="ListParagraph"/>
        <w:numPr>
          <w:ilvl w:val="1"/>
          <w:numId w:val="6"/>
        </w:numPr>
        <w:jc w:val="both"/>
      </w:pPr>
      <w:r w:rsidRPr="00C06940">
        <w:t xml:space="preserve">or </w:t>
      </w:r>
      <w:r w:rsidR="00D26553" w:rsidRPr="00C06940">
        <w:t xml:space="preserve">to gazette the exemption </w:t>
      </w:r>
    </w:p>
    <w:p w14:paraId="642B4259" w14:textId="5082E48B" w:rsidR="00327531" w:rsidRPr="00C06940" w:rsidRDefault="00D26553" w:rsidP="00D26553">
      <w:pPr>
        <w:pStyle w:val="ListParagraph"/>
        <w:numPr>
          <w:ilvl w:val="0"/>
          <w:numId w:val="6"/>
        </w:numPr>
        <w:jc w:val="both"/>
      </w:pPr>
      <w:r w:rsidRPr="00C06940">
        <w:t>Issuing the printed l</w:t>
      </w:r>
      <w:r w:rsidR="00517574" w:rsidRPr="00C06940">
        <w:t>icense</w:t>
      </w:r>
      <w:r w:rsidRPr="00C06940">
        <w:t xml:space="preserve"> document or exemption certificate</w:t>
      </w:r>
      <w:r w:rsidR="00091864" w:rsidRPr="00C06940">
        <w:t xml:space="preserve"> (at this stage PUCSL issue </w:t>
      </w:r>
      <w:r w:rsidR="00091864" w:rsidRPr="00C06940">
        <w:rPr>
          <w:b/>
          <w:bCs/>
        </w:rPr>
        <w:t>a</w:t>
      </w:r>
      <w:r w:rsidR="001F6CE5" w:rsidRPr="00C06940">
        <w:rPr>
          <w:b/>
          <w:bCs/>
        </w:rPr>
        <w:t xml:space="preserve"> </w:t>
      </w:r>
      <w:r w:rsidR="00322702" w:rsidRPr="00C06940">
        <w:rPr>
          <w:b/>
          <w:bCs/>
        </w:rPr>
        <w:t>l</w:t>
      </w:r>
      <w:r w:rsidR="00517574" w:rsidRPr="00C06940">
        <w:rPr>
          <w:b/>
          <w:bCs/>
        </w:rPr>
        <w:t>icense</w:t>
      </w:r>
      <w:r w:rsidR="00322702" w:rsidRPr="00C06940">
        <w:rPr>
          <w:b/>
          <w:bCs/>
        </w:rPr>
        <w:t xml:space="preserve"> number</w:t>
      </w:r>
      <w:r w:rsidR="00574699" w:rsidRPr="00C06940">
        <w:rPr>
          <w:b/>
          <w:bCs/>
        </w:rPr>
        <w:t>/exemption number</w:t>
      </w:r>
      <w:r w:rsidR="00322702" w:rsidRPr="00C06940">
        <w:t xml:space="preserve"> which is totally differ from the </w:t>
      </w:r>
      <w:r w:rsidR="00322702" w:rsidRPr="00C06940">
        <w:rPr>
          <w:b/>
          <w:bCs/>
        </w:rPr>
        <w:t>application number</w:t>
      </w:r>
      <w:r w:rsidR="00322702" w:rsidRPr="00C06940">
        <w:t>)</w:t>
      </w:r>
    </w:p>
    <w:p w14:paraId="67C16C0D" w14:textId="396A4A30" w:rsidR="00630CFD" w:rsidRPr="00C06940" w:rsidRDefault="00630CFD" w:rsidP="00630CFD">
      <w:pPr>
        <w:pStyle w:val="ListParagraph"/>
        <w:numPr>
          <w:ilvl w:val="0"/>
          <w:numId w:val="6"/>
        </w:numPr>
        <w:jc w:val="both"/>
      </w:pPr>
      <w:r w:rsidRPr="00C06940">
        <w:t>Upgrade the Licensing Database (an excel sheet which contains important information about the all applicants and all l</w:t>
      </w:r>
      <w:r w:rsidR="00517574" w:rsidRPr="00C06940">
        <w:t>icense</w:t>
      </w:r>
      <w:r w:rsidRPr="00C06940">
        <w:t>es</w:t>
      </w:r>
      <w:r w:rsidR="00517574" w:rsidRPr="00C06940">
        <w:t>/exempted parties</w:t>
      </w:r>
      <w:r w:rsidRPr="00C06940">
        <w:t xml:space="preserve">) with the information of the new applicant </w:t>
      </w:r>
    </w:p>
    <w:p w14:paraId="7433A967" w14:textId="7B6EB5DB" w:rsidR="00D26553" w:rsidRPr="00C06940" w:rsidRDefault="00574699" w:rsidP="00D26553">
      <w:pPr>
        <w:pStyle w:val="ListParagraph"/>
        <w:numPr>
          <w:ilvl w:val="0"/>
          <w:numId w:val="6"/>
        </w:numPr>
        <w:jc w:val="both"/>
      </w:pPr>
      <w:r w:rsidRPr="00C06940">
        <w:t>Carryout work related to m</w:t>
      </w:r>
      <w:r w:rsidR="00D26553" w:rsidRPr="00C06940">
        <w:t xml:space="preserve">odifications </w:t>
      </w:r>
      <w:r w:rsidRPr="00C06940">
        <w:t>of the</w:t>
      </w:r>
      <w:r w:rsidR="00D26553" w:rsidRPr="00C06940">
        <w:t xml:space="preserve"> L</w:t>
      </w:r>
      <w:r w:rsidR="00517574" w:rsidRPr="00C06940">
        <w:t>icense</w:t>
      </w:r>
      <w:r w:rsidR="00D26553" w:rsidRPr="00C06940">
        <w:t>/Exemption in later stage (modify the l</w:t>
      </w:r>
      <w:r w:rsidR="00517574" w:rsidRPr="00C06940">
        <w:t>icense</w:t>
      </w:r>
      <w:r w:rsidR="00585B99" w:rsidRPr="00C06940">
        <w:t xml:space="preserve">/exemption </w:t>
      </w:r>
      <w:r w:rsidR="00D26553" w:rsidRPr="00C06940">
        <w:t>as per the changes happening in name, address, capacity, director board, etc.)</w:t>
      </w:r>
    </w:p>
    <w:p w14:paraId="57BF301A" w14:textId="77777777" w:rsidR="004143B4" w:rsidRPr="00C06940" w:rsidRDefault="004143B4" w:rsidP="00327531">
      <w:pPr>
        <w:jc w:val="both"/>
      </w:pPr>
      <w:r w:rsidRPr="00C06940">
        <w:t>Please note that;</w:t>
      </w:r>
    </w:p>
    <w:p w14:paraId="3B1028D2" w14:textId="6159B741" w:rsidR="00D26553" w:rsidRPr="00C06940" w:rsidRDefault="00392E0D" w:rsidP="004143B4">
      <w:pPr>
        <w:pStyle w:val="ListParagraph"/>
        <w:numPr>
          <w:ilvl w:val="0"/>
          <w:numId w:val="19"/>
        </w:numPr>
        <w:jc w:val="both"/>
      </w:pPr>
      <w:r>
        <w:t>Licensing Datab</w:t>
      </w:r>
      <w:r w:rsidR="00ED485A">
        <w:t>a</w:t>
      </w:r>
      <w:r>
        <w:t xml:space="preserve">se - </w:t>
      </w:r>
      <w:r w:rsidR="004143B4" w:rsidRPr="00C06940">
        <w:t xml:space="preserve">A </w:t>
      </w:r>
      <w:r w:rsidR="00D26553" w:rsidRPr="00C06940">
        <w:t>set of key information related to applicants/l</w:t>
      </w:r>
      <w:r w:rsidR="00517574" w:rsidRPr="00C06940">
        <w:t>icensee</w:t>
      </w:r>
      <w:r w:rsidR="00D26553" w:rsidRPr="00C06940">
        <w:t>s</w:t>
      </w:r>
      <w:r w:rsidR="00517574" w:rsidRPr="00C06940">
        <w:t>/exempted parties</w:t>
      </w:r>
      <w:r w:rsidR="00D26553" w:rsidRPr="00C06940">
        <w:t xml:space="preserve"> are being maintained </w:t>
      </w:r>
      <w:r w:rsidR="003D4B5B">
        <w:t>as</w:t>
      </w:r>
      <w:r w:rsidR="00D26553" w:rsidRPr="00C06940">
        <w:t xml:space="preserve"> an excel sheet </w:t>
      </w:r>
      <w:r w:rsidR="0090156C" w:rsidRPr="00C06940">
        <w:t xml:space="preserve">(of </w:t>
      </w:r>
      <w:r w:rsidR="00730F18" w:rsidRPr="00C06940">
        <w:t xml:space="preserve">450 rows x 50 columns) </w:t>
      </w:r>
      <w:r w:rsidR="00D26553" w:rsidRPr="00C06940">
        <w:t xml:space="preserve">separately for </w:t>
      </w:r>
      <w:r w:rsidR="00F15313" w:rsidRPr="00C06940">
        <w:t>the operational</w:t>
      </w:r>
      <w:r w:rsidR="00D26553" w:rsidRPr="00C06940">
        <w:t xml:space="preserve"> convenient. </w:t>
      </w:r>
    </w:p>
    <w:p w14:paraId="5CEE3850" w14:textId="430EDC1D" w:rsidR="003D4B5B" w:rsidRDefault="00111B5E" w:rsidP="004143B4">
      <w:pPr>
        <w:pStyle w:val="ListParagraph"/>
        <w:numPr>
          <w:ilvl w:val="0"/>
          <w:numId w:val="19"/>
        </w:numPr>
        <w:jc w:val="both"/>
      </w:pPr>
      <w:r w:rsidRPr="00C06940">
        <w:t xml:space="preserve">Rough sketch of the above explained </w:t>
      </w:r>
      <w:r w:rsidR="003D4B5B">
        <w:t xml:space="preserve">licensing/exemption process and the PUCSL </w:t>
      </w:r>
      <w:r w:rsidRPr="00C06940">
        <w:t>system is illustrate</w:t>
      </w:r>
      <w:r w:rsidR="003D4B5B">
        <w:t>d</w:t>
      </w:r>
      <w:r w:rsidRPr="00C06940">
        <w:t xml:space="preserve"> </w:t>
      </w:r>
      <w:r w:rsidR="00DA2D99">
        <w:t>in next page</w:t>
      </w:r>
    </w:p>
    <w:p w14:paraId="2CE9626D" w14:textId="77777777" w:rsidR="003D4B5B" w:rsidRDefault="003D4B5B" w:rsidP="003D4B5B">
      <w:pPr>
        <w:jc w:val="both"/>
      </w:pPr>
    </w:p>
    <w:p w14:paraId="7871DD8C" w14:textId="77777777" w:rsidR="003D4B5B" w:rsidRDefault="003D4B5B" w:rsidP="003D4B5B">
      <w:pPr>
        <w:jc w:val="both"/>
      </w:pPr>
    </w:p>
    <w:p w14:paraId="2EE3ECD3" w14:textId="77777777" w:rsidR="003D4B5B" w:rsidRPr="00C06940" w:rsidRDefault="003D4B5B" w:rsidP="003D4B5B">
      <w:pPr>
        <w:spacing w:line="360" w:lineRule="auto"/>
        <w:jc w:val="both"/>
        <w:rPr>
          <w:b/>
          <w:bCs/>
        </w:rPr>
      </w:pPr>
    </w:p>
    <w:p w14:paraId="79012C2C" w14:textId="77777777" w:rsidR="003D4B5B" w:rsidRPr="00C06940" w:rsidRDefault="003D4B5B" w:rsidP="003D4B5B">
      <w:pPr>
        <w:spacing w:line="360" w:lineRule="auto"/>
        <w:jc w:val="both"/>
        <w:rPr>
          <w:b/>
          <w:bCs/>
        </w:rPr>
      </w:pPr>
    </w:p>
    <w:p w14:paraId="3D0885CD" w14:textId="77777777" w:rsidR="003D4B5B" w:rsidRPr="00C06940" w:rsidRDefault="003D4B5B" w:rsidP="003D4B5B">
      <w:r w:rsidRPr="00C06940">
        <w:rPr>
          <w:noProof/>
        </w:rPr>
        <mc:AlternateContent>
          <mc:Choice Requires="wps">
            <w:drawing>
              <wp:anchor distT="0" distB="0" distL="114300" distR="114300" simplePos="0" relativeHeight="251700224" behindDoc="0" locked="0" layoutInCell="1" allowOverlap="1" wp14:anchorId="613E2972" wp14:editId="28C8F0CD">
                <wp:simplePos x="0" y="0"/>
                <wp:positionH relativeFrom="column">
                  <wp:posOffset>-104775</wp:posOffset>
                </wp:positionH>
                <wp:positionV relativeFrom="paragraph">
                  <wp:posOffset>4962525</wp:posOffset>
                </wp:positionV>
                <wp:extent cx="1280160" cy="933450"/>
                <wp:effectExtent l="0" t="0" r="15240" b="19050"/>
                <wp:wrapNone/>
                <wp:docPr id="27" name="Rectangle 27"/>
                <wp:cNvGraphicFramePr/>
                <a:graphic xmlns:a="http://schemas.openxmlformats.org/drawingml/2006/main">
                  <a:graphicData uri="http://schemas.microsoft.com/office/word/2010/wordprocessingShape">
                    <wps:wsp>
                      <wps:cNvSpPr/>
                      <wps:spPr>
                        <a:xfrm>
                          <a:off x="0" y="0"/>
                          <a:ext cx="1280160" cy="9334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6C38F" w14:textId="77777777" w:rsidR="00863A27" w:rsidRDefault="00863A27" w:rsidP="003D4B5B">
                            <w:pPr>
                              <w:spacing w:after="0"/>
                              <w:jc w:val="center"/>
                              <w:rPr>
                                <w:color w:val="44546A" w:themeColor="text2"/>
                                <w:sz w:val="20"/>
                                <w:szCs w:val="20"/>
                              </w:rPr>
                            </w:pPr>
                            <w:r>
                              <w:rPr>
                                <w:color w:val="44546A" w:themeColor="text2"/>
                                <w:sz w:val="20"/>
                                <w:szCs w:val="20"/>
                              </w:rPr>
                              <w:t xml:space="preserve">Send mail to applicant with newspaper ad and </w:t>
                            </w:r>
                          </w:p>
                          <w:p w14:paraId="2C893126" w14:textId="77777777" w:rsidR="00863A27" w:rsidRPr="000617B3" w:rsidRDefault="00863A27" w:rsidP="003D4B5B">
                            <w:pPr>
                              <w:spacing w:after="0"/>
                              <w:jc w:val="center"/>
                              <w:rPr>
                                <w:color w:val="44546A" w:themeColor="text2"/>
                                <w:sz w:val="20"/>
                                <w:szCs w:val="20"/>
                              </w:rPr>
                            </w:pPr>
                            <w:r>
                              <w:rPr>
                                <w:color w:val="44546A" w:themeColor="text2"/>
                                <w:sz w:val="20"/>
                                <w:szCs w:val="20"/>
                              </w:rPr>
                              <w:t>gaz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2972" id="Rectangle 27" o:spid="_x0000_s1026" style="position:absolute;margin-left:-8.25pt;margin-top:390.75pt;width:100.8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" filled="f" strokecolor="#ffc000" strokeweight="1pt">
                <v:textbox>
                  <w:txbxContent>
                    <w:p w14:paraId="6606C38F" w14:textId="77777777" w:rsidR="00863A27" w:rsidRDefault="00863A27" w:rsidP="003D4B5B">
                      <w:pPr>
                        <w:spacing w:after="0"/>
                        <w:jc w:val="center"/>
                        <w:rPr>
                          <w:color w:val="44546A" w:themeColor="text2"/>
                          <w:sz w:val="20"/>
                          <w:szCs w:val="20"/>
                        </w:rPr>
                      </w:pPr>
                      <w:r>
                        <w:rPr>
                          <w:color w:val="44546A" w:themeColor="text2"/>
                          <w:sz w:val="20"/>
                          <w:szCs w:val="20"/>
                        </w:rPr>
                        <w:t xml:space="preserve">Send mail to applicant with newspaper ad and </w:t>
                      </w:r>
                    </w:p>
                    <w:p w14:paraId="2C893126" w14:textId="77777777" w:rsidR="00863A27" w:rsidRPr="000617B3" w:rsidRDefault="00863A27" w:rsidP="003D4B5B">
                      <w:pPr>
                        <w:spacing w:after="0"/>
                        <w:jc w:val="center"/>
                        <w:rPr>
                          <w:color w:val="44546A" w:themeColor="text2"/>
                          <w:sz w:val="20"/>
                          <w:szCs w:val="20"/>
                        </w:rPr>
                      </w:pPr>
                      <w:r>
                        <w:rPr>
                          <w:color w:val="44546A" w:themeColor="text2"/>
                          <w:sz w:val="20"/>
                          <w:szCs w:val="20"/>
                        </w:rPr>
                        <w:t>gazette</w:t>
                      </w:r>
                    </w:p>
                  </w:txbxContent>
                </v:textbox>
              </v:rect>
            </w:pict>
          </mc:Fallback>
        </mc:AlternateContent>
      </w:r>
      <w:r w:rsidRPr="00C06940">
        <w:rPr>
          <w:noProof/>
        </w:rPr>
        <mc:AlternateContent>
          <mc:Choice Requires="wps">
            <w:drawing>
              <wp:anchor distT="0" distB="0" distL="114300" distR="114300" simplePos="0" relativeHeight="251701248" behindDoc="0" locked="0" layoutInCell="1" allowOverlap="1" wp14:anchorId="3FCAC203" wp14:editId="6081C940">
                <wp:simplePos x="0" y="0"/>
                <wp:positionH relativeFrom="column">
                  <wp:posOffset>3352799</wp:posOffset>
                </wp:positionH>
                <wp:positionV relativeFrom="paragraph">
                  <wp:posOffset>2667001</wp:posOffset>
                </wp:positionV>
                <wp:extent cx="733425" cy="838200"/>
                <wp:effectExtent l="0" t="0" r="66675" b="57150"/>
                <wp:wrapNone/>
                <wp:docPr id="28" name="Straight Arrow Connector 28"/>
                <wp:cNvGraphicFramePr/>
                <a:graphic xmlns:a="http://schemas.openxmlformats.org/drawingml/2006/main">
                  <a:graphicData uri="http://schemas.microsoft.com/office/word/2010/wordprocessingShape">
                    <wps:wsp>
                      <wps:cNvCnPr/>
                      <wps:spPr>
                        <a:xfrm>
                          <a:off x="0" y="0"/>
                          <a:ext cx="73342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19E2E" id="_x0000_t32" coordsize="21600,21600" o:spt="32" o:oned="t" path="m,l21600,21600e" filled="f">
                <v:path arrowok="t" fillok="f" o:connecttype="none"/>
                <o:lock v:ext="edit" shapetype="t"/>
              </v:shapetype>
              <v:shape id="Straight Arrow Connector 28" o:spid="_x0000_s1026" type="#_x0000_t32" style="position:absolute;margin-left:264pt;margin-top:210pt;width:57.7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75648" behindDoc="0" locked="0" layoutInCell="1" allowOverlap="1" wp14:anchorId="6E12861F" wp14:editId="57B0465A">
                <wp:simplePos x="0" y="0"/>
                <wp:positionH relativeFrom="column">
                  <wp:posOffset>3989705</wp:posOffset>
                </wp:positionH>
                <wp:positionV relativeFrom="paragraph">
                  <wp:posOffset>3575050</wp:posOffset>
                </wp:positionV>
                <wp:extent cx="1422400" cy="5905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422400" cy="5905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F3D5F" w14:textId="77777777" w:rsidR="00863A27" w:rsidRPr="000C5AFF" w:rsidRDefault="00863A27" w:rsidP="003D4B5B">
                            <w:pPr>
                              <w:jc w:val="center"/>
                              <w:rPr>
                                <w:color w:val="44546A" w:themeColor="text2"/>
                                <w:sz w:val="18"/>
                              </w:rPr>
                            </w:pPr>
                            <w:r>
                              <w:rPr>
                                <w:color w:val="44546A" w:themeColor="text2"/>
                                <w:sz w:val="18"/>
                              </w:rPr>
                              <w:t>Print License/Exemption once the approvals are received</w:t>
                            </w:r>
                          </w:p>
                          <w:p w14:paraId="7D5232AF" w14:textId="77777777" w:rsidR="00863A27" w:rsidRPr="000C5AFF" w:rsidRDefault="00863A27" w:rsidP="003D4B5B">
                            <w:pPr>
                              <w:jc w:val="center"/>
                              <w:rPr>
                                <w:color w:val="44546A" w:themeColor="text2"/>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861F" id="Rectangle 5" o:spid="_x0000_s1027" style="position:absolute;margin-left:314.15pt;margin-top:281.5pt;width:112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" filled="f" strokecolor="#ffc000" strokeweight="1pt">
                <v:textbox>
                  <w:txbxContent>
                    <w:p w14:paraId="262F3D5F" w14:textId="77777777" w:rsidR="00863A27" w:rsidRPr="000C5AFF" w:rsidRDefault="00863A27" w:rsidP="003D4B5B">
                      <w:pPr>
                        <w:jc w:val="center"/>
                        <w:rPr>
                          <w:color w:val="44546A" w:themeColor="text2"/>
                          <w:sz w:val="18"/>
                        </w:rPr>
                      </w:pPr>
                      <w:r>
                        <w:rPr>
                          <w:color w:val="44546A" w:themeColor="text2"/>
                          <w:sz w:val="18"/>
                        </w:rPr>
                        <w:t>Print License/Exemption once the approvals are received</w:t>
                      </w:r>
                    </w:p>
                    <w:p w14:paraId="7D5232AF" w14:textId="77777777" w:rsidR="00863A27" w:rsidRPr="000C5AFF" w:rsidRDefault="00863A27" w:rsidP="003D4B5B">
                      <w:pPr>
                        <w:jc w:val="center"/>
                        <w:rPr>
                          <w:color w:val="44546A" w:themeColor="text2"/>
                          <w:sz w:val="18"/>
                        </w:rPr>
                      </w:pPr>
                    </w:p>
                  </w:txbxContent>
                </v:textbox>
              </v:rect>
            </w:pict>
          </mc:Fallback>
        </mc:AlternateContent>
      </w:r>
      <w:r w:rsidRPr="00C06940">
        <w:rPr>
          <w:noProof/>
        </w:rPr>
        <mc:AlternateContent>
          <mc:Choice Requires="wps">
            <w:drawing>
              <wp:anchor distT="0" distB="0" distL="114300" distR="114300" simplePos="0" relativeHeight="251699200" behindDoc="0" locked="0" layoutInCell="1" allowOverlap="1" wp14:anchorId="2087C489" wp14:editId="138B8D72">
                <wp:simplePos x="0" y="0"/>
                <wp:positionH relativeFrom="column">
                  <wp:posOffset>704849</wp:posOffset>
                </wp:positionH>
                <wp:positionV relativeFrom="paragraph">
                  <wp:posOffset>2762250</wp:posOffset>
                </wp:positionV>
                <wp:extent cx="371475" cy="2181225"/>
                <wp:effectExtent l="76200" t="0" r="28575" b="66675"/>
                <wp:wrapNone/>
                <wp:docPr id="26" name="Straight Arrow Connector 26"/>
                <wp:cNvGraphicFramePr/>
                <a:graphic xmlns:a="http://schemas.openxmlformats.org/drawingml/2006/main">
                  <a:graphicData uri="http://schemas.microsoft.com/office/word/2010/wordprocessingShape">
                    <wps:wsp>
                      <wps:cNvCnPr/>
                      <wps:spPr>
                        <a:xfrm flipH="1">
                          <a:off x="0" y="0"/>
                          <a:ext cx="371475" cy="2181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6B516" id="Straight Arrow Connector 26" o:spid="_x0000_s1026" type="#_x0000_t32" style="position:absolute;margin-left:55.5pt;margin-top:217.5pt;width:29.25pt;height:17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98176" behindDoc="0" locked="0" layoutInCell="1" allowOverlap="1" wp14:anchorId="6BBE0170" wp14:editId="734A1A46">
                <wp:simplePos x="0" y="0"/>
                <wp:positionH relativeFrom="column">
                  <wp:posOffset>3124200</wp:posOffset>
                </wp:positionH>
                <wp:positionV relativeFrom="paragraph">
                  <wp:posOffset>2714625</wp:posOffset>
                </wp:positionV>
                <wp:extent cx="45719" cy="1400175"/>
                <wp:effectExtent l="76200" t="38100" r="6921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A78F2" id="Straight Arrow Connector 25" o:spid="_x0000_s1026" type="#_x0000_t32" style="position:absolute;margin-left:246pt;margin-top:213.75pt;width:3.6pt;height:110.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93056" behindDoc="0" locked="0" layoutInCell="1" allowOverlap="1" wp14:anchorId="7CDEE18B" wp14:editId="0D7F83EA">
                <wp:simplePos x="0" y="0"/>
                <wp:positionH relativeFrom="column">
                  <wp:posOffset>2388870</wp:posOffset>
                </wp:positionH>
                <wp:positionV relativeFrom="paragraph">
                  <wp:posOffset>4147820</wp:posOffset>
                </wp:positionV>
                <wp:extent cx="1422400" cy="429895"/>
                <wp:effectExtent l="0" t="0" r="25400" b="27305"/>
                <wp:wrapNone/>
                <wp:docPr id="30" name="Rectangle 30"/>
                <wp:cNvGraphicFramePr/>
                <a:graphic xmlns:a="http://schemas.openxmlformats.org/drawingml/2006/main">
                  <a:graphicData uri="http://schemas.microsoft.com/office/word/2010/wordprocessingShape">
                    <wps:wsp>
                      <wps:cNvSpPr/>
                      <wps:spPr>
                        <a:xfrm>
                          <a:off x="0" y="0"/>
                          <a:ext cx="1422400" cy="42989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F6739" w14:textId="77777777" w:rsidR="00863A27" w:rsidRPr="000C5AFF" w:rsidRDefault="00863A27" w:rsidP="003D4B5B">
                            <w:pPr>
                              <w:jc w:val="center"/>
                              <w:rPr>
                                <w:color w:val="44546A" w:themeColor="text2"/>
                                <w:sz w:val="18"/>
                              </w:rPr>
                            </w:pPr>
                            <w:r>
                              <w:rPr>
                                <w:color w:val="44546A" w:themeColor="text2"/>
                                <w:sz w:val="18"/>
                              </w:rPr>
                              <w:t>Copy of the published paper notice</w:t>
                            </w:r>
                            <w:r w:rsidRPr="000C5AFF">
                              <w:rPr>
                                <w:color w:val="44546A" w:themeColor="text2"/>
                                <w:sz w:val="18"/>
                              </w:rPr>
                              <w:t xml:space="preserve"> </w:t>
                            </w:r>
                            <w:r>
                              <w:rPr>
                                <w:color w:val="44546A" w:themeColor="text2"/>
                                <w:sz w:val="18"/>
                              </w:rPr>
                              <w:t>and gaz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E18B" id="Rectangle 30" o:spid="_x0000_s1028" style="position:absolute;margin-left:188.1pt;margin-top:326.6pt;width:112pt;height: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" filled="f" strokecolor="#ffc000" strokeweight="1pt">
                <v:textbox>
                  <w:txbxContent>
                    <w:p w14:paraId="556F6739" w14:textId="77777777" w:rsidR="00863A27" w:rsidRPr="000C5AFF" w:rsidRDefault="00863A27" w:rsidP="003D4B5B">
                      <w:pPr>
                        <w:jc w:val="center"/>
                        <w:rPr>
                          <w:color w:val="44546A" w:themeColor="text2"/>
                          <w:sz w:val="18"/>
                        </w:rPr>
                      </w:pPr>
                      <w:r>
                        <w:rPr>
                          <w:color w:val="44546A" w:themeColor="text2"/>
                          <w:sz w:val="18"/>
                        </w:rPr>
                        <w:t>Copy of the published paper notice</w:t>
                      </w:r>
                      <w:r w:rsidRPr="000C5AFF">
                        <w:rPr>
                          <w:color w:val="44546A" w:themeColor="text2"/>
                          <w:sz w:val="18"/>
                        </w:rPr>
                        <w:t xml:space="preserve"> </w:t>
                      </w:r>
                      <w:r>
                        <w:rPr>
                          <w:color w:val="44546A" w:themeColor="text2"/>
                          <w:sz w:val="18"/>
                        </w:rPr>
                        <w:t>and gazette</w:t>
                      </w:r>
                    </w:p>
                  </w:txbxContent>
                </v:textbox>
              </v:rect>
            </w:pict>
          </mc:Fallback>
        </mc:AlternateContent>
      </w:r>
      <w:r w:rsidRPr="00C06940">
        <w:rPr>
          <w:noProof/>
        </w:rPr>
        <mc:AlternateContent>
          <mc:Choice Requires="wps">
            <w:drawing>
              <wp:anchor distT="0" distB="0" distL="114300" distR="114300" simplePos="0" relativeHeight="251695104" behindDoc="0" locked="0" layoutInCell="1" allowOverlap="1" wp14:anchorId="6FF46991" wp14:editId="0E82DD69">
                <wp:simplePos x="0" y="0"/>
                <wp:positionH relativeFrom="column">
                  <wp:posOffset>276224</wp:posOffset>
                </wp:positionH>
                <wp:positionV relativeFrom="paragraph">
                  <wp:posOffset>2733675</wp:posOffset>
                </wp:positionV>
                <wp:extent cx="485775" cy="1152525"/>
                <wp:effectExtent l="57150" t="0" r="28575" b="66675"/>
                <wp:wrapNone/>
                <wp:docPr id="33" name="Straight Arrow Connector 33"/>
                <wp:cNvGraphicFramePr/>
                <a:graphic xmlns:a="http://schemas.openxmlformats.org/drawingml/2006/main">
                  <a:graphicData uri="http://schemas.microsoft.com/office/word/2010/wordprocessingShape">
                    <wps:wsp>
                      <wps:cNvCnPr/>
                      <wps:spPr>
                        <a:xfrm flipH="1">
                          <a:off x="0" y="0"/>
                          <a:ext cx="48577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B5CB2" id="Straight Arrow Connector 33" o:spid="_x0000_s1026" type="#_x0000_t32" style="position:absolute;margin-left:21.75pt;margin-top:215.25pt;width:38.25pt;height:90.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94080" behindDoc="0" locked="0" layoutInCell="1" allowOverlap="1" wp14:anchorId="4D74B0D4" wp14:editId="10B08AE3">
                <wp:simplePos x="0" y="0"/>
                <wp:positionH relativeFrom="column">
                  <wp:posOffset>-781050</wp:posOffset>
                </wp:positionH>
                <wp:positionV relativeFrom="paragraph">
                  <wp:posOffset>3971925</wp:posOffset>
                </wp:positionV>
                <wp:extent cx="1280160" cy="6096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28016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D518" w14:textId="77777777" w:rsidR="00863A27" w:rsidRPr="000617B3" w:rsidRDefault="00863A27" w:rsidP="003D4B5B">
                            <w:pPr>
                              <w:spacing w:after="0"/>
                              <w:jc w:val="center"/>
                              <w:rPr>
                                <w:color w:val="44546A" w:themeColor="text2"/>
                                <w:sz w:val="20"/>
                                <w:szCs w:val="20"/>
                              </w:rPr>
                            </w:pPr>
                            <w:r>
                              <w:rPr>
                                <w:color w:val="44546A" w:themeColor="text2"/>
                                <w:sz w:val="20"/>
                                <w:szCs w:val="20"/>
                              </w:rPr>
                              <w:t>Indicate the progress of the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B0D4" id="Rectangle 32" o:spid="_x0000_s1029" style="position:absolute;margin-left:-61.5pt;margin-top:312.75pt;width:100.8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" filled="f" strokecolor="#ffc000" strokeweight="1pt">
                <v:textbox>
                  <w:txbxContent>
                    <w:p w14:paraId="2DD7D518" w14:textId="77777777" w:rsidR="00863A27" w:rsidRPr="000617B3" w:rsidRDefault="00863A27" w:rsidP="003D4B5B">
                      <w:pPr>
                        <w:spacing w:after="0"/>
                        <w:jc w:val="center"/>
                        <w:rPr>
                          <w:color w:val="44546A" w:themeColor="text2"/>
                          <w:sz w:val="20"/>
                          <w:szCs w:val="20"/>
                        </w:rPr>
                      </w:pPr>
                      <w:r>
                        <w:rPr>
                          <w:color w:val="44546A" w:themeColor="text2"/>
                          <w:sz w:val="20"/>
                          <w:szCs w:val="20"/>
                        </w:rPr>
                        <w:t>Indicate the progress of the license</w:t>
                      </w:r>
                    </w:p>
                  </w:txbxContent>
                </v:textbox>
              </v:rect>
            </w:pict>
          </mc:Fallback>
        </mc:AlternateContent>
      </w:r>
      <w:r w:rsidRPr="00C06940">
        <w:rPr>
          <w:noProof/>
        </w:rPr>
        <mc:AlternateContent>
          <mc:Choice Requires="wps">
            <w:drawing>
              <wp:anchor distT="0" distB="0" distL="114300" distR="114300" simplePos="0" relativeHeight="251689984" behindDoc="0" locked="0" layoutInCell="1" allowOverlap="1" wp14:anchorId="5FCCE015" wp14:editId="51BD799E">
                <wp:simplePos x="0" y="0"/>
                <wp:positionH relativeFrom="column">
                  <wp:posOffset>1209675</wp:posOffset>
                </wp:positionH>
                <wp:positionV relativeFrom="paragraph">
                  <wp:posOffset>2971800</wp:posOffset>
                </wp:positionV>
                <wp:extent cx="1422400" cy="8953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422400" cy="895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6B5F6" w14:textId="3A66FC4B" w:rsidR="00863A27" w:rsidRPr="000C5AFF" w:rsidRDefault="00863A27" w:rsidP="003D4B5B">
                            <w:pPr>
                              <w:jc w:val="center"/>
                              <w:rPr>
                                <w:color w:val="44546A" w:themeColor="text2"/>
                                <w:sz w:val="18"/>
                              </w:rPr>
                            </w:pPr>
                            <w:r w:rsidRPr="000C5AFF">
                              <w:rPr>
                                <w:color w:val="44546A" w:themeColor="text2"/>
                                <w:sz w:val="18"/>
                              </w:rPr>
                              <w:t xml:space="preserve">Prepare </w:t>
                            </w:r>
                            <w:r>
                              <w:rPr>
                                <w:color w:val="44546A" w:themeColor="text2"/>
                                <w:sz w:val="18"/>
                              </w:rPr>
                              <w:t xml:space="preserve">evaluation sheet/summary sheet/newspaper advertisement/gazet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E015" id="Rectangle 20" o:spid="_x0000_s1030" style="position:absolute;margin-left:95.25pt;margin-top:234pt;width:112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" filled="f" strokecolor="#ffc000" strokeweight="1pt">
                <v:textbox>
                  <w:txbxContent>
                    <w:p w14:paraId="4C16B5F6" w14:textId="3A66FC4B" w:rsidR="00863A27" w:rsidRPr="000C5AFF" w:rsidRDefault="00863A27" w:rsidP="003D4B5B">
                      <w:pPr>
                        <w:jc w:val="center"/>
                        <w:rPr>
                          <w:color w:val="44546A" w:themeColor="text2"/>
                          <w:sz w:val="18"/>
                        </w:rPr>
                      </w:pPr>
                      <w:r w:rsidRPr="000C5AFF">
                        <w:rPr>
                          <w:color w:val="44546A" w:themeColor="text2"/>
                          <w:sz w:val="18"/>
                        </w:rPr>
                        <w:t xml:space="preserve">Prepare </w:t>
                      </w:r>
                      <w:r>
                        <w:rPr>
                          <w:color w:val="44546A" w:themeColor="text2"/>
                          <w:sz w:val="18"/>
                        </w:rPr>
                        <w:t xml:space="preserve">evaluation sheet/summary sheet/newspaper advertisement/gazette </w:t>
                      </w:r>
                    </w:p>
                  </w:txbxContent>
                </v:textbox>
              </v:rect>
            </w:pict>
          </mc:Fallback>
        </mc:AlternateContent>
      </w:r>
      <w:r w:rsidRPr="00C06940">
        <w:rPr>
          <w:noProof/>
        </w:rPr>
        <mc:AlternateContent>
          <mc:Choice Requires="wps">
            <w:drawing>
              <wp:anchor distT="0" distB="0" distL="114300" distR="114300" simplePos="0" relativeHeight="251671552" behindDoc="0" locked="0" layoutInCell="1" allowOverlap="1" wp14:anchorId="6CEF8321" wp14:editId="3B8675EF">
                <wp:simplePos x="0" y="0"/>
                <wp:positionH relativeFrom="column">
                  <wp:posOffset>273050</wp:posOffset>
                </wp:positionH>
                <wp:positionV relativeFrom="paragraph">
                  <wp:posOffset>1924050</wp:posOffset>
                </wp:positionV>
                <wp:extent cx="368300" cy="188595"/>
                <wp:effectExtent l="38100" t="38100" r="31750" b="20955"/>
                <wp:wrapNone/>
                <wp:docPr id="52" name="Straight Arrow Connector 52"/>
                <wp:cNvGraphicFramePr/>
                <a:graphic xmlns:a="http://schemas.openxmlformats.org/drawingml/2006/main">
                  <a:graphicData uri="http://schemas.microsoft.com/office/word/2010/wordprocessingShape">
                    <wps:wsp>
                      <wps:cNvCnPr/>
                      <wps:spPr>
                        <a:xfrm flipH="1" flipV="1">
                          <a:off x="0" y="0"/>
                          <a:ext cx="368300" cy="188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1BDA8" id="Straight Arrow Connector 52" o:spid="_x0000_s1026" type="#_x0000_t32" style="position:absolute;margin-left:21.5pt;margin-top:151.5pt;width:29pt;height:14.8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70528" behindDoc="0" locked="0" layoutInCell="1" allowOverlap="1" wp14:anchorId="30672FDC" wp14:editId="01A3E331">
                <wp:simplePos x="0" y="0"/>
                <wp:positionH relativeFrom="column">
                  <wp:posOffset>-857250</wp:posOffset>
                </wp:positionH>
                <wp:positionV relativeFrom="paragraph">
                  <wp:posOffset>1704975</wp:posOffset>
                </wp:positionV>
                <wp:extent cx="1085850" cy="436245"/>
                <wp:effectExtent l="0" t="0" r="19050" b="20955"/>
                <wp:wrapNone/>
                <wp:docPr id="51" name="Rectangle 51"/>
                <wp:cNvGraphicFramePr/>
                <a:graphic xmlns:a="http://schemas.openxmlformats.org/drawingml/2006/main">
                  <a:graphicData uri="http://schemas.microsoft.com/office/word/2010/wordprocessingShape">
                    <wps:wsp>
                      <wps:cNvSpPr/>
                      <wps:spPr>
                        <a:xfrm>
                          <a:off x="0" y="0"/>
                          <a:ext cx="1085850" cy="4362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F79B5" w14:textId="77777777" w:rsidR="00863A27" w:rsidRPr="000617B3" w:rsidRDefault="00863A27" w:rsidP="003D4B5B">
                            <w:pPr>
                              <w:spacing w:after="0"/>
                              <w:jc w:val="center"/>
                              <w:rPr>
                                <w:color w:val="44546A" w:themeColor="text2"/>
                                <w:sz w:val="20"/>
                                <w:szCs w:val="20"/>
                              </w:rPr>
                            </w:pPr>
                            <w:r>
                              <w:rPr>
                                <w:color w:val="44546A" w:themeColor="text2"/>
                                <w:sz w:val="20"/>
                                <w:szCs w:val="20"/>
                              </w:rPr>
                              <w:t>Licensee List i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2FDC" id="Rectangle 51" o:spid="_x0000_s1031" style="position:absolute;margin-left:-67.5pt;margin-top:134.25pt;width:85.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" filled="f" strokecolor="#00b050" strokeweight="1pt">
                <v:textbox>
                  <w:txbxContent>
                    <w:p w14:paraId="1E4F79B5" w14:textId="77777777" w:rsidR="00863A27" w:rsidRPr="000617B3" w:rsidRDefault="00863A27" w:rsidP="003D4B5B">
                      <w:pPr>
                        <w:spacing w:after="0"/>
                        <w:jc w:val="center"/>
                        <w:rPr>
                          <w:color w:val="44546A" w:themeColor="text2"/>
                          <w:sz w:val="20"/>
                          <w:szCs w:val="20"/>
                        </w:rPr>
                      </w:pPr>
                      <w:r>
                        <w:rPr>
                          <w:color w:val="44546A" w:themeColor="text2"/>
                          <w:sz w:val="20"/>
                          <w:szCs w:val="20"/>
                        </w:rPr>
                        <w:t>Licensee List in web</w:t>
                      </w:r>
                    </w:p>
                  </w:txbxContent>
                </v:textbox>
              </v:rect>
            </w:pict>
          </mc:Fallback>
        </mc:AlternateContent>
      </w:r>
      <w:r w:rsidRPr="00C06940">
        <w:rPr>
          <w:noProof/>
        </w:rPr>
        <mc:AlternateContent>
          <mc:Choice Requires="wps">
            <w:drawing>
              <wp:anchor distT="0" distB="0" distL="114300" distR="114300" simplePos="0" relativeHeight="251669504" behindDoc="0" locked="0" layoutInCell="1" allowOverlap="1" wp14:anchorId="074F813B" wp14:editId="101D7148">
                <wp:simplePos x="0" y="0"/>
                <wp:positionH relativeFrom="column">
                  <wp:posOffset>-104775</wp:posOffset>
                </wp:positionH>
                <wp:positionV relativeFrom="paragraph">
                  <wp:posOffset>2407920</wp:posOffset>
                </wp:positionV>
                <wp:extent cx="447675" cy="114300"/>
                <wp:effectExtent l="38100" t="0" r="28575" b="95250"/>
                <wp:wrapNone/>
                <wp:docPr id="37" name="Straight Arrow Connector 37"/>
                <wp:cNvGraphicFramePr/>
                <a:graphic xmlns:a="http://schemas.openxmlformats.org/drawingml/2006/main">
                  <a:graphicData uri="http://schemas.microsoft.com/office/word/2010/wordprocessingShape">
                    <wps:wsp>
                      <wps:cNvCnPr/>
                      <wps:spPr>
                        <a:xfrm flipH="1">
                          <a:off x="0" y="0"/>
                          <a:ext cx="4476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ECD7A4" id="Straight Arrow Connector 37" o:spid="_x0000_s1026" type="#_x0000_t32" style="position:absolute;margin-left:-8.25pt;margin-top:189.6pt;width:35.25pt;height:9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68480" behindDoc="0" locked="0" layoutInCell="1" allowOverlap="1" wp14:anchorId="548F82A7" wp14:editId="2094184D">
                <wp:simplePos x="0" y="0"/>
                <wp:positionH relativeFrom="column">
                  <wp:posOffset>-857250</wp:posOffset>
                </wp:positionH>
                <wp:positionV relativeFrom="paragraph">
                  <wp:posOffset>2347595</wp:posOffset>
                </wp:positionV>
                <wp:extent cx="685800" cy="436245"/>
                <wp:effectExtent l="0" t="0" r="19050" b="20955"/>
                <wp:wrapNone/>
                <wp:docPr id="36" name="Rectangle 36"/>
                <wp:cNvGraphicFramePr/>
                <a:graphic xmlns:a="http://schemas.openxmlformats.org/drawingml/2006/main">
                  <a:graphicData uri="http://schemas.microsoft.com/office/word/2010/wordprocessingShape">
                    <wps:wsp>
                      <wps:cNvSpPr/>
                      <wps:spPr>
                        <a:xfrm>
                          <a:off x="0" y="0"/>
                          <a:ext cx="685800" cy="4362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CD856" w14:textId="77777777" w:rsidR="00863A27" w:rsidRPr="000617B3" w:rsidRDefault="00863A27" w:rsidP="003D4B5B">
                            <w:pPr>
                              <w:spacing w:after="0"/>
                              <w:jc w:val="center"/>
                              <w:rPr>
                                <w:color w:val="44546A" w:themeColor="text2"/>
                                <w:sz w:val="20"/>
                                <w:szCs w:val="20"/>
                              </w:rPr>
                            </w:pPr>
                            <w:r>
                              <w:rPr>
                                <w:color w:val="44546A" w:themeColor="text2"/>
                                <w:sz w:val="20"/>
                                <w:szCs w:val="20"/>
                              </w:rPr>
                              <w:t>Das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F82A7" id="Rectangle 36" o:spid="_x0000_s1032" style="position:absolute;margin-left:-67.5pt;margin-top:184.85pt;width:54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" filled="f" strokecolor="#00b050" strokeweight="1pt">
                <v:textbox>
                  <w:txbxContent>
                    <w:p w14:paraId="69FCD856" w14:textId="77777777" w:rsidR="00863A27" w:rsidRPr="000617B3" w:rsidRDefault="00863A27" w:rsidP="003D4B5B">
                      <w:pPr>
                        <w:spacing w:after="0"/>
                        <w:jc w:val="center"/>
                        <w:rPr>
                          <w:color w:val="44546A" w:themeColor="text2"/>
                          <w:sz w:val="20"/>
                          <w:szCs w:val="20"/>
                        </w:rPr>
                      </w:pPr>
                      <w:r>
                        <w:rPr>
                          <w:color w:val="44546A" w:themeColor="text2"/>
                          <w:sz w:val="20"/>
                          <w:szCs w:val="20"/>
                        </w:rPr>
                        <w:t>Dash Board</w:t>
                      </w:r>
                    </w:p>
                  </w:txbxContent>
                </v:textbox>
              </v:rect>
            </w:pict>
          </mc:Fallback>
        </mc:AlternateContent>
      </w:r>
      <w:r w:rsidRPr="00C06940">
        <w:rPr>
          <w:noProof/>
        </w:rPr>
        <mc:AlternateContent>
          <mc:Choice Requires="wps">
            <w:drawing>
              <wp:anchor distT="0" distB="0" distL="114300" distR="114300" simplePos="0" relativeHeight="251667456" behindDoc="0" locked="0" layoutInCell="1" allowOverlap="1" wp14:anchorId="6C74F2AC" wp14:editId="5D8EB33C">
                <wp:simplePos x="0" y="0"/>
                <wp:positionH relativeFrom="column">
                  <wp:posOffset>3429000</wp:posOffset>
                </wp:positionH>
                <wp:positionV relativeFrom="paragraph">
                  <wp:posOffset>2114550</wp:posOffset>
                </wp:positionV>
                <wp:extent cx="752475" cy="407670"/>
                <wp:effectExtent l="0" t="0" r="0" b="0"/>
                <wp:wrapNone/>
                <wp:docPr id="17" name="Rectangle 17"/>
                <wp:cNvGraphicFramePr/>
                <a:graphic xmlns:a="http://schemas.openxmlformats.org/drawingml/2006/main">
                  <a:graphicData uri="http://schemas.microsoft.com/office/word/2010/wordprocessingShape">
                    <wps:wsp>
                      <wps:cNvSpPr/>
                      <wps:spPr>
                        <a:xfrm>
                          <a:off x="0" y="0"/>
                          <a:ext cx="752475" cy="407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4554D" w14:textId="77777777" w:rsidR="00863A27" w:rsidRPr="00071F86" w:rsidRDefault="00863A27" w:rsidP="003D4B5B">
                            <w:pPr>
                              <w:spacing w:after="0"/>
                              <w:rPr>
                                <w:color w:val="44546A" w:themeColor="text2"/>
                                <w:sz w:val="16"/>
                              </w:rPr>
                            </w:pPr>
                            <w:r>
                              <w:rPr>
                                <w:color w:val="44546A" w:themeColor="text2"/>
                                <w:sz w:val="16"/>
                              </w:rPr>
                              <w:t>PASS -</w:t>
                            </w:r>
                            <w:r w:rsidRPr="006437B8">
                              <w:rPr>
                                <w:color w:val="44546A" w:themeColor="text2"/>
                                <w:sz w:val="16"/>
                              </w:rPr>
                              <w:t xml:space="preserve"> </w:t>
                            </w:r>
                            <w:r>
                              <w:rPr>
                                <w:color w:val="44546A" w:themeColor="text2"/>
                                <w:sz w:val="16"/>
                              </w:rPr>
                              <w:t>email to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F2AC" id="Rectangle 17" o:spid="_x0000_s1033" style="position:absolute;margin-left:270pt;margin-top:166.5pt;width:59.25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" filled="f" stroked="f" strokeweight="1pt">
                <v:textbox>
                  <w:txbxContent>
                    <w:p w14:paraId="2404554D" w14:textId="77777777" w:rsidR="00863A27" w:rsidRPr="00071F86" w:rsidRDefault="00863A27" w:rsidP="003D4B5B">
                      <w:pPr>
                        <w:spacing w:after="0"/>
                        <w:rPr>
                          <w:color w:val="44546A" w:themeColor="text2"/>
                          <w:sz w:val="16"/>
                        </w:rPr>
                      </w:pPr>
                      <w:r>
                        <w:rPr>
                          <w:color w:val="44546A" w:themeColor="text2"/>
                          <w:sz w:val="16"/>
                        </w:rPr>
                        <w:t>PASS -</w:t>
                      </w:r>
                      <w:r w:rsidRPr="006437B8">
                        <w:rPr>
                          <w:color w:val="44546A" w:themeColor="text2"/>
                          <w:sz w:val="16"/>
                        </w:rPr>
                        <w:t xml:space="preserve"> </w:t>
                      </w:r>
                      <w:r>
                        <w:rPr>
                          <w:color w:val="44546A" w:themeColor="text2"/>
                          <w:sz w:val="16"/>
                        </w:rPr>
                        <w:t>email to applicant</w:t>
                      </w:r>
                    </w:p>
                  </w:txbxContent>
                </v:textbox>
              </v:rect>
            </w:pict>
          </mc:Fallback>
        </mc:AlternateContent>
      </w:r>
      <w:r w:rsidRPr="00C06940">
        <w:rPr>
          <w:noProof/>
        </w:rPr>
        <mc:AlternateContent>
          <mc:Choice Requires="wps">
            <w:drawing>
              <wp:anchor distT="0" distB="0" distL="114300" distR="114300" simplePos="0" relativeHeight="251666432" behindDoc="0" locked="0" layoutInCell="1" allowOverlap="1" wp14:anchorId="467EDD4A" wp14:editId="0BFC2738">
                <wp:simplePos x="0" y="0"/>
                <wp:positionH relativeFrom="column">
                  <wp:posOffset>2638425</wp:posOffset>
                </wp:positionH>
                <wp:positionV relativeFrom="paragraph">
                  <wp:posOffset>1704975</wp:posOffset>
                </wp:positionV>
                <wp:extent cx="1314450" cy="302895"/>
                <wp:effectExtent l="0" t="0" r="0" b="0"/>
                <wp:wrapNone/>
                <wp:docPr id="10" name="Rectangle 10"/>
                <wp:cNvGraphicFramePr/>
                <a:graphic xmlns:a="http://schemas.openxmlformats.org/drawingml/2006/main">
                  <a:graphicData uri="http://schemas.microsoft.com/office/word/2010/wordprocessingShape">
                    <wps:wsp>
                      <wps:cNvSpPr/>
                      <wps:spPr>
                        <a:xfrm>
                          <a:off x="0" y="0"/>
                          <a:ext cx="1314450" cy="302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940B1" w14:textId="77777777" w:rsidR="00863A27" w:rsidRPr="00071F86" w:rsidRDefault="00863A27" w:rsidP="003D4B5B">
                            <w:pPr>
                              <w:spacing w:after="0"/>
                              <w:rPr>
                                <w:color w:val="44546A" w:themeColor="text2"/>
                                <w:sz w:val="16"/>
                              </w:rPr>
                            </w:pPr>
                            <w:r>
                              <w:rPr>
                                <w:color w:val="44546A" w:themeColor="text2"/>
                                <w:sz w:val="16"/>
                              </w:rPr>
                              <w:t>PASS – email to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DD4A" id="Rectangle 10" o:spid="_x0000_s1034" style="position:absolute;margin-left:207.75pt;margin-top:134.25pt;width:103.5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" filled="f" stroked="f" strokeweight="1pt">
                <v:textbox>
                  <w:txbxContent>
                    <w:p w14:paraId="554940B1" w14:textId="77777777" w:rsidR="00863A27" w:rsidRPr="00071F86" w:rsidRDefault="00863A27" w:rsidP="003D4B5B">
                      <w:pPr>
                        <w:spacing w:after="0"/>
                        <w:rPr>
                          <w:color w:val="44546A" w:themeColor="text2"/>
                          <w:sz w:val="16"/>
                        </w:rPr>
                      </w:pPr>
                      <w:r>
                        <w:rPr>
                          <w:color w:val="44546A" w:themeColor="text2"/>
                          <w:sz w:val="16"/>
                        </w:rPr>
                        <w:t>PASS – email to applicant</w:t>
                      </w:r>
                    </w:p>
                  </w:txbxContent>
                </v:textbox>
              </v:rect>
            </w:pict>
          </mc:Fallback>
        </mc:AlternateContent>
      </w:r>
      <w:r w:rsidRPr="00C06940">
        <w:rPr>
          <w:noProof/>
        </w:rPr>
        <mc:AlternateContent>
          <mc:Choice Requires="wps">
            <w:drawing>
              <wp:anchor distT="0" distB="0" distL="114300" distR="114300" simplePos="0" relativeHeight="251665408" behindDoc="0" locked="0" layoutInCell="1" allowOverlap="1" wp14:anchorId="63793FD2" wp14:editId="3D924922">
                <wp:simplePos x="0" y="0"/>
                <wp:positionH relativeFrom="column">
                  <wp:posOffset>942975</wp:posOffset>
                </wp:positionH>
                <wp:positionV relativeFrom="paragraph">
                  <wp:posOffset>-276225</wp:posOffset>
                </wp:positionV>
                <wp:extent cx="3733165" cy="605155"/>
                <wp:effectExtent l="0" t="0" r="19685" b="23495"/>
                <wp:wrapNone/>
                <wp:docPr id="3" name="Rectangle 3"/>
                <wp:cNvGraphicFramePr/>
                <a:graphic xmlns:a="http://schemas.openxmlformats.org/drawingml/2006/main">
                  <a:graphicData uri="http://schemas.microsoft.com/office/word/2010/wordprocessingShape">
                    <wps:wsp>
                      <wps:cNvSpPr/>
                      <wps:spPr>
                        <a:xfrm>
                          <a:off x="0" y="0"/>
                          <a:ext cx="3733165"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439858" w14:textId="77777777" w:rsidR="00863A27" w:rsidRDefault="00863A27" w:rsidP="003D4B5B">
                            <w:pPr>
                              <w:spacing w:after="0"/>
                              <w:jc w:val="center"/>
                              <w:rPr>
                                <w:color w:val="44546A" w:themeColor="text2"/>
                              </w:rPr>
                            </w:pPr>
                            <w:r>
                              <w:rPr>
                                <w:color w:val="44546A" w:themeColor="text2"/>
                              </w:rPr>
                              <w:t>Online application by applicant</w:t>
                            </w:r>
                          </w:p>
                          <w:p w14:paraId="1A386434" w14:textId="77777777" w:rsidR="00863A27" w:rsidRPr="00071F86" w:rsidRDefault="00863A27" w:rsidP="003D4B5B">
                            <w:pPr>
                              <w:spacing w:after="0"/>
                              <w:jc w:val="center"/>
                              <w:rPr>
                                <w:color w:val="44546A" w:themeColor="text2"/>
                              </w:rPr>
                            </w:pPr>
                            <w:r>
                              <w:rPr>
                                <w:color w:val="44546A" w:themeColor="text2"/>
                              </w:rPr>
                              <w:t>(new application, extension, COD, inform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3FD2" id="Rectangle 3" o:spid="_x0000_s1035" style="position:absolute;margin-left:74.25pt;margin-top:-21.75pt;width:293.95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" filled="f" strokecolor="#1f3763 [1604]" strokeweight="1pt">
                <v:textbox>
                  <w:txbxContent>
                    <w:p w14:paraId="76439858" w14:textId="77777777" w:rsidR="00863A27" w:rsidRDefault="00863A27" w:rsidP="003D4B5B">
                      <w:pPr>
                        <w:spacing w:after="0"/>
                        <w:jc w:val="center"/>
                        <w:rPr>
                          <w:color w:val="44546A" w:themeColor="text2"/>
                        </w:rPr>
                      </w:pPr>
                      <w:r>
                        <w:rPr>
                          <w:color w:val="44546A" w:themeColor="text2"/>
                        </w:rPr>
                        <w:t>Online application by applicant</w:t>
                      </w:r>
                    </w:p>
                    <w:p w14:paraId="1A386434" w14:textId="77777777" w:rsidR="00863A27" w:rsidRPr="00071F86" w:rsidRDefault="00863A27" w:rsidP="003D4B5B">
                      <w:pPr>
                        <w:spacing w:after="0"/>
                        <w:jc w:val="center"/>
                        <w:rPr>
                          <w:color w:val="44546A" w:themeColor="text2"/>
                        </w:rPr>
                      </w:pPr>
                      <w:r>
                        <w:rPr>
                          <w:color w:val="44546A" w:themeColor="text2"/>
                        </w:rPr>
                        <w:t>(new application, extension, COD, inform changes)</w:t>
                      </w:r>
                    </w:p>
                  </w:txbxContent>
                </v:textbox>
              </v:rect>
            </w:pict>
          </mc:Fallback>
        </mc:AlternateContent>
      </w:r>
      <w:r w:rsidRPr="00C06940">
        <w:rPr>
          <w:noProof/>
        </w:rPr>
        <mc:AlternateContent>
          <mc:Choice Requires="wps">
            <w:drawing>
              <wp:anchor distT="0" distB="0" distL="114300" distR="114300" simplePos="0" relativeHeight="251697152" behindDoc="0" locked="0" layoutInCell="1" allowOverlap="1" wp14:anchorId="300C8222" wp14:editId="6AE91197">
                <wp:simplePos x="0" y="0"/>
                <wp:positionH relativeFrom="column">
                  <wp:posOffset>1447800</wp:posOffset>
                </wp:positionH>
                <wp:positionV relativeFrom="paragraph">
                  <wp:posOffset>1047750</wp:posOffset>
                </wp:positionV>
                <wp:extent cx="0" cy="106680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B5882" id="Straight Arrow Connector 43" o:spid="_x0000_s1026" type="#_x0000_t32" style="position:absolute;margin-left:114pt;margin-top:82.5pt;width:0;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96128" behindDoc="0" locked="0" layoutInCell="1" allowOverlap="1" wp14:anchorId="0A54B363" wp14:editId="6E72953C">
                <wp:simplePos x="0" y="0"/>
                <wp:positionH relativeFrom="column">
                  <wp:posOffset>-19050</wp:posOffset>
                </wp:positionH>
                <wp:positionV relativeFrom="paragraph">
                  <wp:posOffset>543560</wp:posOffset>
                </wp:positionV>
                <wp:extent cx="1689735" cy="474345"/>
                <wp:effectExtent l="0" t="0" r="24765" b="20955"/>
                <wp:wrapNone/>
                <wp:docPr id="42" name="Rectangle 42"/>
                <wp:cNvGraphicFramePr/>
                <a:graphic xmlns:a="http://schemas.openxmlformats.org/drawingml/2006/main">
                  <a:graphicData uri="http://schemas.microsoft.com/office/word/2010/wordprocessingShape">
                    <wps:wsp>
                      <wps:cNvSpPr/>
                      <wps:spPr>
                        <a:xfrm>
                          <a:off x="0" y="0"/>
                          <a:ext cx="1689735" cy="47434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8D8AA" w14:textId="77777777" w:rsidR="00863A27" w:rsidRPr="000617B3" w:rsidRDefault="00863A27" w:rsidP="003D4B5B">
                            <w:pPr>
                              <w:spacing w:after="0"/>
                              <w:jc w:val="center"/>
                              <w:rPr>
                                <w:color w:val="44546A" w:themeColor="text2"/>
                                <w:sz w:val="20"/>
                                <w:szCs w:val="20"/>
                              </w:rPr>
                            </w:pPr>
                            <w:r>
                              <w:rPr>
                                <w:color w:val="44546A" w:themeColor="text2"/>
                                <w:sz w:val="20"/>
                                <w:szCs w:val="20"/>
                              </w:rPr>
                              <w:t xml:space="preserve">Payment verification from Finance Di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B363" id="Rectangle 42" o:spid="_x0000_s1036" style="position:absolute;margin-left:-1.5pt;margin-top:42.8pt;width:133.05pt;height:3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" filled="f" strokecolor="#00b0f0" strokeweight="1pt">
                <v:textbox>
                  <w:txbxContent>
                    <w:p w14:paraId="0068D8AA" w14:textId="77777777" w:rsidR="00863A27" w:rsidRPr="000617B3" w:rsidRDefault="00863A27" w:rsidP="003D4B5B">
                      <w:pPr>
                        <w:spacing w:after="0"/>
                        <w:jc w:val="center"/>
                        <w:rPr>
                          <w:color w:val="44546A" w:themeColor="text2"/>
                          <w:sz w:val="20"/>
                          <w:szCs w:val="20"/>
                        </w:rPr>
                      </w:pPr>
                      <w:r>
                        <w:rPr>
                          <w:color w:val="44546A" w:themeColor="text2"/>
                          <w:sz w:val="20"/>
                          <w:szCs w:val="20"/>
                        </w:rPr>
                        <w:t xml:space="preserve">Payment verification from Finance Division </w:t>
                      </w:r>
                    </w:p>
                  </w:txbxContent>
                </v:textbox>
              </v:rect>
            </w:pict>
          </mc:Fallback>
        </mc:AlternateContent>
      </w:r>
      <w:r w:rsidRPr="00C06940">
        <w:rPr>
          <w:noProof/>
        </w:rPr>
        <mc:AlternateContent>
          <mc:Choice Requires="wps">
            <w:drawing>
              <wp:anchor distT="0" distB="0" distL="114300" distR="114300" simplePos="0" relativeHeight="251692032" behindDoc="0" locked="0" layoutInCell="1" allowOverlap="1" wp14:anchorId="3CD40872" wp14:editId="2D54DBC0">
                <wp:simplePos x="0" y="0"/>
                <wp:positionH relativeFrom="column">
                  <wp:posOffset>-381000</wp:posOffset>
                </wp:positionH>
                <wp:positionV relativeFrom="paragraph">
                  <wp:posOffset>1077595</wp:posOffset>
                </wp:positionV>
                <wp:extent cx="1689735" cy="487680"/>
                <wp:effectExtent l="0" t="0" r="24765" b="26670"/>
                <wp:wrapNone/>
                <wp:docPr id="23" name="Rectangle 23"/>
                <wp:cNvGraphicFramePr/>
                <a:graphic xmlns:a="http://schemas.openxmlformats.org/drawingml/2006/main">
                  <a:graphicData uri="http://schemas.microsoft.com/office/word/2010/wordprocessingShape">
                    <wps:wsp>
                      <wps:cNvSpPr/>
                      <wps:spPr>
                        <a:xfrm>
                          <a:off x="0" y="0"/>
                          <a:ext cx="1689735" cy="4876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A6F5" w14:textId="77777777" w:rsidR="00863A27" w:rsidRPr="000617B3" w:rsidRDefault="00863A27" w:rsidP="003D4B5B">
                            <w:pPr>
                              <w:spacing w:after="0"/>
                              <w:jc w:val="center"/>
                              <w:rPr>
                                <w:color w:val="44546A" w:themeColor="text2"/>
                                <w:sz w:val="20"/>
                                <w:szCs w:val="20"/>
                              </w:rPr>
                            </w:pPr>
                            <w:r w:rsidRPr="000617B3">
                              <w:rPr>
                                <w:color w:val="44546A" w:themeColor="text2"/>
                                <w:sz w:val="20"/>
                                <w:szCs w:val="20"/>
                              </w:rPr>
                              <w:t>Update licensee database</w:t>
                            </w:r>
                          </w:p>
                          <w:p w14:paraId="04ADDD80" w14:textId="77777777" w:rsidR="00863A27" w:rsidRPr="000617B3" w:rsidRDefault="00863A27" w:rsidP="003D4B5B">
                            <w:pPr>
                              <w:spacing w:after="0"/>
                              <w:jc w:val="center"/>
                              <w:rPr>
                                <w:color w:val="44546A" w:themeColor="text2"/>
                                <w:sz w:val="20"/>
                                <w:szCs w:val="20"/>
                              </w:rPr>
                            </w:pPr>
                            <w:r w:rsidRPr="000617B3">
                              <w:rPr>
                                <w:color w:val="44546A" w:themeColor="text2"/>
                                <w:sz w:val="20"/>
                                <w:szCs w:val="20"/>
                              </w:rPr>
                              <w:t>Exc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0872" id="Rectangle 23" o:spid="_x0000_s1037" style="position:absolute;margin-left:-30pt;margin-top:84.85pt;width:133.05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" filled="f" strokecolor="#00b050" strokeweight="1pt">
                <v:textbox>
                  <w:txbxContent>
                    <w:p w14:paraId="514CA6F5" w14:textId="77777777" w:rsidR="00863A27" w:rsidRPr="000617B3" w:rsidRDefault="00863A27" w:rsidP="003D4B5B">
                      <w:pPr>
                        <w:spacing w:after="0"/>
                        <w:jc w:val="center"/>
                        <w:rPr>
                          <w:color w:val="44546A" w:themeColor="text2"/>
                          <w:sz w:val="20"/>
                          <w:szCs w:val="20"/>
                        </w:rPr>
                      </w:pPr>
                      <w:r w:rsidRPr="000617B3">
                        <w:rPr>
                          <w:color w:val="44546A" w:themeColor="text2"/>
                          <w:sz w:val="20"/>
                          <w:szCs w:val="20"/>
                        </w:rPr>
                        <w:t>Update licensee database</w:t>
                      </w:r>
                    </w:p>
                    <w:p w14:paraId="04ADDD80" w14:textId="77777777" w:rsidR="00863A27" w:rsidRPr="000617B3" w:rsidRDefault="00863A27" w:rsidP="003D4B5B">
                      <w:pPr>
                        <w:spacing w:after="0"/>
                        <w:jc w:val="center"/>
                        <w:rPr>
                          <w:color w:val="44546A" w:themeColor="text2"/>
                          <w:sz w:val="20"/>
                          <w:szCs w:val="20"/>
                        </w:rPr>
                      </w:pPr>
                      <w:r w:rsidRPr="000617B3">
                        <w:rPr>
                          <w:color w:val="44546A" w:themeColor="text2"/>
                          <w:sz w:val="20"/>
                          <w:szCs w:val="20"/>
                        </w:rPr>
                        <w:t>Excel sheet</w:t>
                      </w:r>
                    </w:p>
                  </w:txbxContent>
                </v:textbox>
              </v:rect>
            </w:pict>
          </mc:Fallback>
        </mc:AlternateContent>
      </w:r>
      <w:r w:rsidRPr="00C06940">
        <w:rPr>
          <w:noProof/>
        </w:rPr>
        <mc:AlternateContent>
          <mc:Choice Requires="wps">
            <w:drawing>
              <wp:anchor distT="0" distB="0" distL="114300" distR="114300" simplePos="0" relativeHeight="251672576" behindDoc="0" locked="0" layoutInCell="1" allowOverlap="1" wp14:anchorId="2B7F2287" wp14:editId="475C5D59">
                <wp:simplePos x="0" y="0"/>
                <wp:positionH relativeFrom="column">
                  <wp:posOffset>342900</wp:posOffset>
                </wp:positionH>
                <wp:positionV relativeFrom="paragraph">
                  <wp:posOffset>2114550</wp:posOffset>
                </wp:positionV>
                <wp:extent cx="3023870" cy="58102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3023870" cy="5810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726DB" w14:textId="77777777" w:rsidR="00863A27" w:rsidRDefault="00863A27" w:rsidP="003D4B5B">
                            <w:pPr>
                              <w:spacing w:after="0" w:line="240" w:lineRule="auto"/>
                              <w:jc w:val="center"/>
                              <w:rPr>
                                <w:color w:val="44546A" w:themeColor="text2"/>
                                <w:sz w:val="20"/>
                              </w:rPr>
                            </w:pPr>
                            <w:r w:rsidRPr="000617B3">
                              <w:rPr>
                                <w:color w:val="44546A" w:themeColor="text2"/>
                                <w:sz w:val="20"/>
                              </w:rPr>
                              <w:t>Write all data to PUCSL server and download scanned documents</w:t>
                            </w:r>
                          </w:p>
                          <w:p w14:paraId="1C3A719C" w14:textId="77777777" w:rsidR="00863A27" w:rsidRPr="00A21449" w:rsidRDefault="00863A27" w:rsidP="003D4B5B">
                            <w:pPr>
                              <w:spacing w:after="0" w:line="240" w:lineRule="auto"/>
                              <w:jc w:val="center"/>
                              <w:rPr>
                                <w:b/>
                                <w:color w:val="44546A" w:themeColor="text2"/>
                              </w:rPr>
                            </w:pPr>
                            <w:r w:rsidRPr="00A21449">
                              <w:rPr>
                                <w:b/>
                                <w:color w:val="44546A" w:themeColor="text2"/>
                              </w:rPr>
                              <w:t>(MAIN DATA BASE)</w:t>
                            </w:r>
                          </w:p>
                          <w:p w14:paraId="09251D2E" w14:textId="77777777" w:rsidR="00863A27" w:rsidRPr="00071F86" w:rsidRDefault="00863A27" w:rsidP="003D4B5B">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2287" id="Rectangle 7" o:spid="_x0000_s1038" style="position:absolute;margin-left:27pt;margin-top:166.5pt;width:238.1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" filled="f" strokecolor="#ffc000" strokeweight="1pt">
                <v:textbox>
                  <w:txbxContent>
                    <w:p w14:paraId="1D1726DB" w14:textId="77777777" w:rsidR="00863A27" w:rsidRDefault="00863A27" w:rsidP="003D4B5B">
                      <w:pPr>
                        <w:spacing w:after="0" w:line="240" w:lineRule="auto"/>
                        <w:jc w:val="center"/>
                        <w:rPr>
                          <w:color w:val="44546A" w:themeColor="text2"/>
                          <w:sz w:val="20"/>
                        </w:rPr>
                      </w:pPr>
                      <w:r w:rsidRPr="000617B3">
                        <w:rPr>
                          <w:color w:val="44546A" w:themeColor="text2"/>
                          <w:sz w:val="20"/>
                        </w:rPr>
                        <w:t>Write all data to PUCSL server and download scanned documents</w:t>
                      </w:r>
                    </w:p>
                    <w:p w14:paraId="1C3A719C" w14:textId="77777777" w:rsidR="00863A27" w:rsidRPr="00A21449" w:rsidRDefault="00863A27" w:rsidP="003D4B5B">
                      <w:pPr>
                        <w:spacing w:after="0" w:line="240" w:lineRule="auto"/>
                        <w:jc w:val="center"/>
                        <w:rPr>
                          <w:b/>
                          <w:color w:val="44546A" w:themeColor="text2"/>
                        </w:rPr>
                      </w:pPr>
                      <w:r w:rsidRPr="00A21449">
                        <w:rPr>
                          <w:b/>
                          <w:color w:val="44546A" w:themeColor="text2"/>
                        </w:rPr>
                        <w:t>(MAIN DATA BASE)</w:t>
                      </w:r>
                    </w:p>
                    <w:p w14:paraId="09251D2E" w14:textId="77777777" w:rsidR="00863A27" w:rsidRPr="00071F86" w:rsidRDefault="00863A27" w:rsidP="003D4B5B">
                      <w:pPr>
                        <w:jc w:val="center"/>
                        <w:rPr>
                          <w:color w:val="44546A" w:themeColor="text2"/>
                        </w:rPr>
                      </w:pPr>
                    </w:p>
                  </w:txbxContent>
                </v:textbox>
              </v:rect>
            </w:pict>
          </mc:Fallback>
        </mc:AlternateContent>
      </w:r>
      <w:r w:rsidRPr="00C06940">
        <w:rPr>
          <w:noProof/>
        </w:rPr>
        <mc:AlternateContent>
          <mc:Choice Requires="wps">
            <w:drawing>
              <wp:anchor distT="0" distB="0" distL="114300" distR="114300" simplePos="0" relativeHeight="251691008" behindDoc="0" locked="0" layoutInCell="1" allowOverlap="1" wp14:anchorId="3D760409" wp14:editId="7385ABE7">
                <wp:simplePos x="0" y="0"/>
                <wp:positionH relativeFrom="column">
                  <wp:posOffset>1910127</wp:posOffset>
                </wp:positionH>
                <wp:positionV relativeFrom="paragraph">
                  <wp:posOffset>2695945</wp:posOffset>
                </wp:positionV>
                <wp:extent cx="0" cy="272415"/>
                <wp:effectExtent l="9525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16426" id="Straight Arrow Connector 21" o:spid="_x0000_s1026" type="#_x0000_t32" style="position:absolute;margin-left:150.4pt;margin-top:212.3pt;width:0;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88960" behindDoc="0" locked="0" layoutInCell="1" allowOverlap="1" wp14:anchorId="6A20A691" wp14:editId="01A2E704">
                <wp:simplePos x="0" y="0"/>
                <wp:positionH relativeFrom="column">
                  <wp:posOffset>876613</wp:posOffset>
                </wp:positionH>
                <wp:positionV relativeFrom="paragraph">
                  <wp:posOffset>1565489</wp:posOffset>
                </wp:positionV>
                <wp:extent cx="0" cy="544601"/>
                <wp:effectExtent l="95250" t="38100" r="57150" b="27305"/>
                <wp:wrapNone/>
                <wp:docPr id="29" name="Straight Arrow Connector 29"/>
                <wp:cNvGraphicFramePr/>
                <a:graphic xmlns:a="http://schemas.openxmlformats.org/drawingml/2006/main">
                  <a:graphicData uri="http://schemas.microsoft.com/office/word/2010/wordprocessingShape">
                    <wps:wsp>
                      <wps:cNvCnPr/>
                      <wps:spPr>
                        <a:xfrm flipV="1">
                          <a:off x="0" y="0"/>
                          <a:ext cx="0" cy="544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9DCF3" id="Straight Arrow Connector 29" o:spid="_x0000_s1026" type="#_x0000_t32" style="position:absolute;margin-left:69pt;margin-top:123.25pt;width:0;height:42.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87936" behindDoc="0" locked="0" layoutInCell="1" allowOverlap="1" wp14:anchorId="61852BDD" wp14:editId="4CF0ABF4">
                <wp:simplePos x="0" y="0"/>
                <wp:positionH relativeFrom="column">
                  <wp:posOffset>5520690</wp:posOffset>
                </wp:positionH>
                <wp:positionV relativeFrom="paragraph">
                  <wp:posOffset>2277110</wp:posOffset>
                </wp:positionV>
                <wp:extent cx="2009140" cy="509905"/>
                <wp:effectExtent l="0" t="0" r="0" b="0"/>
                <wp:wrapNone/>
                <wp:docPr id="19" name="Rectangle 19"/>
                <wp:cNvGraphicFramePr/>
                <a:graphic xmlns:a="http://schemas.openxmlformats.org/drawingml/2006/main">
                  <a:graphicData uri="http://schemas.microsoft.com/office/word/2010/wordprocessingShape">
                    <wps:wsp>
                      <wps:cNvSpPr/>
                      <wps:spPr>
                        <a:xfrm>
                          <a:off x="0" y="0"/>
                          <a:ext cx="2009140" cy="509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D2754" w14:textId="77777777" w:rsidR="00863A27" w:rsidRPr="00071F86" w:rsidRDefault="00863A27" w:rsidP="003D4B5B">
                            <w:pPr>
                              <w:spacing w:after="0"/>
                              <w:rPr>
                                <w:color w:val="44546A" w:themeColor="text2"/>
                                <w:sz w:val="16"/>
                              </w:rPr>
                            </w:pPr>
                            <w:r w:rsidRPr="00071F86">
                              <w:rPr>
                                <w:color w:val="44546A" w:themeColor="text2"/>
                                <w:sz w:val="16"/>
                              </w:rPr>
                              <w:t>Email to PUCSL Officer</w:t>
                            </w:r>
                          </w:p>
                          <w:p w14:paraId="123AB582" w14:textId="77777777" w:rsidR="00863A27" w:rsidRPr="00071F86" w:rsidRDefault="00863A27" w:rsidP="003D4B5B">
                            <w:pPr>
                              <w:spacing w:after="0"/>
                              <w:rPr>
                                <w:color w:val="44546A" w:themeColor="text2"/>
                                <w:sz w:val="16"/>
                              </w:rPr>
                            </w:pPr>
                            <w:r w:rsidRPr="00071F86">
                              <w:rPr>
                                <w:color w:val="44546A" w:themeColor="text2"/>
                                <w:sz w:val="16"/>
                              </w:rPr>
                              <w:t>Email to Director – Lic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52BDD" id="Rectangle 19" o:spid="_x0000_s1039" style="position:absolute;margin-left:434.7pt;margin-top:179.3pt;width:158.2pt;height:40.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" filled="f" stroked="f" strokeweight="1pt">
                <v:textbox>
                  <w:txbxContent>
                    <w:p w14:paraId="6FDD2754" w14:textId="77777777" w:rsidR="00863A27" w:rsidRPr="00071F86" w:rsidRDefault="00863A27" w:rsidP="003D4B5B">
                      <w:pPr>
                        <w:spacing w:after="0"/>
                        <w:rPr>
                          <w:color w:val="44546A" w:themeColor="text2"/>
                          <w:sz w:val="16"/>
                        </w:rPr>
                      </w:pPr>
                      <w:r w:rsidRPr="00071F86">
                        <w:rPr>
                          <w:color w:val="44546A" w:themeColor="text2"/>
                          <w:sz w:val="16"/>
                        </w:rPr>
                        <w:t>Email to PUCSL Officer</w:t>
                      </w:r>
                    </w:p>
                    <w:p w14:paraId="123AB582" w14:textId="77777777" w:rsidR="00863A27" w:rsidRPr="00071F86" w:rsidRDefault="00863A27" w:rsidP="003D4B5B">
                      <w:pPr>
                        <w:spacing w:after="0"/>
                        <w:rPr>
                          <w:color w:val="44546A" w:themeColor="text2"/>
                          <w:sz w:val="16"/>
                        </w:rPr>
                      </w:pPr>
                      <w:r w:rsidRPr="00071F86">
                        <w:rPr>
                          <w:color w:val="44546A" w:themeColor="text2"/>
                          <w:sz w:val="16"/>
                        </w:rPr>
                        <w:t>Email to Director – Licensing</w:t>
                      </w:r>
                    </w:p>
                  </w:txbxContent>
                </v:textbox>
              </v:rect>
            </w:pict>
          </mc:Fallback>
        </mc:AlternateContent>
      </w:r>
      <w:r w:rsidRPr="00C06940">
        <w:rPr>
          <w:noProof/>
        </w:rPr>
        <mc:AlternateContent>
          <mc:Choice Requires="wps">
            <w:drawing>
              <wp:anchor distT="0" distB="0" distL="114300" distR="114300" simplePos="0" relativeHeight="251686912" behindDoc="0" locked="0" layoutInCell="1" allowOverlap="1" wp14:anchorId="48019FCF" wp14:editId="015C9ED2">
                <wp:simplePos x="0" y="0"/>
                <wp:positionH relativeFrom="column">
                  <wp:posOffset>4757420</wp:posOffset>
                </wp:positionH>
                <wp:positionV relativeFrom="paragraph">
                  <wp:posOffset>528955</wp:posOffset>
                </wp:positionV>
                <wp:extent cx="2009140" cy="509905"/>
                <wp:effectExtent l="0" t="0" r="0" b="0"/>
                <wp:wrapNone/>
                <wp:docPr id="18" name="Rectangle 18"/>
                <wp:cNvGraphicFramePr/>
                <a:graphic xmlns:a="http://schemas.openxmlformats.org/drawingml/2006/main">
                  <a:graphicData uri="http://schemas.microsoft.com/office/word/2010/wordprocessingShape">
                    <wps:wsp>
                      <wps:cNvSpPr/>
                      <wps:spPr>
                        <a:xfrm>
                          <a:off x="0" y="0"/>
                          <a:ext cx="2009140" cy="509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1F698" w14:textId="77777777" w:rsidR="00863A27" w:rsidRPr="00071F86" w:rsidRDefault="00863A27" w:rsidP="003D4B5B">
                            <w:pPr>
                              <w:spacing w:after="0"/>
                              <w:rPr>
                                <w:color w:val="44546A" w:themeColor="text2"/>
                                <w:sz w:val="16"/>
                              </w:rPr>
                            </w:pPr>
                            <w:r w:rsidRPr="00071F86">
                              <w:rPr>
                                <w:color w:val="44546A" w:themeColor="text2"/>
                                <w:sz w:val="16"/>
                              </w:rPr>
                              <w:t>Email to Director – Licensing</w:t>
                            </w:r>
                          </w:p>
                          <w:p w14:paraId="706E1229" w14:textId="77777777" w:rsidR="00863A27" w:rsidRPr="00071F86" w:rsidRDefault="00863A27" w:rsidP="003D4B5B">
                            <w:pPr>
                              <w:spacing w:after="0"/>
                              <w:rPr>
                                <w:color w:val="44546A" w:themeColor="text2"/>
                                <w:sz w:val="16"/>
                              </w:rPr>
                            </w:pPr>
                            <w:r w:rsidRPr="00071F86">
                              <w:rPr>
                                <w:color w:val="44546A" w:themeColor="text2"/>
                                <w:sz w:val="16"/>
                              </w:rPr>
                              <w:t xml:space="preserve">Email </w:t>
                            </w:r>
                            <w:r>
                              <w:rPr>
                                <w:color w:val="44546A" w:themeColor="text2"/>
                                <w:sz w:val="16"/>
                              </w:rPr>
                              <w:t xml:space="preserve">to applicant and C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19FCF" id="Rectangle 18" o:spid="_x0000_s1040" style="position:absolute;margin-left:374.6pt;margin-top:41.65pt;width:158.2pt;height:40.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" filled="f" stroked="f" strokeweight="1pt">
                <v:textbox>
                  <w:txbxContent>
                    <w:p w14:paraId="7151F698" w14:textId="77777777" w:rsidR="00863A27" w:rsidRPr="00071F86" w:rsidRDefault="00863A27" w:rsidP="003D4B5B">
                      <w:pPr>
                        <w:spacing w:after="0"/>
                        <w:rPr>
                          <w:color w:val="44546A" w:themeColor="text2"/>
                          <w:sz w:val="16"/>
                        </w:rPr>
                      </w:pPr>
                      <w:r w:rsidRPr="00071F86">
                        <w:rPr>
                          <w:color w:val="44546A" w:themeColor="text2"/>
                          <w:sz w:val="16"/>
                        </w:rPr>
                        <w:t>Email to Director – Licensing</w:t>
                      </w:r>
                    </w:p>
                    <w:p w14:paraId="706E1229" w14:textId="77777777" w:rsidR="00863A27" w:rsidRPr="00071F86" w:rsidRDefault="00863A27" w:rsidP="003D4B5B">
                      <w:pPr>
                        <w:spacing w:after="0"/>
                        <w:rPr>
                          <w:color w:val="44546A" w:themeColor="text2"/>
                          <w:sz w:val="16"/>
                        </w:rPr>
                      </w:pPr>
                      <w:r w:rsidRPr="00071F86">
                        <w:rPr>
                          <w:color w:val="44546A" w:themeColor="text2"/>
                          <w:sz w:val="16"/>
                        </w:rPr>
                        <w:t xml:space="preserve">Email </w:t>
                      </w:r>
                      <w:r>
                        <w:rPr>
                          <w:color w:val="44546A" w:themeColor="text2"/>
                          <w:sz w:val="16"/>
                        </w:rPr>
                        <w:t xml:space="preserve">to applicant and CC </w:t>
                      </w:r>
                    </w:p>
                  </w:txbxContent>
                </v:textbox>
              </v:rect>
            </w:pict>
          </mc:Fallback>
        </mc:AlternateContent>
      </w:r>
      <w:r w:rsidRPr="00C06940">
        <w:rPr>
          <w:noProof/>
        </w:rPr>
        <mc:AlternateContent>
          <mc:Choice Requires="wps">
            <w:drawing>
              <wp:anchor distT="0" distB="0" distL="114300" distR="114300" simplePos="0" relativeHeight="251685888" behindDoc="0" locked="0" layoutInCell="1" allowOverlap="1" wp14:anchorId="594590DD" wp14:editId="5CD35F6D">
                <wp:simplePos x="0" y="0"/>
                <wp:positionH relativeFrom="column">
                  <wp:posOffset>3429000</wp:posOffset>
                </wp:positionH>
                <wp:positionV relativeFrom="paragraph">
                  <wp:posOffset>2465705</wp:posOffset>
                </wp:positionV>
                <wp:extent cx="800100"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C16D6" id="Straight Arrow Connector 16" o:spid="_x0000_s1026" type="#_x0000_t32" style="position:absolute;margin-left:270pt;margin-top:194.15pt;width:6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84864" behindDoc="0" locked="0" layoutInCell="1" allowOverlap="1" wp14:anchorId="3400C88B" wp14:editId="1D1A3E36">
                <wp:simplePos x="0" y="0"/>
                <wp:positionH relativeFrom="column">
                  <wp:posOffset>5340350</wp:posOffset>
                </wp:positionH>
                <wp:positionV relativeFrom="paragraph">
                  <wp:posOffset>2011045</wp:posOffset>
                </wp:positionV>
                <wp:extent cx="857250" cy="452755"/>
                <wp:effectExtent l="38100" t="0" r="19050" b="61595"/>
                <wp:wrapNone/>
                <wp:docPr id="15" name="Straight Arrow Connector 15"/>
                <wp:cNvGraphicFramePr/>
                <a:graphic xmlns:a="http://schemas.openxmlformats.org/drawingml/2006/main">
                  <a:graphicData uri="http://schemas.microsoft.com/office/word/2010/wordprocessingShape">
                    <wps:wsp>
                      <wps:cNvCnPr/>
                      <wps:spPr>
                        <a:xfrm flipH="1">
                          <a:off x="0" y="0"/>
                          <a:ext cx="857250" cy="452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EBF08" id="Straight Arrow Connector 15" o:spid="_x0000_s1026" type="#_x0000_t32" style="position:absolute;margin-left:420.5pt;margin-top:158.35pt;width:67.5pt;height:35.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81792" behindDoc="0" locked="0" layoutInCell="1" allowOverlap="1" wp14:anchorId="12D15C8F" wp14:editId="04D8A39C">
                <wp:simplePos x="0" y="0"/>
                <wp:positionH relativeFrom="column">
                  <wp:posOffset>4278630</wp:posOffset>
                </wp:positionH>
                <wp:positionV relativeFrom="paragraph">
                  <wp:posOffset>2223135</wp:posOffset>
                </wp:positionV>
                <wp:extent cx="1009650" cy="532130"/>
                <wp:effectExtent l="0" t="0" r="19050" b="20320"/>
                <wp:wrapNone/>
                <wp:docPr id="12" name="Rectangle 12"/>
                <wp:cNvGraphicFramePr/>
                <a:graphic xmlns:a="http://schemas.openxmlformats.org/drawingml/2006/main">
                  <a:graphicData uri="http://schemas.microsoft.com/office/word/2010/wordprocessingShape">
                    <wps:wsp>
                      <wps:cNvSpPr/>
                      <wps:spPr>
                        <a:xfrm>
                          <a:off x="0" y="0"/>
                          <a:ext cx="1009650" cy="532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BBB34B" w14:textId="77777777" w:rsidR="00863A27" w:rsidRPr="00071F86" w:rsidRDefault="00863A27" w:rsidP="003D4B5B">
                            <w:pPr>
                              <w:jc w:val="center"/>
                              <w:rPr>
                                <w:color w:val="44546A" w:themeColor="text2"/>
                              </w:rPr>
                            </w:pPr>
                            <w:r>
                              <w:rPr>
                                <w:color w:val="44546A" w:themeColor="text2"/>
                              </w:rPr>
                              <w:t>Review by PUCS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5C8F" id="Rectangle 12" o:spid="_x0000_s1041" style="position:absolute;margin-left:336.9pt;margin-top:175.05pt;width:79.5pt;height:4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" filled="f" strokecolor="#1f3763 [1604]" strokeweight="1pt">
                <v:textbox>
                  <w:txbxContent>
                    <w:p w14:paraId="49BBB34B" w14:textId="77777777" w:rsidR="00863A27" w:rsidRPr="00071F86" w:rsidRDefault="00863A27" w:rsidP="003D4B5B">
                      <w:pPr>
                        <w:jc w:val="center"/>
                        <w:rPr>
                          <w:color w:val="44546A" w:themeColor="text2"/>
                        </w:rPr>
                      </w:pPr>
                      <w:r>
                        <w:rPr>
                          <w:color w:val="44546A" w:themeColor="text2"/>
                        </w:rPr>
                        <w:t>Review by PUCSL officer</w:t>
                      </w:r>
                    </w:p>
                  </w:txbxContent>
                </v:textbox>
              </v:rect>
            </w:pict>
          </mc:Fallback>
        </mc:AlternateContent>
      </w:r>
      <w:r w:rsidRPr="00C06940">
        <w:rPr>
          <w:noProof/>
        </w:rPr>
        <mc:AlternateContent>
          <mc:Choice Requires="wps">
            <w:drawing>
              <wp:anchor distT="0" distB="0" distL="114300" distR="114300" simplePos="0" relativeHeight="251682816" behindDoc="0" locked="0" layoutInCell="1" allowOverlap="1" wp14:anchorId="060939FE" wp14:editId="2B028018">
                <wp:simplePos x="0" y="0"/>
                <wp:positionH relativeFrom="column">
                  <wp:posOffset>5448300</wp:posOffset>
                </wp:positionH>
                <wp:positionV relativeFrom="paragraph">
                  <wp:posOffset>1581149</wp:posOffset>
                </wp:positionV>
                <wp:extent cx="1341120" cy="429895"/>
                <wp:effectExtent l="0" t="0" r="11430" b="27305"/>
                <wp:wrapNone/>
                <wp:docPr id="13" name="Rectangle 13"/>
                <wp:cNvGraphicFramePr/>
                <a:graphic xmlns:a="http://schemas.openxmlformats.org/drawingml/2006/main">
                  <a:graphicData uri="http://schemas.microsoft.com/office/word/2010/wordprocessingShape">
                    <wps:wsp>
                      <wps:cNvSpPr/>
                      <wps:spPr>
                        <a:xfrm>
                          <a:off x="0" y="0"/>
                          <a:ext cx="1341120" cy="429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DA1C96" w14:textId="77777777" w:rsidR="00863A27" w:rsidRPr="00EB1EB9" w:rsidRDefault="00863A27" w:rsidP="003D4B5B">
                            <w:pPr>
                              <w:jc w:val="center"/>
                              <w:rPr>
                                <w:color w:val="44546A" w:themeColor="text2"/>
                                <w:sz w:val="16"/>
                              </w:rPr>
                            </w:pPr>
                            <w:r w:rsidRPr="00EB1EB9">
                              <w:rPr>
                                <w:color w:val="44546A" w:themeColor="text2"/>
                                <w:sz w:val="16"/>
                              </w:rPr>
                              <w:t xml:space="preserve">Applicant resubmits the corrected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39FE" id="Rectangle 13" o:spid="_x0000_s1042" style="position:absolute;margin-left:429pt;margin-top:124.5pt;width:105.6pt;height:3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" filled="f" strokecolor="#1f3763 [1604]" strokeweight="1pt">
                <v:textbox>
                  <w:txbxContent>
                    <w:p w14:paraId="40DA1C96" w14:textId="77777777" w:rsidR="00863A27" w:rsidRPr="00EB1EB9" w:rsidRDefault="00863A27" w:rsidP="003D4B5B">
                      <w:pPr>
                        <w:jc w:val="center"/>
                        <w:rPr>
                          <w:color w:val="44546A" w:themeColor="text2"/>
                          <w:sz w:val="16"/>
                        </w:rPr>
                      </w:pPr>
                      <w:r w:rsidRPr="00EB1EB9">
                        <w:rPr>
                          <w:color w:val="44546A" w:themeColor="text2"/>
                          <w:sz w:val="16"/>
                        </w:rPr>
                        <w:t xml:space="preserve">Applicant resubmits the corrected application </w:t>
                      </w:r>
                    </w:p>
                  </w:txbxContent>
                </v:textbox>
              </v:rect>
            </w:pict>
          </mc:Fallback>
        </mc:AlternateContent>
      </w:r>
      <w:r w:rsidRPr="00C06940">
        <w:rPr>
          <w:noProof/>
        </w:rPr>
        <mc:AlternateContent>
          <mc:Choice Requires="wps">
            <w:drawing>
              <wp:anchor distT="0" distB="0" distL="114300" distR="114300" simplePos="0" relativeHeight="251683840" behindDoc="0" locked="0" layoutInCell="1" allowOverlap="1" wp14:anchorId="19F8E2C0" wp14:editId="7C1FA4E8">
                <wp:simplePos x="0" y="0"/>
                <wp:positionH relativeFrom="column">
                  <wp:posOffset>5238750</wp:posOffset>
                </wp:positionH>
                <wp:positionV relativeFrom="paragraph">
                  <wp:posOffset>1352550</wp:posOffset>
                </wp:positionV>
                <wp:extent cx="958850" cy="190500"/>
                <wp:effectExtent l="0" t="0" r="69850" b="95250"/>
                <wp:wrapNone/>
                <wp:docPr id="14" name="Straight Arrow Connector 14"/>
                <wp:cNvGraphicFramePr/>
                <a:graphic xmlns:a="http://schemas.openxmlformats.org/drawingml/2006/main">
                  <a:graphicData uri="http://schemas.microsoft.com/office/word/2010/wordprocessingShape">
                    <wps:wsp>
                      <wps:cNvCnPr/>
                      <wps:spPr>
                        <a:xfrm>
                          <a:off x="0" y="0"/>
                          <a:ext cx="9588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98809" id="Straight Arrow Connector 14" o:spid="_x0000_s1026" type="#_x0000_t32" style="position:absolute;margin-left:412.5pt;margin-top:106.5pt;width:75.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77696" behindDoc="0" locked="0" layoutInCell="1" allowOverlap="1" wp14:anchorId="65064B38" wp14:editId="3D8095C2">
                <wp:simplePos x="0" y="0"/>
                <wp:positionH relativeFrom="column">
                  <wp:posOffset>4229735</wp:posOffset>
                </wp:positionH>
                <wp:positionV relativeFrom="paragraph">
                  <wp:posOffset>1080770</wp:posOffset>
                </wp:positionV>
                <wp:extent cx="1009650" cy="532130"/>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009650" cy="532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878641" w14:textId="77777777" w:rsidR="00863A27" w:rsidRPr="00071F86" w:rsidRDefault="00863A27" w:rsidP="003D4B5B">
                            <w:pPr>
                              <w:jc w:val="center"/>
                              <w:rPr>
                                <w:color w:val="44546A" w:themeColor="text2"/>
                              </w:rPr>
                            </w:pPr>
                            <w:r>
                              <w:rPr>
                                <w:color w:val="44546A" w:themeColor="text2"/>
                              </w:rPr>
                              <w:t>Rejec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4B38" id="Rectangle 6" o:spid="_x0000_s1043" style="position:absolute;margin-left:333.05pt;margin-top:85.1pt;width:79.5pt;height:4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" filled="f" strokecolor="#1f3763 [1604]" strokeweight="1pt">
                <v:textbox>
                  <w:txbxContent>
                    <w:p w14:paraId="0A878641" w14:textId="77777777" w:rsidR="00863A27" w:rsidRPr="00071F86" w:rsidRDefault="00863A27" w:rsidP="003D4B5B">
                      <w:pPr>
                        <w:jc w:val="center"/>
                        <w:rPr>
                          <w:color w:val="44546A" w:themeColor="text2"/>
                        </w:rPr>
                      </w:pPr>
                      <w:r>
                        <w:rPr>
                          <w:color w:val="44546A" w:themeColor="text2"/>
                        </w:rPr>
                        <w:t>Reject the application</w:t>
                      </w:r>
                    </w:p>
                  </w:txbxContent>
                </v:textbox>
              </v:rect>
            </w:pict>
          </mc:Fallback>
        </mc:AlternateContent>
      </w:r>
      <w:r w:rsidRPr="00C06940">
        <w:rPr>
          <w:noProof/>
        </w:rPr>
        <mc:AlternateContent>
          <mc:Choice Requires="wps">
            <w:drawing>
              <wp:anchor distT="0" distB="0" distL="114300" distR="114300" simplePos="0" relativeHeight="251680768" behindDoc="0" locked="0" layoutInCell="1" allowOverlap="1" wp14:anchorId="08FE1B55" wp14:editId="176B35EB">
                <wp:simplePos x="0" y="0"/>
                <wp:positionH relativeFrom="column">
                  <wp:posOffset>3540456</wp:posOffset>
                </wp:positionH>
                <wp:positionV relativeFrom="paragraph">
                  <wp:posOffset>1334135</wp:posOffset>
                </wp:positionV>
                <wp:extent cx="492980" cy="303171"/>
                <wp:effectExtent l="0" t="0" r="0" b="0"/>
                <wp:wrapNone/>
                <wp:docPr id="11" name="Rectangle 11"/>
                <wp:cNvGraphicFramePr/>
                <a:graphic xmlns:a="http://schemas.openxmlformats.org/drawingml/2006/main">
                  <a:graphicData uri="http://schemas.microsoft.com/office/word/2010/wordprocessingShape">
                    <wps:wsp>
                      <wps:cNvSpPr/>
                      <wps:spPr>
                        <a:xfrm>
                          <a:off x="0" y="0"/>
                          <a:ext cx="492980" cy="3031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62456" w14:textId="77777777" w:rsidR="00863A27" w:rsidRPr="00071F86" w:rsidRDefault="00863A27" w:rsidP="003D4B5B">
                            <w:pPr>
                              <w:spacing w:after="0"/>
                              <w:rPr>
                                <w:color w:val="44546A" w:themeColor="text2"/>
                                <w:sz w:val="16"/>
                              </w:rPr>
                            </w:pPr>
                            <w:r>
                              <w:rPr>
                                <w:color w:val="44546A" w:themeColor="text2"/>
                                <w:sz w:val="16"/>
                              </w:rPr>
                              <w:t xml:space="preserve">F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1B55" id="Rectangle 11" o:spid="_x0000_s1044" style="position:absolute;margin-left:278.8pt;margin-top:105.05pt;width:38.8pt;height:2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" filled="f" stroked="f" strokeweight="1pt">
                <v:textbox>
                  <w:txbxContent>
                    <w:p w14:paraId="0C362456" w14:textId="77777777" w:rsidR="00863A27" w:rsidRPr="00071F86" w:rsidRDefault="00863A27" w:rsidP="003D4B5B">
                      <w:pPr>
                        <w:spacing w:after="0"/>
                        <w:rPr>
                          <w:color w:val="44546A" w:themeColor="text2"/>
                          <w:sz w:val="16"/>
                        </w:rPr>
                      </w:pPr>
                      <w:r>
                        <w:rPr>
                          <w:color w:val="44546A" w:themeColor="text2"/>
                          <w:sz w:val="16"/>
                        </w:rPr>
                        <w:t xml:space="preserve">FAIL </w:t>
                      </w:r>
                    </w:p>
                  </w:txbxContent>
                </v:textbox>
              </v:rect>
            </w:pict>
          </mc:Fallback>
        </mc:AlternateContent>
      </w:r>
      <w:r w:rsidRPr="00C06940">
        <w:rPr>
          <w:noProof/>
        </w:rPr>
        <mc:AlternateContent>
          <mc:Choice Requires="wps">
            <w:drawing>
              <wp:anchor distT="0" distB="0" distL="114300" distR="114300" simplePos="0" relativeHeight="251679744" behindDoc="0" locked="0" layoutInCell="1" allowOverlap="1" wp14:anchorId="07002807" wp14:editId="2C0C5C1A">
                <wp:simplePos x="0" y="0"/>
                <wp:positionH relativeFrom="column">
                  <wp:posOffset>3291480</wp:posOffset>
                </wp:positionH>
                <wp:positionV relativeFrom="paragraph">
                  <wp:posOffset>1351722</wp:posOffset>
                </wp:positionV>
                <wp:extent cx="938613" cy="0"/>
                <wp:effectExtent l="0" t="76200" r="13970" b="114300"/>
                <wp:wrapNone/>
                <wp:docPr id="9" name="Straight Arrow Connector 9"/>
                <wp:cNvGraphicFramePr/>
                <a:graphic xmlns:a="http://schemas.openxmlformats.org/drawingml/2006/main">
                  <a:graphicData uri="http://schemas.microsoft.com/office/word/2010/wordprocessingShape">
                    <wps:wsp>
                      <wps:cNvCnPr/>
                      <wps:spPr>
                        <a:xfrm>
                          <a:off x="0" y="0"/>
                          <a:ext cx="9386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8760D" id="Straight Arrow Connector 9" o:spid="_x0000_s1026" type="#_x0000_t32" style="position:absolute;margin-left:259.15pt;margin-top:106.45pt;width:73.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78720" behindDoc="0" locked="0" layoutInCell="1" allowOverlap="1" wp14:anchorId="713616D4" wp14:editId="4316A47F">
                <wp:simplePos x="0" y="0"/>
                <wp:positionH relativeFrom="column">
                  <wp:posOffset>2584174</wp:posOffset>
                </wp:positionH>
                <wp:positionV relativeFrom="paragraph">
                  <wp:posOffset>1598212</wp:posOffset>
                </wp:positionV>
                <wp:extent cx="7056" cy="516835"/>
                <wp:effectExtent l="76200" t="0" r="69215" b="55245"/>
                <wp:wrapNone/>
                <wp:docPr id="8" name="Straight Arrow Connector 8"/>
                <wp:cNvGraphicFramePr/>
                <a:graphic xmlns:a="http://schemas.openxmlformats.org/drawingml/2006/main">
                  <a:graphicData uri="http://schemas.microsoft.com/office/word/2010/wordprocessingShape">
                    <wps:wsp>
                      <wps:cNvCnPr/>
                      <wps:spPr>
                        <a:xfrm>
                          <a:off x="0" y="0"/>
                          <a:ext cx="7056" cy="516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2D395E" id="Straight Arrow Connector 8" o:spid="_x0000_s1026" type="#_x0000_t32" style="position:absolute;margin-left:203.5pt;margin-top:125.85pt;width:.55pt;height:40.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73600" behindDoc="0" locked="0" layoutInCell="1" allowOverlap="1" wp14:anchorId="56B1821D" wp14:editId="72D9748A">
                <wp:simplePos x="0" y="0"/>
                <wp:positionH relativeFrom="column">
                  <wp:posOffset>1868557</wp:posOffset>
                </wp:positionH>
                <wp:positionV relativeFrom="paragraph">
                  <wp:posOffset>1073426</wp:posOffset>
                </wp:positionV>
                <wp:extent cx="1422924" cy="532130"/>
                <wp:effectExtent l="0" t="0" r="25400" b="20320"/>
                <wp:wrapNone/>
                <wp:docPr id="4" name="Rectangle 4"/>
                <wp:cNvGraphicFramePr/>
                <a:graphic xmlns:a="http://schemas.openxmlformats.org/drawingml/2006/main">
                  <a:graphicData uri="http://schemas.microsoft.com/office/word/2010/wordprocessingShape">
                    <wps:wsp>
                      <wps:cNvSpPr/>
                      <wps:spPr>
                        <a:xfrm>
                          <a:off x="0" y="0"/>
                          <a:ext cx="1422924" cy="532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1CBDFA" w14:textId="77777777" w:rsidR="00863A27" w:rsidRPr="00071F86" w:rsidRDefault="00863A27" w:rsidP="003D4B5B">
                            <w:pPr>
                              <w:jc w:val="center"/>
                              <w:rPr>
                                <w:color w:val="44546A" w:themeColor="text2"/>
                              </w:rPr>
                            </w:pPr>
                            <w:r>
                              <w:rPr>
                                <w:color w:val="44546A" w:themeColor="text2"/>
                              </w:rPr>
                              <w:t>Initial review by PUCS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821D" id="Rectangle 4" o:spid="_x0000_s1045" style="position:absolute;margin-left:147.15pt;margin-top:84.5pt;width:112.05pt;height: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" filled="f" strokecolor="#1f3763 [1604]" strokeweight="1pt">
                <v:textbox>
                  <w:txbxContent>
                    <w:p w14:paraId="141CBDFA" w14:textId="77777777" w:rsidR="00863A27" w:rsidRPr="00071F86" w:rsidRDefault="00863A27" w:rsidP="003D4B5B">
                      <w:pPr>
                        <w:jc w:val="center"/>
                        <w:rPr>
                          <w:color w:val="44546A" w:themeColor="text2"/>
                        </w:rPr>
                      </w:pPr>
                      <w:r>
                        <w:rPr>
                          <w:color w:val="44546A" w:themeColor="text2"/>
                        </w:rPr>
                        <w:t>Initial review by PUCSL officer</w:t>
                      </w:r>
                    </w:p>
                  </w:txbxContent>
                </v:textbox>
              </v:rect>
            </w:pict>
          </mc:Fallback>
        </mc:AlternateContent>
      </w:r>
      <w:r w:rsidRPr="00C06940">
        <w:rPr>
          <w:noProof/>
        </w:rPr>
        <mc:AlternateContent>
          <mc:Choice Requires="wps">
            <w:drawing>
              <wp:anchor distT="0" distB="0" distL="114300" distR="114300" simplePos="0" relativeHeight="251674624" behindDoc="0" locked="0" layoutInCell="1" allowOverlap="1" wp14:anchorId="1B58C274" wp14:editId="37289A68">
                <wp:simplePos x="0" y="0"/>
                <wp:positionH relativeFrom="column">
                  <wp:posOffset>2586686</wp:posOffset>
                </wp:positionH>
                <wp:positionV relativeFrom="paragraph">
                  <wp:posOffset>328930</wp:posOffset>
                </wp:positionV>
                <wp:extent cx="10160" cy="744220"/>
                <wp:effectExtent l="76200" t="0" r="66040" b="55880"/>
                <wp:wrapNone/>
                <wp:docPr id="22" name="Straight Arrow Connector 22"/>
                <wp:cNvGraphicFramePr/>
                <a:graphic xmlns:a="http://schemas.openxmlformats.org/drawingml/2006/main">
                  <a:graphicData uri="http://schemas.microsoft.com/office/word/2010/wordprocessingShape">
                    <wps:wsp>
                      <wps:cNvCnPr/>
                      <wps:spPr>
                        <a:xfrm>
                          <a:off x="0" y="0"/>
                          <a:ext cx="10160" cy="744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02397" id="Straight Arrow Connector 22" o:spid="_x0000_s1026" type="#_x0000_t32" style="position:absolute;margin-left:203.7pt;margin-top:25.9pt;width:.8pt;height:58.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" strokecolor="#4472c4 [3204]" strokeweight=".5pt">
                <v:stroke endarrow="open" joinstyle="miter"/>
              </v:shape>
            </w:pict>
          </mc:Fallback>
        </mc:AlternateContent>
      </w:r>
      <w:r w:rsidRPr="00C06940">
        <w:rPr>
          <w:noProof/>
        </w:rPr>
        <mc:AlternateContent>
          <mc:Choice Requires="wps">
            <w:drawing>
              <wp:anchor distT="0" distB="0" distL="114300" distR="114300" simplePos="0" relativeHeight="251676672" behindDoc="0" locked="0" layoutInCell="1" allowOverlap="1" wp14:anchorId="2BB85F73" wp14:editId="5B32862F">
                <wp:simplePos x="0" y="0"/>
                <wp:positionH relativeFrom="column">
                  <wp:posOffset>2669540</wp:posOffset>
                </wp:positionH>
                <wp:positionV relativeFrom="paragraph">
                  <wp:posOffset>427686</wp:posOffset>
                </wp:positionV>
                <wp:extent cx="2009140" cy="510264"/>
                <wp:effectExtent l="0" t="0" r="0" b="0"/>
                <wp:wrapNone/>
                <wp:docPr id="24" name="Rectangle 24"/>
                <wp:cNvGraphicFramePr/>
                <a:graphic xmlns:a="http://schemas.openxmlformats.org/drawingml/2006/main">
                  <a:graphicData uri="http://schemas.microsoft.com/office/word/2010/wordprocessingShape">
                    <wps:wsp>
                      <wps:cNvSpPr/>
                      <wps:spPr>
                        <a:xfrm>
                          <a:off x="0" y="0"/>
                          <a:ext cx="2009140" cy="510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0E548" w14:textId="77777777" w:rsidR="00863A27" w:rsidRPr="00071F86" w:rsidRDefault="00863A27" w:rsidP="003D4B5B">
                            <w:pPr>
                              <w:spacing w:after="0"/>
                              <w:rPr>
                                <w:color w:val="44546A" w:themeColor="text2"/>
                                <w:sz w:val="16"/>
                              </w:rPr>
                            </w:pPr>
                            <w:r w:rsidRPr="00071F86">
                              <w:rPr>
                                <w:color w:val="44546A" w:themeColor="text2"/>
                                <w:sz w:val="16"/>
                              </w:rPr>
                              <w:t>Email to PUCSL Officer</w:t>
                            </w:r>
                          </w:p>
                          <w:p w14:paraId="7658BD3D" w14:textId="77777777" w:rsidR="00863A27" w:rsidRPr="00071F86" w:rsidRDefault="00863A27" w:rsidP="003D4B5B">
                            <w:pPr>
                              <w:spacing w:after="0"/>
                              <w:rPr>
                                <w:color w:val="44546A" w:themeColor="text2"/>
                                <w:sz w:val="16"/>
                              </w:rPr>
                            </w:pPr>
                            <w:r w:rsidRPr="00071F86">
                              <w:rPr>
                                <w:color w:val="44546A" w:themeColor="text2"/>
                                <w:sz w:val="16"/>
                              </w:rPr>
                              <w:t>Email to Director – Lic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85F73" id="Rectangle 24" o:spid="_x0000_s1046" style="position:absolute;margin-left:210.2pt;margin-top:33.7pt;width:158.2pt;height:4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" filled="f" stroked="f" strokeweight="1pt">
                <v:textbox>
                  <w:txbxContent>
                    <w:p w14:paraId="2DB0E548" w14:textId="77777777" w:rsidR="00863A27" w:rsidRPr="00071F86" w:rsidRDefault="00863A27" w:rsidP="003D4B5B">
                      <w:pPr>
                        <w:spacing w:after="0"/>
                        <w:rPr>
                          <w:color w:val="44546A" w:themeColor="text2"/>
                          <w:sz w:val="16"/>
                        </w:rPr>
                      </w:pPr>
                      <w:r w:rsidRPr="00071F86">
                        <w:rPr>
                          <w:color w:val="44546A" w:themeColor="text2"/>
                          <w:sz w:val="16"/>
                        </w:rPr>
                        <w:t>Email to PUCSL Officer</w:t>
                      </w:r>
                    </w:p>
                    <w:p w14:paraId="7658BD3D" w14:textId="77777777" w:rsidR="00863A27" w:rsidRPr="00071F86" w:rsidRDefault="00863A27" w:rsidP="003D4B5B">
                      <w:pPr>
                        <w:spacing w:after="0"/>
                        <w:rPr>
                          <w:color w:val="44546A" w:themeColor="text2"/>
                          <w:sz w:val="16"/>
                        </w:rPr>
                      </w:pPr>
                      <w:r w:rsidRPr="00071F86">
                        <w:rPr>
                          <w:color w:val="44546A" w:themeColor="text2"/>
                          <w:sz w:val="16"/>
                        </w:rPr>
                        <w:t>Email to Director – Licensing</w:t>
                      </w:r>
                    </w:p>
                  </w:txbxContent>
                </v:textbox>
              </v:rect>
            </w:pict>
          </mc:Fallback>
        </mc:AlternateContent>
      </w:r>
    </w:p>
    <w:p w14:paraId="0B01E005" w14:textId="77777777" w:rsidR="003D4B5B" w:rsidRPr="00C06940" w:rsidRDefault="003D4B5B" w:rsidP="003D4B5B">
      <w:pPr>
        <w:spacing w:line="360" w:lineRule="auto"/>
        <w:jc w:val="both"/>
        <w:rPr>
          <w:b/>
          <w:bCs/>
        </w:rPr>
      </w:pPr>
    </w:p>
    <w:p w14:paraId="61FBCB6C" w14:textId="77777777" w:rsidR="003D4B5B" w:rsidRPr="00C06940" w:rsidRDefault="003D4B5B" w:rsidP="003D4B5B">
      <w:pPr>
        <w:spacing w:line="360" w:lineRule="auto"/>
        <w:jc w:val="both"/>
        <w:rPr>
          <w:b/>
          <w:bCs/>
        </w:rPr>
      </w:pPr>
    </w:p>
    <w:p w14:paraId="13B7E380" w14:textId="77777777" w:rsidR="003D4B5B" w:rsidRPr="00C06940" w:rsidRDefault="003D4B5B" w:rsidP="003D4B5B">
      <w:pPr>
        <w:spacing w:line="360" w:lineRule="auto"/>
        <w:jc w:val="both"/>
        <w:rPr>
          <w:b/>
          <w:bCs/>
        </w:rPr>
      </w:pPr>
    </w:p>
    <w:p w14:paraId="109F633E" w14:textId="77777777" w:rsidR="003D4B5B" w:rsidRPr="00C06940" w:rsidRDefault="003D4B5B" w:rsidP="003D4B5B">
      <w:pPr>
        <w:spacing w:line="360" w:lineRule="auto"/>
        <w:jc w:val="both"/>
        <w:rPr>
          <w:b/>
          <w:bCs/>
        </w:rPr>
      </w:pPr>
    </w:p>
    <w:p w14:paraId="4DAF0EC6" w14:textId="77777777" w:rsidR="003D4B5B" w:rsidRPr="00C06940" w:rsidRDefault="003D4B5B" w:rsidP="003D4B5B">
      <w:pPr>
        <w:spacing w:line="360" w:lineRule="auto"/>
        <w:jc w:val="both"/>
        <w:rPr>
          <w:b/>
          <w:bCs/>
        </w:rPr>
      </w:pPr>
    </w:p>
    <w:p w14:paraId="4FD6A62F" w14:textId="77777777" w:rsidR="003D4B5B" w:rsidRPr="00C06940" w:rsidRDefault="003D4B5B" w:rsidP="003D4B5B">
      <w:pPr>
        <w:spacing w:line="360" w:lineRule="auto"/>
        <w:jc w:val="both"/>
        <w:rPr>
          <w:b/>
          <w:bCs/>
        </w:rPr>
      </w:pPr>
    </w:p>
    <w:p w14:paraId="78B23442" w14:textId="77777777" w:rsidR="003D4B5B" w:rsidRPr="00C06940" w:rsidRDefault="003D4B5B" w:rsidP="003D4B5B">
      <w:pPr>
        <w:spacing w:line="360" w:lineRule="auto"/>
        <w:jc w:val="both"/>
        <w:rPr>
          <w:b/>
          <w:bCs/>
        </w:rPr>
      </w:pPr>
    </w:p>
    <w:p w14:paraId="678BCA5A" w14:textId="77777777" w:rsidR="003D4B5B" w:rsidRPr="00C06940" w:rsidRDefault="003D4B5B" w:rsidP="003D4B5B">
      <w:pPr>
        <w:spacing w:line="360" w:lineRule="auto"/>
        <w:jc w:val="both"/>
        <w:rPr>
          <w:b/>
          <w:bCs/>
        </w:rPr>
      </w:pPr>
    </w:p>
    <w:p w14:paraId="78DEBAA1" w14:textId="77777777" w:rsidR="003D4B5B" w:rsidRPr="00C06940" w:rsidRDefault="003D4B5B" w:rsidP="003D4B5B">
      <w:pPr>
        <w:spacing w:line="360" w:lineRule="auto"/>
        <w:jc w:val="both"/>
        <w:rPr>
          <w:b/>
          <w:bCs/>
        </w:rPr>
      </w:pPr>
    </w:p>
    <w:p w14:paraId="13AAADD3" w14:textId="77777777" w:rsidR="003D4B5B" w:rsidRPr="00C06940" w:rsidRDefault="003D4B5B" w:rsidP="003D4B5B">
      <w:pPr>
        <w:spacing w:line="360" w:lineRule="auto"/>
        <w:jc w:val="both"/>
        <w:rPr>
          <w:b/>
          <w:bCs/>
        </w:rPr>
      </w:pPr>
    </w:p>
    <w:p w14:paraId="15DB2A88" w14:textId="77777777" w:rsidR="003D4B5B" w:rsidRPr="00C06940" w:rsidRDefault="003D4B5B" w:rsidP="003D4B5B">
      <w:pPr>
        <w:spacing w:line="360" w:lineRule="auto"/>
        <w:jc w:val="both"/>
        <w:rPr>
          <w:b/>
          <w:bCs/>
        </w:rPr>
      </w:pPr>
    </w:p>
    <w:p w14:paraId="13FB63B3" w14:textId="77777777" w:rsidR="003D4B5B" w:rsidRPr="00C06940" w:rsidRDefault="003D4B5B" w:rsidP="003D4B5B">
      <w:pPr>
        <w:spacing w:line="360" w:lineRule="auto"/>
        <w:jc w:val="both"/>
        <w:rPr>
          <w:b/>
          <w:bCs/>
        </w:rPr>
      </w:pPr>
    </w:p>
    <w:p w14:paraId="2E2C77A9" w14:textId="77777777" w:rsidR="003D4B5B" w:rsidRPr="00C06940" w:rsidRDefault="003D4B5B" w:rsidP="003D4B5B">
      <w:pPr>
        <w:spacing w:line="360" w:lineRule="auto"/>
        <w:jc w:val="both"/>
        <w:rPr>
          <w:b/>
          <w:bCs/>
        </w:rPr>
      </w:pPr>
    </w:p>
    <w:p w14:paraId="56B64D6C" w14:textId="77777777" w:rsidR="003D4B5B" w:rsidRDefault="003D4B5B" w:rsidP="003D4B5B">
      <w:pPr>
        <w:jc w:val="both"/>
      </w:pPr>
    </w:p>
    <w:p w14:paraId="6446550E" w14:textId="6B1BD5CC" w:rsidR="003D4B5B" w:rsidRDefault="003D4B5B" w:rsidP="003D4B5B">
      <w:pPr>
        <w:jc w:val="both"/>
      </w:pPr>
    </w:p>
    <w:p w14:paraId="25E5F676" w14:textId="022CDBEC" w:rsidR="00DA2D99" w:rsidRDefault="00DA2D99" w:rsidP="003D4B5B">
      <w:pPr>
        <w:jc w:val="both"/>
      </w:pPr>
    </w:p>
    <w:p w14:paraId="0DFD920D" w14:textId="53D8C1BC" w:rsidR="00DA2D99" w:rsidRDefault="00DA2D99" w:rsidP="003D4B5B">
      <w:pPr>
        <w:jc w:val="both"/>
      </w:pPr>
    </w:p>
    <w:p w14:paraId="3D8D1EF1" w14:textId="06BC0ACA" w:rsidR="00DA2D99" w:rsidRDefault="00DA2D99" w:rsidP="003D4B5B">
      <w:pPr>
        <w:jc w:val="both"/>
      </w:pPr>
    </w:p>
    <w:p w14:paraId="76F6A280" w14:textId="77777777" w:rsidR="00806CF5" w:rsidRDefault="00806CF5" w:rsidP="003D4B5B">
      <w:pPr>
        <w:jc w:val="both"/>
      </w:pPr>
    </w:p>
    <w:p w14:paraId="234BD07B" w14:textId="2E89B7EE" w:rsidR="00DA2D99" w:rsidRDefault="00DA2D99" w:rsidP="003D4B5B">
      <w:pPr>
        <w:jc w:val="both"/>
      </w:pPr>
    </w:p>
    <w:p w14:paraId="35DBD469" w14:textId="77777777" w:rsidR="00DA2D99" w:rsidRDefault="00DA2D99" w:rsidP="003D4B5B">
      <w:pPr>
        <w:jc w:val="both"/>
      </w:pPr>
    </w:p>
    <w:p w14:paraId="468F5A23" w14:textId="0481D247" w:rsidR="006B7FA6" w:rsidRPr="00C06940" w:rsidRDefault="006B7FA6" w:rsidP="003D4B5B">
      <w:pPr>
        <w:jc w:val="both"/>
      </w:pPr>
    </w:p>
    <w:p w14:paraId="5B645F43" w14:textId="21855D5A" w:rsidR="00D26553" w:rsidRPr="00C06940" w:rsidRDefault="009B3774" w:rsidP="00D26553">
      <w:pPr>
        <w:spacing w:line="360" w:lineRule="auto"/>
        <w:jc w:val="both"/>
        <w:rPr>
          <w:b/>
          <w:bCs/>
        </w:rPr>
      </w:pPr>
      <w:r>
        <w:rPr>
          <w:b/>
          <w:bCs/>
        </w:rPr>
        <w:t xml:space="preserve">Business </w:t>
      </w:r>
      <w:r w:rsidR="00D26553" w:rsidRPr="00C06940">
        <w:rPr>
          <w:b/>
          <w:bCs/>
        </w:rPr>
        <w:t>Requirement</w:t>
      </w:r>
    </w:p>
    <w:p w14:paraId="798A75C4" w14:textId="00CFC32E" w:rsidR="00D26553" w:rsidRPr="00C06940" w:rsidRDefault="00D26553" w:rsidP="00D26553">
      <w:pPr>
        <w:jc w:val="both"/>
      </w:pPr>
      <w:r w:rsidRPr="00C06940">
        <w:lastRenderedPageBreak/>
        <w:t xml:space="preserve">Its required to </w:t>
      </w:r>
      <w:r w:rsidR="006B7FA6" w:rsidRPr="00C06940">
        <w:t>create a web-based system (coupled with PUCSL website) in order to digitize</w:t>
      </w:r>
      <w:r w:rsidRPr="00C06940">
        <w:t xml:space="preserve"> the above explained licensing process</w:t>
      </w:r>
      <w:r w:rsidR="00F15313" w:rsidRPr="00C06940">
        <w:t xml:space="preserve"> which shall enable to</w:t>
      </w:r>
    </w:p>
    <w:p w14:paraId="68B8EDFE" w14:textId="4C22D9C9" w:rsidR="00F01E36" w:rsidRPr="00C06940" w:rsidRDefault="00F01E36" w:rsidP="0043047E">
      <w:pPr>
        <w:pStyle w:val="ListParagraph"/>
        <w:numPr>
          <w:ilvl w:val="0"/>
          <w:numId w:val="12"/>
        </w:numPr>
        <w:jc w:val="both"/>
      </w:pPr>
      <w:r w:rsidRPr="00C06940">
        <w:t>create a user profile in PUCSL website for applicants/l</w:t>
      </w:r>
      <w:r w:rsidR="00517574" w:rsidRPr="00C06940">
        <w:t>icense</w:t>
      </w:r>
      <w:r w:rsidRPr="00C06940">
        <w:t>es</w:t>
      </w:r>
      <w:r w:rsidR="00517574" w:rsidRPr="00C06940">
        <w:t xml:space="preserve">/exempted parties </w:t>
      </w:r>
    </w:p>
    <w:p w14:paraId="4369E931" w14:textId="0F3688F5" w:rsidR="00F15313" w:rsidRPr="00C06940" w:rsidRDefault="00F01E36" w:rsidP="0043047E">
      <w:pPr>
        <w:pStyle w:val="ListParagraph"/>
        <w:numPr>
          <w:ilvl w:val="0"/>
          <w:numId w:val="12"/>
        </w:numPr>
        <w:jc w:val="both"/>
      </w:pPr>
      <w:r w:rsidRPr="00C06940">
        <w:t>a</w:t>
      </w:r>
      <w:r w:rsidR="00F15313" w:rsidRPr="00C06940">
        <w:t>pply l</w:t>
      </w:r>
      <w:r w:rsidR="00517574" w:rsidRPr="00C06940">
        <w:t>icense</w:t>
      </w:r>
      <w:r w:rsidR="00F15313" w:rsidRPr="00C06940">
        <w:t xml:space="preserve">/exemption online through </w:t>
      </w:r>
      <w:r w:rsidR="004143B4" w:rsidRPr="00C06940">
        <w:t xml:space="preserve">that system in </w:t>
      </w:r>
      <w:r w:rsidR="00F15313" w:rsidRPr="00C06940">
        <w:t>PUCSL website</w:t>
      </w:r>
    </w:p>
    <w:p w14:paraId="3D86F765" w14:textId="4A3F5BA3" w:rsidR="00F15313" w:rsidRPr="00C06940" w:rsidRDefault="00F01E36" w:rsidP="0043047E">
      <w:pPr>
        <w:pStyle w:val="ListParagraph"/>
        <w:numPr>
          <w:ilvl w:val="0"/>
          <w:numId w:val="12"/>
        </w:numPr>
        <w:jc w:val="both"/>
      </w:pPr>
      <w:r w:rsidRPr="00C06940">
        <w:t xml:space="preserve">evaluate the online submitted application for any shortages (by PUCSL officer) </w:t>
      </w:r>
    </w:p>
    <w:p w14:paraId="05840AB4" w14:textId="75851C51" w:rsidR="00F15313" w:rsidRPr="00C06940" w:rsidRDefault="00F01E36" w:rsidP="0043047E">
      <w:pPr>
        <w:pStyle w:val="ListParagraph"/>
        <w:numPr>
          <w:ilvl w:val="0"/>
          <w:numId w:val="12"/>
        </w:numPr>
        <w:jc w:val="both"/>
      </w:pPr>
      <w:r w:rsidRPr="00C06940">
        <w:t>inform applicant online about the shortages of the application</w:t>
      </w:r>
      <w:r w:rsidR="001E566F" w:rsidRPr="00C06940">
        <w:t xml:space="preserve"> (if available)</w:t>
      </w:r>
      <w:r w:rsidRPr="00C06940">
        <w:t xml:space="preserve"> and resubmit the corrected application </w:t>
      </w:r>
    </w:p>
    <w:p w14:paraId="0D93A405" w14:textId="2BC2A878" w:rsidR="00F01E36" w:rsidRPr="00C06940" w:rsidRDefault="00F01E36" w:rsidP="0043047E">
      <w:pPr>
        <w:pStyle w:val="ListParagraph"/>
        <w:numPr>
          <w:ilvl w:val="0"/>
          <w:numId w:val="12"/>
        </w:numPr>
        <w:jc w:val="both"/>
      </w:pPr>
      <w:r w:rsidRPr="00C06940">
        <w:t>generate automatically the evaluation sheet</w:t>
      </w:r>
      <w:r w:rsidR="008D4105" w:rsidRPr="00C06940">
        <w:t>/summary tables</w:t>
      </w:r>
      <w:r w:rsidR="00681C13">
        <w:t>/newspaper advertisement/gazette notices</w:t>
      </w:r>
      <w:r w:rsidRPr="00C06940">
        <w:t xml:space="preserve"> which </w:t>
      </w:r>
      <w:r w:rsidR="004143B4" w:rsidRPr="00C06940">
        <w:t>are</w:t>
      </w:r>
      <w:r w:rsidRPr="00C06940">
        <w:t xml:space="preserve"> required to submit </w:t>
      </w:r>
      <w:r w:rsidR="00681C13">
        <w:t>along with the board paper</w:t>
      </w:r>
      <w:r w:rsidR="00290357" w:rsidRPr="00C06940">
        <w:t xml:space="preserve"> </w:t>
      </w:r>
    </w:p>
    <w:p w14:paraId="4C0E7EBB" w14:textId="2810D192" w:rsidR="00570797" w:rsidRDefault="008D4105" w:rsidP="00274CA8">
      <w:pPr>
        <w:pStyle w:val="ListParagraph"/>
        <w:numPr>
          <w:ilvl w:val="0"/>
          <w:numId w:val="12"/>
        </w:numPr>
        <w:jc w:val="both"/>
      </w:pPr>
      <w:r w:rsidRPr="00C06940">
        <w:t xml:space="preserve">write key information </w:t>
      </w:r>
      <w:r w:rsidR="00A26931" w:rsidRPr="00C06940">
        <w:t>of applicants</w:t>
      </w:r>
      <w:r w:rsidR="004143B4" w:rsidRPr="00C06940">
        <w:t xml:space="preserve"> </w:t>
      </w:r>
      <w:r w:rsidRPr="00C06940">
        <w:t xml:space="preserve">in to </w:t>
      </w:r>
      <w:r w:rsidR="00A26931">
        <w:t>license</w:t>
      </w:r>
      <w:r w:rsidRPr="00C06940">
        <w:t xml:space="preserve"> database </w:t>
      </w:r>
      <w:r w:rsidR="00366CD7">
        <w:t xml:space="preserve">and keep all the </w:t>
      </w:r>
      <w:r w:rsidR="00345CAF">
        <w:t>information/documents related to applicants as a database</w:t>
      </w:r>
      <w:r w:rsidR="00274CA8">
        <w:t xml:space="preserve"> and give facility to </w:t>
      </w:r>
      <w:r w:rsidR="00570797">
        <w:t>print any document, application in the aforesaid database</w:t>
      </w:r>
    </w:p>
    <w:p w14:paraId="3CEF3152" w14:textId="37F24446" w:rsidR="008D4105" w:rsidRPr="00C06940" w:rsidRDefault="008D4105" w:rsidP="0043047E">
      <w:pPr>
        <w:pStyle w:val="ListParagraph"/>
        <w:numPr>
          <w:ilvl w:val="0"/>
          <w:numId w:val="12"/>
        </w:numPr>
        <w:jc w:val="both"/>
      </w:pPr>
      <w:r w:rsidRPr="00C06940">
        <w:t>show progress of the licensing process online to applicant (applicant can log in to web and see the progress of the licensing process)</w:t>
      </w:r>
    </w:p>
    <w:p w14:paraId="5F1EB4BB" w14:textId="77777777" w:rsidR="00711AB6" w:rsidRDefault="00711AB6" w:rsidP="00711AB6">
      <w:pPr>
        <w:pStyle w:val="ListParagraph"/>
        <w:numPr>
          <w:ilvl w:val="0"/>
          <w:numId w:val="12"/>
        </w:numPr>
        <w:jc w:val="both"/>
      </w:pPr>
      <w:r>
        <w:t>Send important information related to licensing process to applicant (ex. Copy of the newspaper advertisement)</w:t>
      </w:r>
    </w:p>
    <w:p w14:paraId="643213E3" w14:textId="36117CF1" w:rsidR="006B7FA6" w:rsidRDefault="006B7FA6" w:rsidP="0043047E">
      <w:pPr>
        <w:pStyle w:val="ListParagraph"/>
        <w:numPr>
          <w:ilvl w:val="0"/>
          <w:numId w:val="12"/>
        </w:numPr>
        <w:jc w:val="both"/>
      </w:pPr>
      <w:r w:rsidRPr="00C06940">
        <w:t>Create soft version of the L</w:t>
      </w:r>
      <w:r w:rsidR="00517574" w:rsidRPr="00C06940">
        <w:t>icense</w:t>
      </w:r>
      <w:r w:rsidRPr="00C06940">
        <w:t xml:space="preserve"> and Exemption document </w:t>
      </w:r>
    </w:p>
    <w:p w14:paraId="3F686889" w14:textId="77777777" w:rsidR="00711AB6" w:rsidRPr="00C06940" w:rsidRDefault="00711AB6" w:rsidP="00711AB6">
      <w:pPr>
        <w:pStyle w:val="ListParagraph"/>
        <w:numPr>
          <w:ilvl w:val="0"/>
          <w:numId w:val="12"/>
        </w:numPr>
        <w:jc w:val="both"/>
      </w:pPr>
      <w:r>
        <w:t>display some important information about the licensees in a dashboard</w:t>
      </w:r>
    </w:p>
    <w:p w14:paraId="105C3574" w14:textId="713D7052" w:rsidR="00A26931" w:rsidRPr="00C06940" w:rsidRDefault="00D33D3F" w:rsidP="0043047E">
      <w:pPr>
        <w:pStyle w:val="ListParagraph"/>
        <w:numPr>
          <w:ilvl w:val="0"/>
          <w:numId w:val="12"/>
        </w:numPr>
        <w:jc w:val="both"/>
      </w:pPr>
      <w:r>
        <w:t>Timely u</w:t>
      </w:r>
      <w:r w:rsidR="00A26931">
        <w:t>pdate the list of licensees/exempted parties in the PUCSL website</w:t>
      </w:r>
      <w:r w:rsidR="000C7546">
        <w:t xml:space="preserve"> which is open for the public </w:t>
      </w:r>
    </w:p>
    <w:p w14:paraId="084F1B55" w14:textId="628AA2D7" w:rsidR="006B7FA6" w:rsidRPr="00C06940" w:rsidRDefault="006B7FA6" w:rsidP="0043047E">
      <w:pPr>
        <w:pStyle w:val="ListParagraph"/>
        <w:numPr>
          <w:ilvl w:val="0"/>
          <w:numId w:val="12"/>
        </w:numPr>
        <w:jc w:val="both"/>
      </w:pPr>
      <w:r w:rsidRPr="00C06940">
        <w:t>Make request to PUCSL by applicants/l</w:t>
      </w:r>
      <w:r w:rsidR="00517574" w:rsidRPr="00C06940">
        <w:t>icense</w:t>
      </w:r>
      <w:r w:rsidRPr="00C06940">
        <w:t>es for changes related to their application/</w:t>
      </w:r>
      <w:r w:rsidR="001E566F" w:rsidRPr="00C06940">
        <w:t>l</w:t>
      </w:r>
      <w:r w:rsidR="00517574" w:rsidRPr="00C06940">
        <w:t>icense</w:t>
      </w:r>
      <w:r w:rsidR="001E566F" w:rsidRPr="00C06940">
        <w:t xml:space="preserve"> (</w:t>
      </w:r>
      <w:r w:rsidRPr="00C06940">
        <w:t xml:space="preserve">name change, address change, capacity modification, </w:t>
      </w:r>
      <w:r w:rsidR="00C84D69" w:rsidRPr="00C06940">
        <w:t xml:space="preserve">update COD, </w:t>
      </w:r>
      <w:proofErr w:type="spellStart"/>
      <w:r w:rsidRPr="00C06940">
        <w:t>etc</w:t>
      </w:r>
      <w:proofErr w:type="spellEnd"/>
      <w:r w:rsidRPr="00C06940">
        <w:t>)</w:t>
      </w:r>
      <w:r w:rsidR="001E566F" w:rsidRPr="00C06940">
        <w:t xml:space="preserve"> during the licensing process and after the l</w:t>
      </w:r>
      <w:r w:rsidR="00517574" w:rsidRPr="00C06940">
        <w:t>icense</w:t>
      </w:r>
      <w:r w:rsidR="001E566F" w:rsidRPr="00C06940">
        <w:t xml:space="preserve"> is granted</w:t>
      </w:r>
    </w:p>
    <w:p w14:paraId="6FC2CEFA" w14:textId="77777777" w:rsidR="00F15313" w:rsidRPr="00C06940" w:rsidRDefault="00F15313" w:rsidP="00D26553">
      <w:pPr>
        <w:jc w:val="both"/>
      </w:pPr>
    </w:p>
    <w:p w14:paraId="53A56B69" w14:textId="7BA21385" w:rsidR="00C3145B" w:rsidRPr="00C06940" w:rsidRDefault="00C3145B" w:rsidP="0036072C">
      <w:pPr>
        <w:spacing w:line="360" w:lineRule="auto"/>
        <w:jc w:val="both"/>
        <w:rPr>
          <w:b/>
          <w:bCs/>
        </w:rPr>
      </w:pPr>
    </w:p>
    <w:p w14:paraId="13D3DE71" w14:textId="130C69E2" w:rsidR="00111B5E" w:rsidRPr="00C06940" w:rsidRDefault="00DA2D99" w:rsidP="0036072C">
      <w:pPr>
        <w:spacing w:line="360" w:lineRule="auto"/>
        <w:jc w:val="both"/>
        <w:rPr>
          <w:b/>
          <w:bCs/>
        </w:rPr>
      </w:pPr>
      <w:r>
        <w:rPr>
          <w:b/>
          <w:bCs/>
        </w:rPr>
        <w:t>Please note that</w:t>
      </w:r>
    </w:p>
    <w:p w14:paraId="4D709470" w14:textId="77777777" w:rsidR="00DA2D99" w:rsidRPr="00C06940" w:rsidRDefault="00DA2D99" w:rsidP="00DA2D99">
      <w:pPr>
        <w:jc w:val="both"/>
      </w:pPr>
      <w:r w:rsidRPr="00C06940">
        <w:t xml:space="preserve">As per the law of the country, its required to submit a signed application (hard copy) to PUCSL in order to obtain a license/exemption. </w:t>
      </w:r>
      <w:r>
        <w:t xml:space="preserve">Therefore, still its required to submit a hard copy of the applicant to PUCSL even though the applicant applies for the license/exemption through the online system. Hence, once the applicant filled the application and once the PUCSL officer confirmed it as it is correct, then system shall provide to download a copy of that confirmed application to the applicant. Then applicant has to print it, sign it and send it to PUCSL. </w:t>
      </w:r>
    </w:p>
    <w:p w14:paraId="02E2BEB9" w14:textId="4FBB6485" w:rsidR="00111B5E" w:rsidRPr="00C06940" w:rsidRDefault="00111B5E" w:rsidP="0036072C">
      <w:pPr>
        <w:spacing w:line="360" w:lineRule="auto"/>
        <w:jc w:val="both"/>
        <w:rPr>
          <w:b/>
          <w:bCs/>
        </w:rPr>
      </w:pPr>
    </w:p>
    <w:p w14:paraId="630C2DB0" w14:textId="6541B4F1" w:rsidR="00111B5E" w:rsidRPr="00C06940" w:rsidRDefault="00111B5E" w:rsidP="0036072C">
      <w:pPr>
        <w:spacing w:line="360" w:lineRule="auto"/>
        <w:jc w:val="both"/>
        <w:rPr>
          <w:b/>
          <w:bCs/>
        </w:rPr>
      </w:pPr>
    </w:p>
    <w:p w14:paraId="24C772FF" w14:textId="12935444" w:rsidR="00111B5E" w:rsidRPr="00C06940" w:rsidRDefault="00111B5E" w:rsidP="0036072C">
      <w:pPr>
        <w:spacing w:line="360" w:lineRule="auto"/>
        <w:jc w:val="both"/>
        <w:rPr>
          <w:b/>
          <w:bCs/>
        </w:rPr>
      </w:pPr>
    </w:p>
    <w:p w14:paraId="319785BD" w14:textId="77777777" w:rsidR="009B3774" w:rsidRPr="00C06940" w:rsidRDefault="00C3145B" w:rsidP="009B3774">
      <w:pPr>
        <w:spacing w:line="360" w:lineRule="auto"/>
        <w:jc w:val="both"/>
        <w:rPr>
          <w:b/>
          <w:bCs/>
        </w:rPr>
      </w:pPr>
      <w:r w:rsidRPr="00C06940">
        <w:rPr>
          <w:b/>
          <w:bCs/>
          <w:noProof/>
        </w:rPr>
        <w:lastRenderedPageBreak/>
        <mc:AlternateContent>
          <mc:Choice Requires="wps">
            <w:drawing>
              <wp:anchor distT="45720" distB="45720" distL="114300" distR="114300" simplePos="0" relativeHeight="251659264" behindDoc="0" locked="0" layoutInCell="1" allowOverlap="1" wp14:anchorId="7270CF8F" wp14:editId="0B1B4E4D">
                <wp:simplePos x="0" y="0"/>
                <wp:positionH relativeFrom="margin">
                  <wp:align>left</wp:align>
                </wp:positionH>
                <wp:positionV relativeFrom="paragraph">
                  <wp:posOffset>607060</wp:posOffset>
                </wp:positionV>
                <wp:extent cx="56197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47750"/>
                        </a:xfrm>
                        <a:prstGeom prst="rect">
                          <a:avLst/>
                        </a:prstGeom>
                        <a:solidFill>
                          <a:srgbClr val="FFFFFF"/>
                        </a:solidFill>
                        <a:ln w="9525">
                          <a:solidFill>
                            <a:srgbClr val="000000"/>
                          </a:solidFill>
                          <a:miter lim="800000"/>
                          <a:headEnd/>
                          <a:tailEnd/>
                        </a:ln>
                      </wps:spPr>
                      <wps:txbx>
                        <w:txbxContent>
                          <w:p w14:paraId="592FF4FE" w14:textId="1B9ACCB2" w:rsidR="00863A27" w:rsidRPr="00C3145B" w:rsidRDefault="00863A27" w:rsidP="00C3145B">
                            <w:pPr>
                              <w:pStyle w:val="ListParagraph"/>
                              <w:numPr>
                                <w:ilvl w:val="0"/>
                                <w:numId w:val="13"/>
                              </w:numPr>
                              <w:jc w:val="both"/>
                              <w:rPr>
                                <w:b/>
                                <w:bCs/>
                              </w:rPr>
                            </w:pPr>
                            <w:r w:rsidRPr="00C3145B">
                              <w:rPr>
                                <w:b/>
                                <w:bCs/>
                              </w:rPr>
                              <w:t>create a user profile in PUCSL website for applicants/licensees</w:t>
                            </w:r>
                          </w:p>
                          <w:p w14:paraId="1FD697A1" w14:textId="77777777" w:rsidR="00863A27" w:rsidRPr="00C3145B" w:rsidRDefault="00863A27" w:rsidP="00C3145B">
                            <w:pPr>
                              <w:pStyle w:val="ListParagraph"/>
                              <w:numPr>
                                <w:ilvl w:val="0"/>
                                <w:numId w:val="13"/>
                              </w:numPr>
                              <w:jc w:val="both"/>
                              <w:rPr>
                                <w:b/>
                                <w:bCs/>
                              </w:rPr>
                            </w:pPr>
                            <w:r w:rsidRPr="00C3145B">
                              <w:rPr>
                                <w:b/>
                                <w:bCs/>
                              </w:rPr>
                              <w:t>apply license/exemption online through PUCSL website</w:t>
                            </w:r>
                          </w:p>
                          <w:p w14:paraId="0683CFC9" w14:textId="77777777" w:rsidR="00863A27" w:rsidRPr="00C3145B" w:rsidRDefault="00863A27" w:rsidP="00C3145B">
                            <w:pPr>
                              <w:pStyle w:val="ListParagraph"/>
                              <w:numPr>
                                <w:ilvl w:val="0"/>
                                <w:numId w:val="13"/>
                              </w:numPr>
                              <w:jc w:val="both"/>
                              <w:rPr>
                                <w:b/>
                                <w:bCs/>
                              </w:rPr>
                            </w:pPr>
                            <w:r w:rsidRPr="00C3145B">
                              <w:rPr>
                                <w:b/>
                                <w:bCs/>
                              </w:rPr>
                              <w:t xml:space="preserve">evaluate the online submitted application for any shortages (by PUCSL officer) </w:t>
                            </w:r>
                          </w:p>
                          <w:p w14:paraId="09C712C3" w14:textId="2EFD6CC2" w:rsidR="00863A27" w:rsidRPr="00C3145B" w:rsidRDefault="00863A27" w:rsidP="00C3145B">
                            <w:pPr>
                              <w:pStyle w:val="ListParagraph"/>
                              <w:numPr>
                                <w:ilvl w:val="0"/>
                                <w:numId w:val="13"/>
                              </w:numPr>
                              <w:jc w:val="both"/>
                              <w:rPr>
                                <w:b/>
                                <w:bCs/>
                              </w:rPr>
                            </w:pPr>
                            <w:r w:rsidRPr="00C3145B">
                              <w:rPr>
                                <w:b/>
                                <w:bCs/>
                              </w:rPr>
                              <w:t>inform applicant online about the shortages of the application (if available) and resubmit the corrected application by the applicant</w:t>
                            </w:r>
                            <w:r>
                              <w:rPr>
                                <w:b/>
                                <w:bCs/>
                              </w:rPr>
                              <w:t xml:space="preserve">. </w:t>
                            </w:r>
                          </w:p>
                          <w:p w14:paraId="4FF17BD8" w14:textId="46CC02F8" w:rsidR="00863A27" w:rsidRDefault="0086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0CF8F" id="_x0000_t202" coordsize="21600,21600" o:spt="202" path="m,l,21600r21600,l21600,xe">
                <v:stroke joinstyle="miter"/>
                <v:path gradientshapeok="t" o:connecttype="rect"/>
              </v:shapetype>
              <v:shape id="Text Box 2" o:spid="_x0000_s1047" type="#_x0000_t202" style="position:absolute;left:0;text-align:left;margin-left:0;margin-top:47.8pt;width:442.5pt;height: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">
                <v:textbox>
                  <w:txbxContent>
                    <w:p w14:paraId="592FF4FE" w14:textId="1B9ACCB2" w:rsidR="00863A27" w:rsidRPr="00C3145B" w:rsidRDefault="00863A27" w:rsidP="00C3145B">
                      <w:pPr>
                        <w:pStyle w:val="ListParagraph"/>
                        <w:numPr>
                          <w:ilvl w:val="0"/>
                          <w:numId w:val="13"/>
                        </w:numPr>
                        <w:jc w:val="both"/>
                        <w:rPr>
                          <w:b/>
                          <w:bCs/>
                        </w:rPr>
                      </w:pPr>
                      <w:r w:rsidRPr="00C3145B">
                        <w:rPr>
                          <w:b/>
                          <w:bCs/>
                        </w:rPr>
                        <w:t>create a user profile in PUCSL website for applicants/licensees</w:t>
                      </w:r>
                    </w:p>
                    <w:p w14:paraId="1FD697A1" w14:textId="77777777" w:rsidR="00863A27" w:rsidRPr="00C3145B" w:rsidRDefault="00863A27" w:rsidP="00C3145B">
                      <w:pPr>
                        <w:pStyle w:val="ListParagraph"/>
                        <w:numPr>
                          <w:ilvl w:val="0"/>
                          <w:numId w:val="13"/>
                        </w:numPr>
                        <w:jc w:val="both"/>
                        <w:rPr>
                          <w:b/>
                          <w:bCs/>
                        </w:rPr>
                      </w:pPr>
                      <w:r w:rsidRPr="00C3145B">
                        <w:rPr>
                          <w:b/>
                          <w:bCs/>
                        </w:rPr>
                        <w:t>apply license/exemption online through PUCSL website</w:t>
                      </w:r>
                    </w:p>
                    <w:p w14:paraId="0683CFC9" w14:textId="77777777" w:rsidR="00863A27" w:rsidRPr="00C3145B" w:rsidRDefault="00863A27" w:rsidP="00C3145B">
                      <w:pPr>
                        <w:pStyle w:val="ListParagraph"/>
                        <w:numPr>
                          <w:ilvl w:val="0"/>
                          <w:numId w:val="13"/>
                        </w:numPr>
                        <w:jc w:val="both"/>
                        <w:rPr>
                          <w:b/>
                          <w:bCs/>
                        </w:rPr>
                      </w:pPr>
                      <w:r w:rsidRPr="00C3145B">
                        <w:rPr>
                          <w:b/>
                          <w:bCs/>
                        </w:rPr>
                        <w:t xml:space="preserve">evaluate the online submitted application for any shortages (by PUCSL officer) </w:t>
                      </w:r>
                    </w:p>
                    <w:p w14:paraId="09C712C3" w14:textId="2EFD6CC2" w:rsidR="00863A27" w:rsidRPr="00C3145B" w:rsidRDefault="00863A27" w:rsidP="00C3145B">
                      <w:pPr>
                        <w:pStyle w:val="ListParagraph"/>
                        <w:numPr>
                          <w:ilvl w:val="0"/>
                          <w:numId w:val="13"/>
                        </w:numPr>
                        <w:jc w:val="both"/>
                        <w:rPr>
                          <w:b/>
                          <w:bCs/>
                        </w:rPr>
                      </w:pPr>
                      <w:r w:rsidRPr="00C3145B">
                        <w:rPr>
                          <w:b/>
                          <w:bCs/>
                        </w:rPr>
                        <w:t>inform applicant online about the shortages of the application (if available) and resubmit the corrected application by the applicant</w:t>
                      </w:r>
                      <w:r>
                        <w:rPr>
                          <w:b/>
                          <w:bCs/>
                        </w:rPr>
                        <w:t xml:space="preserve">. </w:t>
                      </w:r>
                    </w:p>
                    <w:p w14:paraId="4FF17BD8" w14:textId="46CC02F8" w:rsidR="00863A27" w:rsidRDefault="00863A27"/>
                  </w:txbxContent>
                </v:textbox>
                <w10:wrap type="square" anchorx="margin"/>
              </v:shape>
            </w:pict>
          </mc:Fallback>
        </mc:AlternateContent>
      </w:r>
      <w:r w:rsidR="0036072C" w:rsidRPr="00C06940">
        <w:rPr>
          <w:b/>
          <w:bCs/>
        </w:rPr>
        <w:t xml:space="preserve">Operational Conditions of the system </w:t>
      </w:r>
      <w:r w:rsidR="00697AA9" w:rsidRPr="00C06940">
        <w:rPr>
          <w:b/>
          <w:bCs/>
        </w:rPr>
        <w:t xml:space="preserve">and other notes to be considered </w:t>
      </w:r>
      <w:r w:rsidR="009B3774">
        <w:rPr>
          <w:b/>
          <w:bCs/>
        </w:rPr>
        <w:t>as per the Business Requirement listed above</w:t>
      </w:r>
    </w:p>
    <w:p w14:paraId="1B2A872E" w14:textId="77777777" w:rsidR="009B3774" w:rsidRDefault="009B3774" w:rsidP="009B3774">
      <w:pPr>
        <w:spacing w:line="360" w:lineRule="auto"/>
        <w:jc w:val="both"/>
      </w:pPr>
    </w:p>
    <w:p w14:paraId="05EE94E2" w14:textId="28FB569F" w:rsidR="001A03EC" w:rsidRDefault="001A03EC" w:rsidP="00981D65">
      <w:pPr>
        <w:pStyle w:val="ListParagraph"/>
        <w:numPr>
          <w:ilvl w:val="0"/>
          <w:numId w:val="10"/>
        </w:numPr>
        <w:ind w:left="360"/>
        <w:jc w:val="both"/>
      </w:pPr>
      <w:r w:rsidRPr="00C06940">
        <w:t xml:space="preserve">Need to create user profiles for applicants in this new online system. Refer </w:t>
      </w:r>
      <w:r w:rsidR="008016A8" w:rsidRPr="00981D65">
        <w:t>Master Flow Chart</w:t>
      </w:r>
      <w:r w:rsidR="008016A8" w:rsidRPr="00C06940">
        <w:t xml:space="preserve"> and </w:t>
      </w:r>
      <w:r w:rsidRPr="00981D65">
        <w:t>Annexure 1</w:t>
      </w:r>
      <w:r w:rsidRPr="00C06940">
        <w:t xml:space="preserve"> for more information.</w:t>
      </w:r>
      <w:r w:rsidR="00981D65">
        <w:t xml:space="preserve"> An application number shall be appointed at the Sign-Up stage and that application number shall be used as the user name. Both user name and password shall be forwarded to the given mail by the applicant at Sign Up stage in order to Sign In to the system.</w:t>
      </w:r>
    </w:p>
    <w:p w14:paraId="4D36C816" w14:textId="29CBDE7B" w:rsidR="004674C6" w:rsidRPr="00C06940" w:rsidRDefault="004674C6" w:rsidP="00981D65">
      <w:pPr>
        <w:pStyle w:val="ListParagraph"/>
        <w:numPr>
          <w:ilvl w:val="0"/>
          <w:numId w:val="10"/>
        </w:numPr>
        <w:ind w:left="360"/>
        <w:jc w:val="both"/>
      </w:pPr>
      <w:r>
        <w:t xml:space="preserve">Once the applicant logged in to the system, he </w:t>
      </w:r>
      <w:proofErr w:type="gramStart"/>
      <w:r>
        <w:t>need</w:t>
      </w:r>
      <w:proofErr w:type="gramEnd"/>
      <w:r>
        <w:t xml:space="preserve"> to change the password before apply for an license. </w:t>
      </w:r>
    </w:p>
    <w:p w14:paraId="524B23D1" w14:textId="6B29BC2E" w:rsidR="0036072C" w:rsidRPr="00C06940" w:rsidRDefault="0036072C" w:rsidP="00C3145B">
      <w:pPr>
        <w:pStyle w:val="ListParagraph"/>
        <w:numPr>
          <w:ilvl w:val="0"/>
          <w:numId w:val="10"/>
        </w:numPr>
        <w:ind w:left="360"/>
        <w:jc w:val="both"/>
      </w:pPr>
      <w:r w:rsidRPr="00C06940">
        <w:t xml:space="preserve">As explained </w:t>
      </w:r>
      <w:r w:rsidR="00C57604" w:rsidRPr="00C06940">
        <w:t xml:space="preserve">in </w:t>
      </w:r>
      <w:r w:rsidR="00C57604" w:rsidRPr="00C06940">
        <w:rPr>
          <w:b/>
          <w:bCs/>
        </w:rPr>
        <w:t>background</w:t>
      </w:r>
      <w:r w:rsidR="00C57604" w:rsidRPr="00C06940">
        <w:t xml:space="preserve"> segment</w:t>
      </w:r>
      <w:r w:rsidR="0082604C" w:rsidRPr="00C06940">
        <w:t xml:space="preserve"> of this document</w:t>
      </w:r>
      <w:r w:rsidRPr="00C06940">
        <w:t>, there are six l</w:t>
      </w:r>
      <w:r w:rsidR="00517574" w:rsidRPr="00C06940">
        <w:t>icense</w:t>
      </w:r>
      <w:r w:rsidRPr="00C06940">
        <w:t xml:space="preserve"> types and have separate applications for each l</w:t>
      </w:r>
      <w:r w:rsidR="00517574" w:rsidRPr="00C06940">
        <w:t>icense</w:t>
      </w:r>
      <w:r w:rsidRPr="00C06940">
        <w:t xml:space="preserve">. But PUCSL has issued all six applications together as one gazette documents. Refer </w:t>
      </w:r>
      <w:r w:rsidRPr="00C06940">
        <w:rPr>
          <w:b/>
          <w:bCs/>
        </w:rPr>
        <w:t>Application Gazette.pdf</w:t>
      </w:r>
      <w:r w:rsidRPr="00C06940">
        <w:t xml:space="preserve"> document. </w:t>
      </w:r>
      <w:r w:rsidR="00FD2454" w:rsidRPr="00C06940">
        <w:t>For the convenient of this development project, that master application (</w:t>
      </w:r>
      <w:r w:rsidR="00FD2454" w:rsidRPr="00C06940">
        <w:rPr>
          <w:b/>
          <w:bCs/>
        </w:rPr>
        <w:t xml:space="preserve">Application </w:t>
      </w:r>
      <w:proofErr w:type="gramStart"/>
      <w:r w:rsidR="00FD2454" w:rsidRPr="00C06940">
        <w:rPr>
          <w:b/>
          <w:bCs/>
        </w:rPr>
        <w:t>Gazette.pdf</w:t>
      </w:r>
      <w:r w:rsidR="00FD2454" w:rsidRPr="00C06940">
        <w:t xml:space="preserve"> )</w:t>
      </w:r>
      <w:proofErr w:type="gramEnd"/>
      <w:r w:rsidR="00FD2454" w:rsidRPr="00C06940">
        <w:t xml:space="preserve"> has split into separate six applications. Refer annexure 3 to 8  </w:t>
      </w:r>
    </w:p>
    <w:p w14:paraId="74B591BA" w14:textId="582A2443" w:rsidR="0076388C" w:rsidRPr="00C06940" w:rsidRDefault="0076388C" w:rsidP="00C3145B">
      <w:pPr>
        <w:pStyle w:val="ListParagraph"/>
        <w:numPr>
          <w:ilvl w:val="0"/>
          <w:numId w:val="10"/>
        </w:numPr>
        <w:ind w:left="360"/>
        <w:jc w:val="both"/>
      </w:pPr>
      <w:r w:rsidRPr="00C06940">
        <w:t xml:space="preserve">Need to build up applications </w:t>
      </w:r>
      <w:r w:rsidR="002035A6" w:rsidRPr="00C06940">
        <w:t>separately in th</w:t>
      </w:r>
      <w:r w:rsidR="00F40073" w:rsidRPr="00C06940">
        <w:t>is new online</w:t>
      </w:r>
      <w:r w:rsidR="002035A6" w:rsidRPr="00C06940">
        <w:t xml:space="preserve"> system and content of those applications are as per the annexures 3 to 8. Refer </w:t>
      </w:r>
      <w:r w:rsidR="002035A6" w:rsidRPr="00C06940">
        <w:rPr>
          <w:b/>
          <w:bCs/>
        </w:rPr>
        <w:t>Master Flow Chart</w:t>
      </w:r>
    </w:p>
    <w:p w14:paraId="22A1482D" w14:textId="5183AEB9" w:rsidR="00C50127" w:rsidRPr="00C06940" w:rsidRDefault="00C50127" w:rsidP="00C3145B">
      <w:pPr>
        <w:pStyle w:val="ListParagraph"/>
        <w:numPr>
          <w:ilvl w:val="0"/>
          <w:numId w:val="10"/>
        </w:numPr>
        <w:spacing w:after="200" w:line="276" w:lineRule="auto"/>
        <w:ind w:left="360"/>
        <w:jc w:val="both"/>
      </w:pPr>
      <w:r w:rsidRPr="00C06940">
        <w:t xml:space="preserve">For new applicants, once the sign in is over, respective application shall be loaded to fill it up. Initially Instruction page (Annexure 3) shall be displayed and once it is clicked OK, then </w:t>
      </w:r>
      <w:r w:rsidR="00355FE7">
        <w:t xml:space="preserve">only the </w:t>
      </w:r>
      <w:r w:rsidR="00306361" w:rsidRPr="00C06940">
        <w:t>relevant</w:t>
      </w:r>
      <w:r w:rsidRPr="00C06940">
        <w:t xml:space="preserve"> application is loaded for the applicant to fill</w:t>
      </w:r>
      <w:r w:rsidR="00991B7F">
        <w:t xml:space="preserve"> </w:t>
      </w:r>
      <w:r w:rsidR="00955393">
        <w:t>(for</w:t>
      </w:r>
      <w:r w:rsidR="00991B7F">
        <w:t xml:space="preserve"> some questions, applicant has to upload scanned documents as well)</w:t>
      </w:r>
      <w:r w:rsidRPr="00C06940">
        <w:t>.</w:t>
      </w:r>
    </w:p>
    <w:p w14:paraId="1A6F41F4" w14:textId="22C36656" w:rsidR="00394C07" w:rsidRPr="00C06940" w:rsidRDefault="00394C07" w:rsidP="00C3145B">
      <w:pPr>
        <w:pStyle w:val="ListParagraph"/>
        <w:numPr>
          <w:ilvl w:val="0"/>
          <w:numId w:val="10"/>
        </w:numPr>
        <w:ind w:left="360"/>
        <w:jc w:val="both"/>
      </w:pPr>
      <w:r w:rsidRPr="00C06940">
        <w:t xml:space="preserve">Once all parts of the application are </w:t>
      </w:r>
      <w:r w:rsidR="00306361" w:rsidRPr="00C06940">
        <w:t>filled</w:t>
      </w:r>
      <w:r w:rsidRPr="00C06940">
        <w:t xml:space="preserve"> by the applicant</w:t>
      </w:r>
      <w:r w:rsidR="00306361" w:rsidRPr="00C06940">
        <w:t>, it can be uploaded to the system. But before upload</w:t>
      </w:r>
      <w:r w:rsidRPr="00C06940">
        <w:t xml:space="preserve">, show the preview of the filled </w:t>
      </w:r>
      <w:r w:rsidR="00E61595">
        <w:t xml:space="preserve">full </w:t>
      </w:r>
      <w:r w:rsidRPr="00C06940">
        <w:t xml:space="preserve">application to the applicant and </w:t>
      </w:r>
      <w:r w:rsidR="00306361" w:rsidRPr="00C06940">
        <w:t xml:space="preserve">request </w:t>
      </w:r>
      <w:r w:rsidR="00E61595">
        <w:t xml:space="preserve">him </w:t>
      </w:r>
      <w:r w:rsidR="00306361" w:rsidRPr="00C06940">
        <w:t>to</w:t>
      </w:r>
      <w:r w:rsidRPr="00C06940">
        <w:t xml:space="preserve"> confirm it. </w:t>
      </w:r>
      <w:r w:rsidR="00306361" w:rsidRPr="00C06940">
        <w:t>O</w:t>
      </w:r>
      <w:r w:rsidRPr="00C06940">
        <w:t>nce it is confirmed, send an email notification to Director Licensing and other responsible officer in LIC division.</w:t>
      </w:r>
      <w:r w:rsidR="001A0FE9" w:rsidRPr="00C06940">
        <w:t xml:space="preserve"> Meantime, a message shall be displayed to the applicant indicating that PUCSL is reviewing your application and if the application is accepted</w:t>
      </w:r>
      <w:r w:rsidR="00972016">
        <w:t xml:space="preserve">, </w:t>
      </w:r>
      <w:r w:rsidR="001A0FE9" w:rsidRPr="00C06940">
        <w:t xml:space="preserve">an acceptance notification will be sent to his/her email and then the applicant has </w:t>
      </w:r>
      <w:r w:rsidR="00972016">
        <w:t xml:space="preserve">log in to the system again and need </w:t>
      </w:r>
      <w:r w:rsidR="001A0FE9" w:rsidRPr="00C06940">
        <w:t>to print the accepted application</w:t>
      </w:r>
      <w:r w:rsidR="00FF0B1E" w:rsidRPr="00C06940">
        <w:t xml:space="preserve"> (could be able to download from the online system)</w:t>
      </w:r>
      <w:r w:rsidR="001A0FE9" w:rsidRPr="00C06940">
        <w:t xml:space="preserve"> and send it to PUCSL with the signature and the necessary payment</w:t>
      </w:r>
      <w:r w:rsidR="00FF0B1E" w:rsidRPr="00C06940">
        <w:t xml:space="preserve"> as a hard copy (relevant address should be displayed)</w:t>
      </w:r>
      <w:r w:rsidR="001A0FE9" w:rsidRPr="00C06940">
        <w:t xml:space="preserve">. </w:t>
      </w:r>
    </w:p>
    <w:p w14:paraId="4607369B" w14:textId="39C5A329" w:rsidR="00394C07" w:rsidRPr="00C06940" w:rsidRDefault="00394C07" w:rsidP="00C3145B">
      <w:pPr>
        <w:pStyle w:val="ListParagraph"/>
        <w:numPr>
          <w:ilvl w:val="0"/>
          <w:numId w:val="10"/>
        </w:numPr>
        <w:ind w:left="360"/>
        <w:jc w:val="both"/>
      </w:pPr>
      <w:r w:rsidRPr="00C06940">
        <w:t>Then PUC officer needs to</w:t>
      </w:r>
      <w:r w:rsidR="005D6979">
        <w:t xml:space="preserve"> re</w:t>
      </w:r>
      <w:r w:rsidRPr="00C06940">
        <w:t xml:space="preserve">view the </w:t>
      </w:r>
      <w:r w:rsidR="005D6979">
        <w:t xml:space="preserve">accepted </w:t>
      </w:r>
      <w:r w:rsidRPr="00C06940">
        <w:t xml:space="preserve">application along with attachments through the system and system itself should provide facility to comment for each </w:t>
      </w:r>
      <w:r w:rsidR="00E83091" w:rsidRPr="00C06940">
        <w:t>answer</w:t>
      </w:r>
      <w:r w:rsidRPr="00C06940">
        <w:t xml:space="preserve"> </w:t>
      </w:r>
      <w:r w:rsidR="00E83091">
        <w:t xml:space="preserve">(in front of each answer) </w:t>
      </w:r>
      <w:r w:rsidRPr="00C06940">
        <w:t xml:space="preserve">of the filled application if there is any issue. Once all comments are given related to the whole application </w:t>
      </w:r>
      <w:r w:rsidR="00E83091">
        <w:t xml:space="preserve">(if applicable) </w:t>
      </w:r>
      <w:r w:rsidRPr="00C06940">
        <w:t>by the PUC officer, the PUC officer shall reject the application with all given comments. Then an email notification shall go to the applicant</w:t>
      </w:r>
      <w:r w:rsidR="00774936" w:rsidRPr="00C06940">
        <w:t xml:space="preserve"> (and Director Licensing)</w:t>
      </w:r>
      <w:r w:rsidRPr="00C06940">
        <w:t xml:space="preserve"> indicating that </w:t>
      </w:r>
      <w:r w:rsidRPr="00C06940">
        <w:rPr>
          <w:b/>
          <w:bCs/>
        </w:rPr>
        <w:t xml:space="preserve">PUC has rejected the application </w:t>
      </w:r>
      <w:r w:rsidR="00E83091">
        <w:rPr>
          <w:b/>
          <w:bCs/>
        </w:rPr>
        <w:t xml:space="preserve">due to some errors </w:t>
      </w:r>
      <w:r w:rsidRPr="00C06940">
        <w:rPr>
          <w:b/>
          <w:bCs/>
        </w:rPr>
        <w:t>and please resubmit the corrected application</w:t>
      </w:r>
      <w:r w:rsidRPr="00C06940">
        <w:t xml:space="preserve">. Do not send any comments of PUC officer via this notification mail. </w:t>
      </w:r>
    </w:p>
    <w:p w14:paraId="66067CFA" w14:textId="67EA5E84" w:rsidR="00394C07" w:rsidRPr="00C06940" w:rsidRDefault="00394C07" w:rsidP="00C3145B">
      <w:pPr>
        <w:pStyle w:val="ListParagraph"/>
        <w:numPr>
          <w:ilvl w:val="0"/>
          <w:numId w:val="10"/>
        </w:numPr>
        <w:ind w:left="360"/>
        <w:jc w:val="both"/>
      </w:pPr>
      <w:r w:rsidRPr="00C06940">
        <w:t xml:space="preserve">Then the applicant has to </w:t>
      </w:r>
      <w:r w:rsidR="001A0FE9" w:rsidRPr="00C06940">
        <w:t xml:space="preserve">re log and </w:t>
      </w:r>
      <w:r w:rsidR="00FF0B1E" w:rsidRPr="00C06940">
        <w:t>retrieve his previous application</w:t>
      </w:r>
      <w:r w:rsidR="00E83091">
        <w:t xml:space="preserve">. Then the system shall </w:t>
      </w:r>
      <w:r w:rsidR="002649C9">
        <w:t>show</w:t>
      </w:r>
      <w:r w:rsidR="00E83091">
        <w:t xml:space="preserve"> the comments given by PUSCL officer in front of each answers provided by the applicant. And then the </w:t>
      </w:r>
      <w:r w:rsidR="00E83091">
        <w:lastRenderedPageBreak/>
        <w:t xml:space="preserve">system shall allow applicant </w:t>
      </w:r>
      <w:r w:rsidR="002649C9">
        <w:t>to do</w:t>
      </w:r>
      <w:r w:rsidR="00E83091">
        <w:t xml:space="preserve"> </w:t>
      </w:r>
      <w:r w:rsidR="001A0FE9" w:rsidRPr="00C06940">
        <w:t xml:space="preserve">the necessary corrections </w:t>
      </w:r>
      <w:r w:rsidR="00E83091">
        <w:t xml:space="preserve">for his incorrect answers </w:t>
      </w:r>
      <w:r w:rsidR="001A0FE9" w:rsidRPr="00C06940">
        <w:t>and re upload</w:t>
      </w:r>
      <w:r w:rsidR="00774936" w:rsidRPr="00C06940">
        <w:t xml:space="preserve"> the corrected application. </w:t>
      </w:r>
      <w:r w:rsidR="001A0FE9" w:rsidRPr="00C06940">
        <w:t xml:space="preserve"> </w:t>
      </w:r>
      <w:r w:rsidR="00774936" w:rsidRPr="00C06940">
        <w:t xml:space="preserve">This system shall be developed in a way that, applicant can </w:t>
      </w:r>
      <w:r w:rsidR="00FF0B1E" w:rsidRPr="00C06940">
        <w:t xml:space="preserve">override </w:t>
      </w:r>
      <w:r w:rsidR="00774936" w:rsidRPr="00C06940">
        <w:t xml:space="preserve">the previous application </w:t>
      </w:r>
      <w:r w:rsidR="00FF0B1E" w:rsidRPr="00C06940">
        <w:t xml:space="preserve">with the edited application </w:t>
      </w:r>
      <w:r w:rsidR="00774936" w:rsidRPr="00C06940">
        <w:t>based on the comments given by PUCSL officer</w:t>
      </w:r>
      <w:r w:rsidR="00FF0B1E" w:rsidRPr="00C06940">
        <w:t xml:space="preserve">. </w:t>
      </w:r>
    </w:p>
    <w:p w14:paraId="0CB4BB4B" w14:textId="4F375FFF" w:rsidR="00FF0B1E" w:rsidRDefault="00FF0B1E" w:rsidP="00C3145B">
      <w:pPr>
        <w:pStyle w:val="ListParagraph"/>
        <w:numPr>
          <w:ilvl w:val="0"/>
          <w:numId w:val="10"/>
        </w:numPr>
        <w:ind w:left="360"/>
        <w:jc w:val="both"/>
      </w:pPr>
      <w:r w:rsidRPr="00C06940">
        <w:t>With that second submission</w:t>
      </w:r>
      <w:r w:rsidR="002649C9">
        <w:t xml:space="preserve"> by the applicant</w:t>
      </w:r>
      <w:r w:rsidRPr="00C06940">
        <w:t xml:space="preserve">, again PUCSL officer has to verify whether the application is satisfied with the regulation and if so, PUCSL officer can accept the application. Then an acceptance notification shall be forwarded to applicant’s email. </w:t>
      </w:r>
    </w:p>
    <w:p w14:paraId="1A6A9B32" w14:textId="1EFD6F57" w:rsidR="00D02266" w:rsidRPr="00C06940" w:rsidRDefault="00D02266" w:rsidP="00C3145B">
      <w:pPr>
        <w:pStyle w:val="ListParagraph"/>
        <w:numPr>
          <w:ilvl w:val="0"/>
          <w:numId w:val="10"/>
        </w:numPr>
        <w:ind w:left="360"/>
        <w:jc w:val="both"/>
      </w:pPr>
      <w:r>
        <w:t xml:space="preserve">But if the application is correct without any issues at the very first stage, then PUCSL officer can directly accept it. </w:t>
      </w:r>
    </w:p>
    <w:p w14:paraId="79F20735" w14:textId="01A554C3" w:rsidR="004670B3" w:rsidRPr="00C06940" w:rsidRDefault="004670B3" w:rsidP="004670B3">
      <w:pPr>
        <w:pStyle w:val="ListParagraph"/>
        <w:numPr>
          <w:ilvl w:val="0"/>
          <w:numId w:val="10"/>
        </w:numPr>
        <w:ind w:left="360"/>
        <w:jc w:val="both"/>
      </w:pPr>
      <w:r w:rsidRPr="00C06940">
        <w:t xml:space="preserve">At the end of any application, need to give space for Remark and upload any other necessary documents. </w:t>
      </w:r>
      <w:r>
        <w:t>If the applicant has a cover page, then he can upload the scanned on of that cover page at this remark space.</w:t>
      </w:r>
    </w:p>
    <w:p w14:paraId="75684998" w14:textId="6084C2C9" w:rsidR="0036072C" w:rsidRPr="00C06940" w:rsidRDefault="0036072C" w:rsidP="00C3145B">
      <w:pPr>
        <w:pStyle w:val="ListParagraph"/>
        <w:numPr>
          <w:ilvl w:val="0"/>
          <w:numId w:val="10"/>
        </w:numPr>
        <w:ind w:left="360"/>
        <w:jc w:val="both"/>
      </w:pPr>
      <w:r w:rsidRPr="00C06940">
        <w:t xml:space="preserve">Access shall be given to PUCSL admin to add/remove/edit question/items of the applications because there might be changes occur in time to time for these applications </w:t>
      </w:r>
    </w:p>
    <w:p w14:paraId="6571C3AF" w14:textId="1A9505C2" w:rsidR="00C3145B" w:rsidRPr="00C06940" w:rsidRDefault="00C3145B" w:rsidP="00C3145B">
      <w:pPr>
        <w:pStyle w:val="ListParagraph"/>
        <w:numPr>
          <w:ilvl w:val="0"/>
          <w:numId w:val="10"/>
        </w:numPr>
        <w:ind w:left="360"/>
        <w:jc w:val="both"/>
      </w:pPr>
      <w:r w:rsidRPr="00C06940">
        <w:t>Once the L</w:t>
      </w:r>
      <w:r w:rsidR="00517574" w:rsidRPr="00C06940">
        <w:t>icense</w:t>
      </w:r>
      <w:r w:rsidRPr="00C06940">
        <w:t>/Exemption is granted, facility shall be given to Sign-In using both aforesaid user name as well as the L</w:t>
      </w:r>
      <w:r w:rsidR="00517574" w:rsidRPr="00C06940">
        <w:t>icense</w:t>
      </w:r>
      <w:r w:rsidRPr="00C06940">
        <w:t xml:space="preserve">/Exemption Number with the same password. </w:t>
      </w:r>
    </w:p>
    <w:p w14:paraId="33DD2E91" w14:textId="44931CCF" w:rsidR="007272B8" w:rsidRPr="00C06940" w:rsidRDefault="00DD0408" w:rsidP="007272B8">
      <w:pPr>
        <w:pStyle w:val="ListParagraph"/>
        <w:numPr>
          <w:ilvl w:val="0"/>
          <w:numId w:val="10"/>
        </w:numPr>
        <w:ind w:left="360"/>
        <w:jc w:val="both"/>
      </w:pPr>
      <w:r w:rsidRPr="00C06940">
        <w:t xml:space="preserve">Authority shall be given to </w:t>
      </w:r>
      <w:r w:rsidR="007272B8" w:rsidRPr="00C06940">
        <w:t>PUCSL officer to attach/save additional information received by post or email with respect to any of applicant in to database throughout the process.</w:t>
      </w:r>
    </w:p>
    <w:p w14:paraId="55F75CC7" w14:textId="6C09117C" w:rsidR="00DD0408" w:rsidRDefault="00DD0408" w:rsidP="00DD0408">
      <w:pPr>
        <w:pStyle w:val="ListParagraph"/>
        <w:numPr>
          <w:ilvl w:val="0"/>
          <w:numId w:val="10"/>
        </w:numPr>
        <w:ind w:left="360"/>
        <w:jc w:val="both"/>
      </w:pPr>
      <w:r w:rsidRPr="00C06940">
        <w:t xml:space="preserve">All board papers, letters, ministry’s concurrence and extra documents related to any particular application shall be saved by the PUCSL officer in this system. </w:t>
      </w:r>
    </w:p>
    <w:p w14:paraId="0135ACF2" w14:textId="0338727F" w:rsidR="001F1D98" w:rsidRPr="00C06940" w:rsidRDefault="001F1D98" w:rsidP="00306361">
      <w:pPr>
        <w:jc w:val="both"/>
      </w:pPr>
    </w:p>
    <w:p w14:paraId="278D168E" w14:textId="6AA70F33" w:rsidR="001F1D98" w:rsidRPr="00C06940" w:rsidRDefault="001F1D98" w:rsidP="001F1D98">
      <w:pPr>
        <w:pStyle w:val="ListParagraph"/>
        <w:ind w:left="360"/>
        <w:jc w:val="both"/>
      </w:pPr>
    </w:p>
    <w:p w14:paraId="25FEFF44" w14:textId="4293ACDE" w:rsidR="001F1D98" w:rsidRPr="00C06940" w:rsidRDefault="001F1D98" w:rsidP="001F1D98">
      <w:pPr>
        <w:pStyle w:val="ListParagraph"/>
        <w:ind w:left="360"/>
        <w:jc w:val="both"/>
      </w:pPr>
    </w:p>
    <w:p w14:paraId="365BA055" w14:textId="7422B4FE" w:rsidR="001F1D98" w:rsidRPr="00C06940" w:rsidRDefault="001F1D98" w:rsidP="001F1D98">
      <w:pPr>
        <w:pStyle w:val="ListParagraph"/>
        <w:ind w:left="360"/>
        <w:jc w:val="both"/>
      </w:pPr>
    </w:p>
    <w:p w14:paraId="7286657D" w14:textId="28F057EF" w:rsidR="001F1D98" w:rsidRPr="00C06940" w:rsidRDefault="001F1D98" w:rsidP="001F1D98">
      <w:pPr>
        <w:pStyle w:val="ListParagraph"/>
        <w:ind w:left="360"/>
        <w:jc w:val="both"/>
      </w:pPr>
    </w:p>
    <w:p w14:paraId="276A387A" w14:textId="31057331" w:rsidR="001F1D98" w:rsidRPr="00C06940" w:rsidRDefault="001F1D98" w:rsidP="001F1D98">
      <w:pPr>
        <w:pStyle w:val="ListParagraph"/>
        <w:ind w:left="360"/>
        <w:jc w:val="both"/>
      </w:pPr>
    </w:p>
    <w:p w14:paraId="3920F498" w14:textId="4054443C" w:rsidR="001F1D98" w:rsidRPr="00C06940" w:rsidRDefault="001F1D98" w:rsidP="001F1D98">
      <w:pPr>
        <w:pStyle w:val="ListParagraph"/>
        <w:ind w:left="360"/>
        <w:jc w:val="both"/>
      </w:pPr>
    </w:p>
    <w:p w14:paraId="7BCA838A" w14:textId="23254BDB" w:rsidR="001F1D98" w:rsidRPr="00C06940" w:rsidRDefault="001F1D98" w:rsidP="001F1D98">
      <w:pPr>
        <w:pStyle w:val="ListParagraph"/>
        <w:ind w:left="360"/>
        <w:jc w:val="both"/>
      </w:pPr>
    </w:p>
    <w:p w14:paraId="68DBDACF" w14:textId="556637A0" w:rsidR="001F1D98" w:rsidRPr="00C06940" w:rsidRDefault="001F1D98" w:rsidP="001F1D98">
      <w:pPr>
        <w:pStyle w:val="ListParagraph"/>
        <w:ind w:left="360"/>
        <w:jc w:val="both"/>
      </w:pPr>
    </w:p>
    <w:p w14:paraId="4D70DBB4" w14:textId="7DA9556A" w:rsidR="001F1D98" w:rsidRPr="00C06940" w:rsidRDefault="001F1D98" w:rsidP="001F1D98">
      <w:pPr>
        <w:pStyle w:val="ListParagraph"/>
        <w:ind w:left="360"/>
        <w:jc w:val="both"/>
      </w:pPr>
    </w:p>
    <w:p w14:paraId="643EB938" w14:textId="555480F8" w:rsidR="001F1D98" w:rsidRPr="00C06940" w:rsidRDefault="001F1D98" w:rsidP="001F1D98">
      <w:pPr>
        <w:pStyle w:val="ListParagraph"/>
        <w:ind w:left="360"/>
        <w:jc w:val="both"/>
      </w:pPr>
    </w:p>
    <w:p w14:paraId="25E48BF4" w14:textId="4BD9CBA8" w:rsidR="001F1D98" w:rsidRPr="00C06940" w:rsidRDefault="001F1D98" w:rsidP="001F1D98">
      <w:pPr>
        <w:pStyle w:val="ListParagraph"/>
        <w:ind w:left="360"/>
        <w:jc w:val="both"/>
      </w:pPr>
    </w:p>
    <w:p w14:paraId="7D66D8D3" w14:textId="6D990CF6" w:rsidR="001F1D98" w:rsidRPr="00C06940" w:rsidRDefault="001F1D98" w:rsidP="001F1D98">
      <w:pPr>
        <w:pStyle w:val="ListParagraph"/>
        <w:ind w:left="360"/>
        <w:jc w:val="both"/>
      </w:pPr>
    </w:p>
    <w:p w14:paraId="23933261" w14:textId="61007433" w:rsidR="001F1D98" w:rsidRPr="00C06940" w:rsidRDefault="001F1D98" w:rsidP="001F1D98">
      <w:pPr>
        <w:pStyle w:val="ListParagraph"/>
        <w:ind w:left="360"/>
        <w:jc w:val="both"/>
      </w:pPr>
    </w:p>
    <w:p w14:paraId="6976B4DF" w14:textId="0A05C1E1" w:rsidR="001F1D98" w:rsidRPr="00C06940" w:rsidRDefault="001F1D98" w:rsidP="001F1D98">
      <w:pPr>
        <w:pStyle w:val="ListParagraph"/>
        <w:ind w:left="360"/>
        <w:jc w:val="both"/>
      </w:pPr>
    </w:p>
    <w:p w14:paraId="19EB99AD" w14:textId="7E733984" w:rsidR="001F1D98" w:rsidRPr="00C06940" w:rsidRDefault="001F1D98" w:rsidP="001F1D98">
      <w:pPr>
        <w:pStyle w:val="ListParagraph"/>
        <w:ind w:left="360"/>
        <w:jc w:val="both"/>
      </w:pPr>
    </w:p>
    <w:p w14:paraId="25727B95" w14:textId="33FBDC12" w:rsidR="001F1D98" w:rsidRPr="00C06940" w:rsidRDefault="001F1D98" w:rsidP="001F1D98">
      <w:pPr>
        <w:pStyle w:val="ListParagraph"/>
        <w:ind w:left="360"/>
        <w:jc w:val="both"/>
      </w:pPr>
    </w:p>
    <w:p w14:paraId="60366951" w14:textId="22732CE8" w:rsidR="001F1D98" w:rsidRPr="00C06940" w:rsidRDefault="001F1D98" w:rsidP="001F1D98">
      <w:pPr>
        <w:pStyle w:val="ListParagraph"/>
        <w:ind w:left="360"/>
        <w:jc w:val="both"/>
      </w:pPr>
    </w:p>
    <w:p w14:paraId="378E8A03" w14:textId="725164BC" w:rsidR="001F1D98" w:rsidRPr="00C06940" w:rsidRDefault="001F1D98" w:rsidP="001F1D98">
      <w:pPr>
        <w:pStyle w:val="ListParagraph"/>
        <w:ind w:left="360"/>
        <w:jc w:val="both"/>
      </w:pPr>
    </w:p>
    <w:p w14:paraId="379283B9" w14:textId="0AD41AC4" w:rsidR="001F1D98" w:rsidRPr="00C06940" w:rsidRDefault="001F1D98" w:rsidP="001F1D98">
      <w:pPr>
        <w:pStyle w:val="ListParagraph"/>
        <w:ind w:left="360"/>
        <w:jc w:val="both"/>
      </w:pPr>
    </w:p>
    <w:p w14:paraId="06137A6B" w14:textId="344C0A9A" w:rsidR="001F1D98" w:rsidRPr="00C06940" w:rsidRDefault="001F1D98" w:rsidP="001F1D98">
      <w:pPr>
        <w:pStyle w:val="ListParagraph"/>
        <w:ind w:left="360"/>
        <w:jc w:val="both"/>
      </w:pPr>
    </w:p>
    <w:p w14:paraId="643F8478" w14:textId="73C9D737" w:rsidR="001F1D98" w:rsidRPr="00C06940" w:rsidRDefault="001F1D98" w:rsidP="001F1D98">
      <w:pPr>
        <w:pStyle w:val="ListParagraph"/>
        <w:ind w:left="360"/>
        <w:jc w:val="both"/>
      </w:pPr>
    </w:p>
    <w:p w14:paraId="43CF0712" w14:textId="77777777" w:rsidR="00C3145B" w:rsidRPr="00C06940" w:rsidRDefault="00C3145B" w:rsidP="00C3145B">
      <w:pPr>
        <w:spacing w:line="360" w:lineRule="auto"/>
        <w:jc w:val="both"/>
        <w:rPr>
          <w:b/>
          <w:bCs/>
        </w:rPr>
      </w:pPr>
      <w:r w:rsidRPr="00C06940">
        <w:rPr>
          <w:b/>
          <w:bCs/>
          <w:noProof/>
        </w:rPr>
        <w:lastRenderedPageBreak/>
        <mc:AlternateContent>
          <mc:Choice Requires="wps">
            <w:drawing>
              <wp:anchor distT="45720" distB="45720" distL="114300" distR="114300" simplePos="0" relativeHeight="251661312" behindDoc="0" locked="0" layoutInCell="1" allowOverlap="1" wp14:anchorId="784F13B4" wp14:editId="2C64FC9A">
                <wp:simplePos x="0" y="0"/>
                <wp:positionH relativeFrom="margin">
                  <wp:align>left</wp:align>
                </wp:positionH>
                <wp:positionV relativeFrom="paragraph">
                  <wp:posOffset>235585</wp:posOffset>
                </wp:positionV>
                <wp:extent cx="5619750" cy="1028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28700"/>
                        </a:xfrm>
                        <a:prstGeom prst="rect">
                          <a:avLst/>
                        </a:prstGeom>
                        <a:solidFill>
                          <a:srgbClr val="FFFFFF"/>
                        </a:solidFill>
                        <a:ln w="9525">
                          <a:solidFill>
                            <a:srgbClr val="000000"/>
                          </a:solidFill>
                          <a:miter lim="800000"/>
                          <a:headEnd/>
                          <a:tailEnd/>
                        </a:ln>
                      </wps:spPr>
                      <wps:txbx>
                        <w:txbxContent>
                          <w:p w14:paraId="1391ECAE" w14:textId="77777777" w:rsidR="00863A27" w:rsidRPr="00274CA8" w:rsidRDefault="00863A27" w:rsidP="00274CA8">
                            <w:pPr>
                              <w:pStyle w:val="ListParagraph"/>
                              <w:numPr>
                                <w:ilvl w:val="0"/>
                                <w:numId w:val="13"/>
                              </w:numPr>
                              <w:jc w:val="both"/>
                              <w:rPr>
                                <w:b/>
                                <w:bCs/>
                              </w:rPr>
                            </w:pPr>
                            <w:r w:rsidRPr="00274CA8">
                              <w:rPr>
                                <w:b/>
                                <w:bCs/>
                              </w:rPr>
                              <w:t xml:space="preserve">generate automatically the evaluation sheet/summary tables/newspaper advertisement/gazette notices which are required to submit along with the board paper </w:t>
                            </w:r>
                          </w:p>
                          <w:p w14:paraId="60319305" w14:textId="77777777" w:rsidR="00863A27" w:rsidRPr="00274CA8" w:rsidRDefault="00863A27" w:rsidP="00274CA8">
                            <w:pPr>
                              <w:pStyle w:val="ListParagraph"/>
                              <w:numPr>
                                <w:ilvl w:val="0"/>
                                <w:numId w:val="13"/>
                              </w:numPr>
                              <w:jc w:val="both"/>
                              <w:rPr>
                                <w:b/>
                                <w:bCs/>
                              </w:rPr>
                            </w:pPr>
                            <w:r w:rsidRPr="00274CA8">
                              <w:rPr>
                                <w:b/>
                                <w:bCs/>
                              </w:rPr>
                              <w:t>write key information of applicants in to license database and keep all the information/documents related to applicants as a database and give facility to print any document, application in the aforesaid database</w:t>
                            </w:r>
                          </w:p>
                          <w:p w14:paraId="44566C97" w14:textId="77777777" w:rsidR="00863A27" w:rsidRDefault="00863A27" w:rsidP="00C3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13B4" id="_x0000_s1048" type="#_x0000_t202" style="position:absolute;left:0;text-align:left;margin-left:0;margin-top:18.55pt;width:442.5pt;height:8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">
                <v:textbox>
                  <w:txbxContent>
                    <w:p w14:paraId="1391ECAE" w14:textId="77777777" w:rsidR="00863A27" w:rsidRPr="00274CA8" w:rsidRDefault="00863A27" w:rsidP="00274CA8">
                      <w:pPr>
                        <w:pStyle w:val="ListParagraph"/>
                        <w:numPr>
                          <w:ilvl w:val="0"/>
                          <w:numId w:val="13"/>
                        </w:numPr>
                        <w:jc w:val="both"/>
                        <w:rPr>
                          <w:b/>
                          <w:bCs/>
                        </w:rPr>
                      </w:pPr>
                      <w:r w:rsidRPr="00274CA8">
                        <w:rPr>
                          <w:b/>
                          <w:bCs/>
                        </w:rPr>
                        <w:t xml:space="preserve">generate automatically the evaluation sheet/summary tables/newspaper advertisement/gazette notices which are required to submit along with the board paper </w:t>
                      </w:r>
                    </w:p>
                    <w:p w14:paraId="60319305" w14:textId="77777777" w:rsidR="00863A27" w:rsidRPr="00274CA8" w:rsidRDefault="00863A27" w:rsidP="00274CA8">
                      <w:pPr>
                        <w:pStyle w:val="ListParagraph"/>
                        <w:numPr>
                          <w:ilvl w:val="0"/>
                          <w:numId w:val="13"/>
                        </w:numPr>
                        <w:jc w:val="both"/>
                        <w:rPr>
                          <w:b/>
                          <w:bCs/>
                        </w:rPr>
                      </w:pPr>
                      <w:r w:rsidRPr="00274CA8">
                        <w:rPr>
                          <w:b/>
                          <w:bCs/>
                        </w:rPr>
                        <w:t>write key information of applicants in to license database and keep all the information/documents related to applicants as a database and give facility to print any document, application in the aforesaid database</w:t>
                      </w:r>
                    </w:p>
                    <w:p w14:paraId="44566C97" w14:textId="77777777" w:rsidR="00863A27" w:rsidRDefault="00863A27" w:rsidP="00C3145B"/>
                  </w:txbxContent>
                </v:textbox>
                <w10:wrap type="square" anchorx="margin"/>
              </v:shape>
            </w:pict>
          </mc:Fallback>
        </mc:AlternateContent>
      </w:r>
      <w:r w:rsidRPr="00C06940">
        <w:rPr>
          <w:b/>
          <w:bCs/>
        </w:rPr>
        <w:t xml:space="preserve">Operational Conditions of the system and other notes to be considered </w:t>
      </w:r>
    </w:p>
    <w:p w14:paraId="734CEAAA" w14:textId="6ED175B0" w:rsidR="001515C3" w:rsidRPr="00C06940" w:rsidRDefault="0013139A" w:rsidP="00863A27">
      <w:pPr>
        <w:pStyle w:val="ListParagraph"/>
        <w:numPr>
          <w:ilvl w:val="0"/>
          <w:numId w:val="21"/>
        </w:numPr>
        <w:jc w:val="both"/>
      </w:pPr>
      <w:r w:rsidRPr="00C06940">
        <w:t xml:space="preserve">Once the application is accepted, the system </w:t>
      </w:r>
      <w:r w:rsidR="00075AAC" w:rsidRPr="00C06940">
        <w:t xml:space="preserve">shall </w:t>
      </w:r>
      <w:r w:rsidRPr="00C06940">
        <w:t>provide an evaluation sheet</w:t>
      </w:r>
      <w:r w:rsidR="001515C3" w:rsidRPr="00C06940">
        <w:t xml:space="preserve">, summary table and newspaper advertisement </w:t>
      </w:r>
      <w:r w:rsidRPr="00C06940">
        <w:t>with respect to each category of application. Currently PUCSL uses only template</w:t>
      </w:r>
      <w:r w:rsidR="001F1D98" w:rsidRPr="00C06940">
        <w:t>s</w:t>
      </w:r>
      <w:r w:rsidRPr="00C06940">
        <w:t xml:space="preserve"> </w:t>
      </w:r>
      <w:r w:rsidR="001F1D98" w:rsidRPr="00C06940">
        <w:t xml:space="preserve">with respect to two applications </w:t>
      </w:r>
      <w:r w:rsidRPr="00C06940">
        <w:t xml:space="preserve">and those are for </w:t>
      </w:r>
      <w:r w:rsidR="001F1D98" w:rsidRPr="00C06940">
        <w:t xml:space="preserve">applications indicated in </w:t>
      </w:r>
      <w:r w:rsidRPr="00C06940">
        <w:t xml:space="preserve">Annexure 4 and Annexure 8. </w:t>
      </w:r>
      <w:r w:rsidR="00B82DCC" w:rsidRPr="00C06940">
        <w:t xml:space="preserve">Provision shall be kept to upload </w:t>
      </w:r>
      <w:r w:rsidR="001515C3" w:rsidRPr="00C06940">
        <w:t xml:space="preserve">other </w:t>
      </w:r>
      <w:r w:rsidR="00B82DCC" w:rsidRPr="00C06940">
        <w:t xml:space="preserve">templates of other applications in a later time. </w:t>
      </w:r>
      <w:r w:rsidR="001F1D98" w:rsidRPr="00C06940">
        <w:t>Also,</w:t>
      </w:r>
      <w:r w:rsidR="00B82DCC" w:rsidRPr="00C06940">
        <w:t xml:space="preserve"> facility shall be given to amend these template as required by the PUCSL.</w:t>
      </w:r>
      <w:r w:rsidR="00D325D4">
        <w:t xml:space="preserve"> Based on </w:t>
      </w:r>
      <w:r w:rsidR="00C903E1">
        <w:t>type of the</w:t>
      </w:r>
      <w:r w:rsidR="00D325D4">
        <w:t xml:space="preserve"> license app</w:t>
      </w:r>
      <w:r w:rsidR="00C903E1">
        <w:t xml:space="preserve">lication, aforesaid </w:t>
      </w:r>
      <w:r w:rsidR="00C903E1" w:rsidRPr="00C06940">
        <w:t>evaluation sheet, summary table and newspaper advertisement</w:t>
      </w:r>
      <w:r w:rsidR="00C903E1">
        <w:t xml:space="preserve"> to be generated automatically by the system are differ to each other. Templates of those will be given by the PUCSL. Refer below table for that information.</w:t>
      </w:r>
    </w:p>
    <w:p w14:paraId="11D4BA4F" w14:textId="350CA267" w:rsidR="001515C3" w:rsidRPr="00C06940" w:rsidRDefault="00A561C6" w:rsidP="00863A27">
      <w:pPr>
        <w:pStyle w:val="ListParagraph"/>
        <w:numPr>
          <w:ilvl w:val="0"/>
          <w:numId w:val="21"/>
        </w:numPr>
        <w:jc w:val="both"/>
      </w:pPr>
      <w:r w:rsidRPr="00C06940">
        <w:t xml:space="preserve">Further, provision shall be given to </w:t>
      </w:r>
      <w:r w:rsidR="00D61037" w:rsidRPr="00C06940">
        <w:t xml:space="preserve">indicate the information of few applications (while keeping the common information of the template as it </w:t>
      </w:r>
      <w:r w:rsidR="00A151BD" w:rsidRPr="00C06940">
        <w:t>is) together</w:t>
      </w:r>
      <w:r w:rsidR="00D61037" w:rsidRPr="00C06940">
        <w:t xml:space="preserve"> in a single template.</w:t>
      </w:r>
      <w:r w:rsidR="00A151BD" w:rsidRPr="00C06940">
        <w:t xml:space="preserve"> Ex. Generally PUCSL publish only one newspaper advertisement per month. Therefore, information of the </w:t>
      </w:r>
      <w:r w:rsidR="0011640F">
        <w:t xml:space="preserve">all </w:t>
      </w:r>
      <w:r w:rsidR="00A151BD" w:rsidRPr="00C06940">
        <w:t xml:space="preserve">applicants who </w:t>
      </w:r>
      <w:r w:rsidR="0011640F" w:rsidRPr="00C06940">
        <w:t>submit</w:t>
      </w:r>
      <w:r w:rsidR="0011640F">
        <w:t>ted</w:t>
      </w:r>
      <w:r w:rsidR="00A151BD" w:rsidRPr="00C06940">
        <w:t xml:space="preserve"> application during that month will be considered for that single newspaper advertisement other than publishing one by one newspaper advertisement for each applicant. </w:t>
      </w:r>
      <w:r w:rsidR="0011640F">
        <w:t>Therefore, content of the aforesaid newspaper shall be generated by the system automatically considering required information of all the applications belong to that particular month and the given respective template of above table</w:t>
      </w:r>
      <w:r w:rsidR="00CD48FF">
        <w:t>.</w:t>
      </w:r>
    </w:p>
    <w:p w14:paraId="12A37837" w14:textId="0B9122D5" w:rsidR="001515C3" w:rsidRPr="00C06940" w:rsidRDefault="00B766C9" w:rsidP="00863A27">
      <w:pPr>
        <w:pStyle w:val="ListParagraph"/>
        <w:numPr>
          <w:ilvl w:val="0"/>
          <w:numId w:val="21"/>
        </w:numPr>
        <w:jc w:val="both"/>
      </w:pPr>
      <w:r w:rsidRPr="00C06940">
        <w:t>TBDL- to be developed later</w:t>
      </w:r>
      <w:r w:rsidR="006301F0">
        <w:t xml:space="preserve"> – Each of this template is similar to the other corresponding template. Therefore, this system shall allow PUCSL to upload </w:t>
      </w:r>
      <w:r w:rsidR="00CD48FF">
        <w:t>those templates</w:t>
      </w:r>
      <w:r w:rsidR="006301F0">
        <w:t xml:space="preserve"> in later stage</w:t>
      </w:r>
      <w:r w:rsidR="001547E1">
        <w:t>.</w:t>
      </w:r>
    </w:p>
    <w:p w14:paraId="01B9D4D6" w14:textId="19239DA3" w:rsidR="00CD48FF" w:rsidRDefault="00CD48FF" w:rsidP="00863A27">
      <w:pPr>
        <w:pStyle w:val="ListParagraph"/>
        <w:numPr>
          <w:ilvl w:val="0"/>
          <w:numId w:val="21"/>
        </w:numPr>
        <w:jc w:val="both"/>
      </w:pPr>
      <w:r>
        <w:t>All information and documents provided along with the application shall be written in to master database. But there are set of k</w:t>
      </w:r>
      <w:r w:rsidR="002D5BF4" w:rsidRPr="00C06940">
        <w:t xml:space="preserve">ey information </w:t>
      </w:r>
      <w:r>
        <w:t xml:space="preserve">that are frequently used by PUCSL. Those are listed in annexure 26 and need a separate database </w:t>
      </w:r>
      <w:r w:rsidR="00C12D00">
        <w:t xml:space="preserve">to save those data of every applicant. </w:t>
      </w:r>
      <w:r w:rsidR="00806CF5">
        <w:t xml:space="preserve"> And that set of key information shall be viewed and sorted (as per the various preferences) through the system in a very user-friendly manner. Further any information and document related to applicant shall be printed through the system itself. </w:t>
      </w:r>
    </w:p>
    <w:p w14:paraId="06633B3A" w14:textId="77777777" w:rsidR="00863A27" w:rsidRDefault="00863A27" w:rsidP="00863A27">
      <w:pPr>
        <w:pStyle w:val="ListParagraph"/>
        <w:jc w:val="both"/>
      </w:pPr>
    </w:p>
    <w:tbl>
      <w:tblPr>
        <w:tblStyle w:val="TableGrid"/>
        <w:tblW w:w="0" w:type="auto"/>
        <w:tblLook w:val="04A0" w:firstRow="1" w:lastRow="0" w:firstColumn="1" w:lastColumn="0" w:noHBand="0" w:noVBand="1"/>
      </w:tblPr>
      <w:tblGrid>
        <w:gridCol w:w="2958"/>
        <w:gridCol w:w="1627"/>
        <w:gridCol w:w="1800"/>
        <w:gridCol w:w="1620"/>
        <w:gridCol w:w="1345"/>
      </w:tblGrid>
      <w:tr w:rsidR="00863A27" w:rsidRPr="00C06940" w14:paraId="0D6FE6E2" w14:textId="77777777" w:rsidTr="00863A27">
        <w:tc>
          <w:tcPr>
            <w:tcW w:w="2958" w:type="dxa"/>
          </w:tcPr>
          <w:p w14:paraId="4FAF84F4" w14:textId="77777777" w:rsidR="00863A27" w:rsidRPr="00C06940" w:rsidRDefault="00863A27" w:rsidP="00863A27">
            <w:pPr>
              <w:pStyle w:val="ListParagraph"/>
              <w:ind w:left="0"/>
              <w:jc w:val="center"/>
              <w:rPr>
                <w:b/>
                <w:bCs/>
              </w:rPr>
            </w:pPr>
            <w:r w:rsidRPr="00C06940">
              <w:rPr>
                <w:b/>
                <w:bCs/>
              </w:rPr>
              <w:t>License Category</w:t>
            </w:r>
          </w:p>
        </w:tc>
        <w:tc>
          <w:tcPr>
            <w:tcW w:w="1627" w:type="dxa"/>
          </w:tcPr>
          <w:p w14:paraId="1B8C6F7E" w14:textId="77777777" w:rsidR="00863A27" w:rsidRPr="00C06940" w:rsidRDefault="00863A27" w:rsidP="00863A27">
            <w:pPr>
              <w:pStyle w:val="ListParagraph"/>
              <w:ind w:left="0"/>
              <w:jc w:val="center"/>
              <w:rPr>
                <w:b/>
                <w:bCs/>
              </w:rPr>
            </w:pPr>
            <w:r w:rsidRPr="00C06940">
              <w:rPr>
                <w:b/>
                <w:bCs/>
              </w:rPr>
              <w:t>Evaluation Sheet</w:t>
            </w:r>
          </w:p>
        </w:tc>
        <w:tc>
          <w:tcPr>
            <w:tcW w:w="1800" w:type="dxa"/>
          </w:tcPr>
          <w:p w14:paraId="759DE8FF" w14:textId="77777777" w:rsidR="00863A27" w:rsidRPr="00C06940" w:rsidRDefault="00863A27" w:rsidP="00863A27">
            <w:pPr>
              <w:pStyle w:val="ListParagraph"/>
              <w:ind w:left="0"/>
              <w:jc w:val="center"/>
              <w:rPr>
                <w:b/>
                <w:bCs/>
              </w:rPr>
            </w:pPr>
            <w:r w:rsidRPr="00C06940">
              <w:rPr>
                <w:b/>
                <w:bCs/>
              </w:rPr>
              <w:t>Newspaper AD</w:t>
            </w:r>
          </w:p>
        </w:tc>
        <w:tc>
          <w:tcPr>
            <w:tcW w:w="1620" w:type="dxa"/>
          </w:tcPr>
          <w:p w14:paraId="46006FA1" w14:textId="77777777" w:rsidR="00863A27" w:rsidRPr="00C06940" w:rsidRDefault="00863A27" w:rsidP="00863A27">
            <w:pPr>
              <w:pStyle w:val="ListParagraph"/>
              <w:ind w:left="0"/>
              <w:jc w:val="center"/>
              <w:rPr>
                <w:b/>
                <w:bCs/>
              </w:rPr>
            </w:pPr>
            <w:r w:rsidRPr="00C06940">
              <w:rPr>
                <w:b/>
                <w:bCs/>
              </w:rPr>
              <w:t>Summary Table</w:t>
            </w:r>
          </w:p>
        </w:tc>
        <w:tc>
          <w:tcPr>
            <w:tcW w:w="1345" w:type="dxa"/>
          </w:tcPr>
          <w:p w14:paraId="19C74A08" w14:textId="77777777" w:rsidR="00863A27" w:rsidRPr="00C06940" w:rsidRDefault="00863A27" w:rsidP="00863A27">
            <w:pPr>
              <w:pStyle w:val="ListParagraph"/>
              <w:ind w:left="0"/>
              <w:jc w:val="center"/>
              <w:rPr>
                <w:b/>
                <w:bCs/>
              </w:rPr>
            </w:pPr>
            <w:r w:rsidRPr="00C06940">
              <w:rPr>
                <w:b/>
                <w:bCs/>
              </w:rPr>
              <w:t xml:space="preserve">License Document </w:t>
            </w:r>
          </w:p>
        </w:tc>
      </w:tr>
      <w:tr w:rsidR="00863A27" w:rsidRPr="00C06940" w14:paraId="2F7A786C" w14:textId="77777777" w:rsidTr="00863A27">
        <w:tc>
          <w:tcPr>
            <w:tcW w:w="2958" w:type="dxa"/>
          </w:tcPr>
          <w:p w14:paraId="18F914A4" w14:textId="77777777" w:rsidR="00863A27" w:rsidRPr="00C06940" w:rsidRDefault="00863A27" w:rsidP="00863A27">
            <w:pPr>
              <w:pStyle w:val="ListParagraph"/>
              <w:ind w:left="0"/>
              <w:jc w:val="both"/>
            </w:pPr>
            <w:r w:rsidRPr="00C06940">
              <w:t>Generations Licenses - more than 25 MW generation capacity</w:t>
            </w:r>
          </w:p>
        </w:tc>
        <w:tc>
          <w:tcPr>
            <w:tcW w:w="1627" w:type="dxa"/>
          </w:tcPr>
          <w:p w14:paraId="26999552" w14:textId="77777777" w:rsidR="00863A27" w:rsidRPr="00C06940" w:rsidRDefault="00863A27" w:rsidP="00863A27">
            <w:pPr>
              <w:pStyle w:val="ListParagraph"/>
              <w:ind w:left="0"/>
              <w:jc w:val="both"/>
            </w:pPr>
            <w:r w:rsidRPr="00C06940">
              <w:t>TBDL</w:t>
            </w:r>
          </w:p>
        </w:tc>
        <w:tc>
          <w:tcPr>
            <w:tcW w:w="1800" w:type="dxa"/>
          </w:tcPr>
          <w:p w14:paraId="6D02380A" w14:textId="77777777" w:rsidR="00863A27" w:rsidRPr="00C06940" w:rsidRDefault="00863A27" w:rsidP="00863A27">
            <w:pPr>
              <w:pStyle w:val="ListParagraph"/>
              <w:ind w:left="0"/>
              <w:jc w:val="both"/>
            </w:pPr>
            <w:r w:rsidRPr="00C06940">
              <w:t>TBDL</w:t>
            </w:r>
          </w:p>
        </w:tc>
        <w:tc>
          <w:tcPr>
            <w:tcW w:w="1620" w:type="dxa"/>
          </w:tcPr>
          <w:p w14:paraId="092CBBE4" w14:textId="77777777" w:rsidR="00863A27" w:rsidRPr="00C06940" w:rsidRDefault="00863A27" w:rsidP="00863A27">
            <w:pPr>
              <w:pStyle w:val="ListParagraph"/>
              <w:ind w:left="0"/>
              <w:jc w:val="both"/>
            </w:pPr>
            <w:r w:rsidRPr="00C06940">
              <w:t>TBDL</w:t>
            </w:r>
          </w:p>
        </w:tc>
        <w:tc>
          <w:tcPr>
            <w:tcW w:w="1345" w:type="dxa"/>
          </w:tcPr>
          <w:p w14:paraId="1430CECE" w14:textId="77777777" w:rsidR="00863A27" w:rsidRPr="00C06940" w:rsidRDefault="00863A27" w:rsidP="00863A27">
            <w:pPr>
              <w:pStyle w:val="ListParagraph"/>
              <w:ind w:left="0"/>
              <w:jc w:val="both"/>
            </w:pPr>
            <w:r w:rsidRPr="00C06940">
              <w:t>TBDL</w:t>
            </w:r>
          </w:p>
        </w:tc>
      </w:tr>
      <w:tr w:rsidR="00863A27" w:rsidRPr="00C06940" w14:paraId="01CC0329" w14:textId="77777777" w:rsidTr="00863A27">
        <w:tc>
          <w:tcPr>
            <w:tcW w:w="2958" w:type="dxa"/>
          </w:tcPr>
          <w:p w14:paraId="086A9AEF" w14:textId="77777777" w:rsidR="00863A27" w:rsidRPr="00C06940" w:rsidRDefault="00863A27" w:rsidP="00863A27">
            <w:pPr>
              <w:pStyle w:val="ListParagraph"/>
              <w:ind w:left="0"/>
              <w:jc w:val="both"/>
            </w:pPr>
            <w:r w:rsidRPr="00C06940">
              <w:t>Generations Licenses – 25 MW or less than 25 MW generation capacity</w:t>
            </w:r>
          </w:p>
        </w:tc>
        <w:tc>
          <w:tcPr>
            <w:tcW w:w="1627" w:type="dxa"/>
          </w:tcPr>
          <w:p w14:paraId="7CC6722D" w14:textId="77777777" w:rsidR="00863A27" w:rsidRPr="00C06940" w:rsidRDefault="00863A27" w:rsidP="00863A27">
            <w:pPr>
              <w:pStyle w:val="ListParagraph"/>
              <w:ind w:left="0"/>
              <w:jc w:val="both"/>
            </w:pPr>
            <w:r w:rsidRPr="00C06940">
              <w:t>Annexure 20</w:t>
            </w:r>
          </w:p>
        </w:tc>
        <w:tc>
          <w:tcPr>
            <w:tcW w:w="1800" w:type="dxa"/>
          </w:tcPr>
          <w:p w14:paraId="641720C1" w14:textId="77777777" w:rsidR="00863A27" w:rsidRPr="00C06940" w:rsidRDefault="00863A27" w:rsidP="00863A27">
            <w:pPr>
              <w:pStyle w:val="ListParagraph"/>
              <w:ind w:left="0"/>
              <w:jc w:val="both"/>
            </w:pPr>
            <w:r w:rsidRPr="00C06940">
              <w:t>Annexure 22</w:t>
            </w:r>
          </w:p>
        </w:tc>
        <w:tc>
          <w:tcPr>
            <w:tcW w:w="1620" w:type="dxa"/>
          </w:tcPr>
          <w:p w14:paraId="6650886B" w14:textId="77777777" w:rsidR="00863A27" w:rsidRPr="00C06940" w:rsidRDefault="00863A27" w:rsidP="00863A27">
            <w:pPr>
              <w:pStyle w:val="ListParagraph"/>
              <w:ind w:left="0"/>
              <w:jc w:val="both"/>
            </w:pPr>
            <w:r w:rsidRPr="00C06940">
              <w:t>Annexure 24</w:t>
            </w:r>
          </w:p>
        </w:tc>
        <w:tc>
          <w:tcPr>
            <w:tcW w:w="1345" w:type="dxa"/>
          </w:tcPr>
          <w:p w14:paraId="3A8E57D3" w14:textId="77777777" w:rsidR="00863A27" w:rsidRPr="00C06940" w:rsidRDefault="00863A27" w:rsidP="00863A27">
            <w:pPr>
              <w:pStyle w:val="ListParagraph"/>
              <w:ind w:left="0"/>
              <w:jc w:val="both"/>
            </w:pPr>
            <w:r w:rsidRPr="00C06940">
              <w:t>Annexure 27</w:t>
            </w:r>
          </w:p>
        </w:tc>
      </w:tr>
      <w:tr w:rsidR="00863A27" w:rsidRPr="00C06940" w14:paraId="08EF2663" w14:textId="77777777" w:rsidTr="00863A27">
        <w:tc>
          <w:tcPr>
            <w:tcW w:w="2958" w:type="dxa"/>
          </w:tcPr>
          <w:p w14:paraId="0AA1F6A4" w14:textId="77777777" w:rsidR="00863A27" w:rsidRPr="00C06940" w:rsidRDefault="00863A27" w:rsidP="00863A27">
            <w:pPr>
              <w:pStyle w:val="ListParagraph"/>
              <w:ind w:left="0"/>
              <w:jc w:val="both"/>
            </w:pPr>
            <w:r w:rsidRPr="00C06940">
              <w:t>Transmission License</w:t>
            </w:r>
          </w:p>
        </w:tc>
        <w:tc>
          <w:tcPr>
            <w:tcW w:w="1627" w:type="dxa"/>
          </w:tcPr>
          <w:p w14:paraId="027FB4A5" w14:textId="77777777" w:rsidR="00863A27" w:rsidRPr="00C06940" w:rsidRDefault="00863A27" w:rsidP="00863A27">
            <w:pPr>
              <w:pStyle w:val="ListParagraph"/>
              <w:ind w:left="0"/>
              <w:jc w:val="both"/>
            </w:pPr>
            <w:r w:rsidRPr="00C06940">
              <w:t>TBDL</w:t>
            </w:r>
          </w:p>
        </w:tc>
        <w:tc>
          <w:tcPr>
            <w:tcW w:w="1800" w:type="dxa"/>
          </w:tcPr>
          <w:p w14:paraId="7841D7D9" w14:textId="77777777" w:rsidR="00863A27" w:rsidRPr="00C06940" w:rsidRDefault="00863A27" w:rsidP="00863A27">
            <w:pPr>
              <w:pStyle w:val="ListParagraph"/>
              <w:ind w:left="0"/>
              <w:jc w:val="both"/>
            </w:pPr>
            <w:r w:rsidRPr="00C06940">
              <w:t>TBDL</w:t>
            </w:r>
          </w:p>
        </w:tc>
        <w:tc>
          <w:tcPr>
            <w:tcW w:w="1620" w:type="dxa"/>
          </w:tcPr>
          <w:p w14:paraId="1102A071" w14:textId="77777777" w:rsidR="00863A27" w:rsidRPr="00C06940" w:rsidRDefault="00863A27" w:rsidP="00863A27">
            <w:pPr>
              <w:pStyle w:val="ListParagraph"/>
              <w:ind w:left="0"/>
              <w:jc w:val="both"/>
            </w:pPr>
            <w:r w:rsidRPr="00C06940">
              <w:t>TBDL</w:t>
            </w:r>
          </w:p>
        </w:tc>
        <w:tc>
          <w:tcPr>
            <w:tcW w:w="1345" w:type="dxa"/>
          </w:tcPr>
          <w:p w14:paraId="2CD1D543" w14:textId="77777777" w:rsidR="00863A27" w:rsidRPr="00C06940" w:rsidRDefault="00863A27" w:rsidP="00863A27">
            <w:pPr>
              <w:pStyle w:val="ListParagraph"/>
              <w:ind w:left="0"/>
              <w:jc w:val="both"/>
            </w:pPr>
            <w:r w:rsidRPr="00C06940">
              <w:t>TBDL</w:t>
            </w:r>
          </w:p>
        </w:tc>
      </w:tr>
      <w:tr w:rsidR="00863A27" w:rsidRPr="00C06940" w14:paraId="60421425" w14:textId="77777777" w:rsidTr="00863A27">
        <w:tc>
          <w:tcPr>
            <w:tcW w:w="2958" w:type="dxa"/>
          </w:tcPr>
          <w:p w14:paraId="59A05C89" w14:textId="77777777" w:rsidR="00863A27" w:rsidRPr="00C06940" w:rsidRDefault="00863A27" w:rsidP="00863A27">
            <w:pPr>
              <w:pStyle w:val="ListParagraph"/>
              <w:ind w:left="0"/>
              <w:jc w:val="both"/>
            </w:pPr>
            <w:r w:rsidRPr="00C06940">
              <w:t>Distribution License</w:t>
            </w:r>
          </w:p>
        </w:tc>
        <w:tc>
          <w:tcPr>
            <w:tcW w:w="1627" w:type="dxa"/>
          </w:tcPr>
          <w:p w14:paraId="780AD2ED" w14:textId="77777777" w:rsidR="00863A27" w:rsidRPr="00C06940" w:rsidRDefault="00863A27" w:rsidP="00863A27">
            <w:pPr>
              <w:pStyle w:val="ListParagraph"/>
              <w:ind w:left="0"/>
              <w:jc w:val="both"/>
            </w:pPr>
            <w:r w:rsidRPr="00C06940">
              <w:t>TBDL</w:t>
            </w:r>
          </w:p>
        </w:tc>
        <w:tc>
          <w:tcPr>
            <w:tcW w:w="1800" w:type="dxa"/>
          </w:tcPr>
          <w:p w14:paraId="524AC229" w14:textId="77777777" w:rsidR="00863A27" w:rsidRPr="00C06940" w:rsidRDefault="00863A27" w:rsidP="00863A27">
            <w:pPr>
              <w:pStyle w:val="ListParagraph"/>
              <w:ind w:left="0"/>
              <w:jc w:val="both"/>
            </w:pPr>
            <w:r w:rsidRPr="00C06940">
              <w:t>TBDL</w:t>
            </w:r>
          </w:p>
        </w:tc>
        <w:tc>
          <w:tcPr>
            <w:tcW w:w="1620" w:type="dxa"/>
          </w:tcPr>
          <w:p w14:paraId="190786AC" w14:textId="77777777" w:rsidR="00863A27" w:rsidRPr="00C06940" w:rsidRDefault="00863A27" w:rsidP="00863A27">
            <w:pPr>
              <w:pStyle w:val="ListParagraph"/>
              <w:ind w:left="0"/>
              <w:jc w:val="both"/>
            </w:pPr>
            <w:r w:rsidRPr="00C06940">
              <w:t>TBDL</w:t>
            </w:r>
          </w:p>
        </w:tc>
        <w:tc>
          <w:tcPr>
            <w:tcW w:w="1345" w:type="dxa"/>
          </w:tcPr>
          <w:p w14:paraId="50C63DEA" w14:textId="77777777" w:rsidR="00863A27" w:rsidRPr="00C06940" w:rsidRDefault="00863A27" w:rsidP="00863A27">
            <w:pPr>
              <w:pStyle w:val="ListParagraph"/>
              <w:ind w:left="0"/>
              <w:jc w:val="both"/>
            </w:pPr>
            <w:r w:rsidRPr="00C06940">
              <w:t>TBDL</w:t>
            </w:r>
          </w:p>
        </w:tc>
      </w:tr>
      <w:tr w:rsidR="00863A27" w:rsidRPr="00C06940" w14:paraId="6A7A28EC" w14:textId="77777777" w:rsidTr="00863A27">
        <w:tc>
          <w:tcPr>
            <w:tcW w:w="2958" w:type="dxa"/>
          </w:tcPr>
          <w:p w14:paraId="620BBCFC" w14:textId="77777777" w:rsidR="00863A27" w:rsidRPr="00C06940" w:rsidRDefault="00863A27" w:rsidP="00863A27">
            <w:pPr>
              <w:pStyle w:val="ListParagraph"/>
              <w:ind w:left="0"/>
              <w:jc w:val="both"/>
            </w:pPr>
            <w:r w:rsidRPr="00C06940">
              <w:t>Exemptions - Generations</w:t>
            </w:r>
          </w:p>
        </w:tc>
        <w:tc>
          <w:tcPr>
            <w:tcW w:w="1627" w:type="dxa"/>
          </w:tcPr>
          <w:p w14:paraId="775DFED0" w14:textId="77777777" w:rsidR="00863A27" w:rsidRPr="00C06940" w:rsidRDefault="00863A27" w:rsidP="00863A27">
            <w:pPr>
              <w:pStyle w:val="ListParagraph"/>
              <w:ind w:left="0"/>
              <w:jc w:val="both"/>
            </w:pPr>
            <w:r w:rsidRPr="00C06940">
              <w:t>TBDL</w:t>
            </w:r>
          </w:p>
        </w:tc>
        <w:tc>
          <w:tcPr>
            <w:tcW w:w="1800" w:type="dxa"/>
          </w:tcPr>
          <w:p w14:paraId="6C0567A6" w14:textId="77777777" w:rsidR="00863A27" w:rsidRPr="00C06940" w:rsidRDefault="00863A27" w:rsidP="00863A27">
            <w:pPr>
              <w:pStyle w:val="ListParagraph"/>
              <w:ind w:left="0"/>
              <w:jc w:val="both"/>
            </w:pPr>
            <w:r w:rsidRPr="00C06940">
              <w:t>TBDL</w:t>
            </w:r>
          </w:p>
        </w:tc>
        <w:tc>
          <w:tcPr>
            <w:tcW w:w="1620" w:type="dxa"/>
          </w:tcPr>
          <w:p w14:paraId="26662F56" w14:textId="77777777" w:rsidR="00863A27" w:rsidRPr="00C06940" w:rsidRDefault="00863A27" w:rsidP="00863A27">
            <w:pPr>
              <w:pStyle w:val="ListParagraph"/>
              <w:ind w:left="0"/>
              <w:jc w:val="both"/>
            </w:pPr>
            <w:r w:rsidRPr="00C06940">
              <w:t>TBDL</w:t>
            </w:r>
          </w:p>
        </w:tc>
        <w:tc>
          <w:tcPr>
            <w:tcW w:w="1345" w:type="dxa"/>
          </w:tcPr>
          <w:p w14:paraId="3932BC9A" w14:textId="77777777" w:rsidR="00863A27" w:rsidRPr="00C06940" w:rsidRDefault="00863A27" w:rsidP="00863A27">
            <w:pPr>
              <w:pStyle w:val="ListParagraph"/>
              <w:ind w:left="0"/>
              <w:jc w:val="both"/>
            </w:pPr>
            <w:r w:rsidRPr="00C06940">
              <w:t>TBDL</w:t>
            </w:r>
          </w:p>
        </w:tc>
      </w:tr>
      <w:tr w:rsidR="00863A27" w:rsidRPr="00C06940" w14:paraId="64E61A1F" w14:textId="77777777" w:rsidTr="00863A27">
        <w:tc>
          <w:tcPr>
            <w:tcW w:w="2958" w:type="dxa"/>
          </w:tcPr>
          <w:p w14:paraId="6B80E2CA" w14:textId="77777777" w:rsidR="00863A27" w:rsidRPr="00C06940" w:rsidRDefault="00863A27" w:rsidP="00863A27">
            <w:pPr>
              <w:pStyle w:val="ListParagraph"/>
              <w:ind w:left="0"/>
              <w:jc w:val="both"/>
            </w:pPr>
            <w:r w:rsidRPr="00C06940">
              <w:t>Exemptions - Distribution</w:t>
            </w:r>
          </w:p>
        </w:tc>
        <w:tc>
          <w:tcPr>
            <w:tcW w:w="1627" w:type="dxa"/>
          </w:tcPr>
          <w:p w14:paraId="4A893F4A" w14:textId="77777777" w:rsidR="00863A27" w:rsidRPr="00C06940" w:rsidRDefault="00863A27" w:rsidP="00863A27">
            <w:pPr>
              <w:pStyle w:val="ListParagraph"/>
              <w:ind w:left="0"/>
              <w:jc w:val="both"/>
            </w:pPr>
            <w:r w:rsidRPr="00C06940">
              <w:t>Annexure 21</w:t>
            </w:r>
          </w:p>
        </w:tc>
        <w:tc>
          <w:tcPr>
            <w:tcW w:w="1800" w:type="dxa"/>
          </w:tcPr>
          <w:p w14:paraId="0E4DE6E8" w14:textId="77777777" w:rsidR="00863A27" w:rsidRPr="00C06940" w:rsidRDefault="00863A27" w:rsidP="00863A27">
            <w:pPr>
              <w:pStyle w:val="ListParagraph"/>
              <w:ind w:left="0"/>
              <w:jc w:val="both"/>
            </w:pPr>
            <w:r w:rsidRPr="00C06940">
              <w:t>Annexure 23</w:t>
            </w:r>
          </w:p>
        </w:tc>
        <w:tc>
          <w:tcPr>
            <w:tcW w:w="1620" w:type="dxa"/>
          </w:tcPr>
          <w:p w14:paraId="5DA010C5" w14:textId="77777777" w:rsidR="00863A27" w:rsidRPr="00C06940" w:rsidRDefault="00863A27" w:rsidP="00863A27">
            <w:pPr>
              <w:pStyle w:val="ListParagraph"/>
              <w:ind w:left="0"/>
              <w:jc w:val="both"/>
            </w:pPr>
            <w:r w:rsidRPr="00C06940">
              <w:t>Annexure 25</w:t>
            </w:r>
          </w:p>
        </w:tc>
        <w:tc>
          <w:tcPr>
            <w:tcW w:w="1345" w:type="dxa"/>
          </w:tcPr>
          <w:p w14:paraId="60B04223" w14:textId="77777777" w:rsidR="00863A27" w:rsidRPr="00C06940" w:rsidRDefault="00863A27" w:rsidP="00863A27">
            <w:pPr>
              <w:pStyle w:val="ListParagraph"/>
              <w:ind w:left="0"/>
              <w:jc w:val="both"/>
            </w:pPr>
            <w:r w:rsidRPr="00C06940">
              <w:t>TBDL</w:t>
            </w:r>
          </w:p>
        </w:tc>
      </w:tr>
      <w:tr w:rsidR="00863A27" w:rsidRPr="00C06940" w14:paraId="505407B6" w14:textId="77777777" w:rsidTr="00863A27">
        <w:tc>
          <w:tcPr>
            <w:tcW w:w="2958" w:type="dxa"/>
          </w:tcPr>
          <w:p w14:paraId="6A84F632" w14:textId="77777777" w:rsidR="00863A27" w:rsidRPr="00C06940" w:rsidRDefault="00863A27" w:rsidP="00863A27">
            <w:pPr>
              <w:pStyle w:val="ListParagraph"/>
              <w:ind w:left="0"/>
              <w:jc w:val="both"/>
            </w:pPr>
          </w:p>
        </w:tc>
        <w:tc>
          <w:tcPr>
            <w:tcW w:w="1627" w:type="dxa"/>
          </w:tcPr>
          <w:p w14:paraId="09E5BB54" w14:textId="77777777" w:rsidR="00863A27" w:rsidRPr="00C06940" w:rsidRDefault="00863A27" w:rsidP="00863A27">
            <w:pPr>
              <w:pStyle w:val="ListParagraph"/>
              <w:ind w:left="0"/>
              <w:jc w:val="both"/>
            </w:pPr>
            <w:r w:rsidRPr="00C06940">
              <w:t>TBDL</w:t>
            </w:r>
          </w:p>
        </w:tc>
        <w:tc>
          <w:tcPr>
            <w:tcW w:w="1800" w:type="dxa"/>
          </w:tcPr>
          <w:p w14:paraId="4D502CDA" w14:textId="77777777" w:rsidR="00863A27" w:rsidRPr="00C06940" w:rsidRDefault="00863A27" w:rsidP="00863A27">
            <w:pPr>
              <w:pStyle w:val="ListParagraph"/>
              <w:ind w:left="0"/>
              <w:jc w:val="both"/>
            </w:pPr>
            <w:r w:rsidRPr="00C06940">
              <w:t>TBDL</w:t>
            </w:r>
          </w:p>
        </w:tc>
        <w:tc>
          <w:tcPr>
            <w:tcW w:w="1620" w:type="dxa"/>
          </w:tcPr>
          <w:p w14:paraId="17D58EE6" w14:textId="77777777" w:rsidR="00863A27" w:rsidRPr="00C06940" w:rsidRDefault="00863A27" w:rsidP="00863A27">
            <w:pPr>
              <w:pStyle w:val="ListParagraph"/>
              <w:ind w:left="0"/>
              <w:jc w:val="both"/>
            </w:pPr>
            <w:r w:rsidRPr="00C06940">
              <w:t>TBDL</w:t>
            </w:r>
          </w:p>
        </w:tc>
        <w:tc>
          <w:tcPr>
            <w:tcW w:w="1345" w:type="dxa"/>
          </w:tcPr>
          <w:p w14:paraId="76D7D003" w14:textId="77777777" w:rsidR="00863A27" w:rsidRPr="00C06940" w:rsidRDefault="00863A27" w:rsidP="00863A27">
            <w:pPr>
              <w:pStyle w:val="ListParagraph"/>
              <w:ind w:left="0"/>
              <w:jc w:val="both"/>
            </w:pPr>
            <w:r w:rsidRPr="00C06940">
              <w:t>TBDL</w:t>
            </w:r>
          </w:p>
        </w:tc>
      </w:tr>
    </w:tbl>
    <w:p w14:paraId="3FEF056A" w14:textId="77777777" w:rsidR="00863A27" w:rsidRDefault="00863A27" w:rsidP="002D5BF4">
      <w:pPr>
        <w:pStyle w:val="ListParagraph"/>
        <w:ind w:left="0"/>
        <w:jc w:val="both"/>
      </w:pPr>
    </w:p>
    <w:p w14:paraId="7BEC946F" w14:textId="77777777" w:rsidR="009612B8" w:rsidRPr="00C06940" w:rsidRDefault="009612B8" w:rsidP="009612B8">
      <w:pPr>
        <w:spacing w:line="360" w:lineRule="auto"/>
        <w:jc w:val="both"/>
        <w:rPr>
          <w:b/>
          <w:bCs/>
        </w:rPr>
      </w:pPr>
      <w:r w:rsidRPr="00C06940">
        <w:rPr>
          <w:b/>
          <w:bCs/>
          <w:noProof/>
        </w:rPr>
        <w:lastRenderedPageBreak/>
        <mc:AlternateContent>
          <mc:Choice Requires="wps">
            <w:drawing>
              <wp:anchor distT="45720" distB="45720" distL="114300" distR="114300" simplePos="0" relativeHeight="251663360" behindDoc="0" locked="0" layoutInCell="1" allowOverlap="1" wp14:anchorId="3E076F4B" wp14:editId="31DB5563">
                <wp:simplePos x="0" y="0"/>
                <wp:positionH relativeFrom="margin">
                  <wp:align>left</wp:align>
                </wp:positionH>
                <wp:positionV relativeFrom="paragraph">
                  <wp:posOffset>235585</wp:posOffset>
                </wp:positionV>
                <wp:extent cx="5619750" cy="2152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152650"/>
                        </a:xfrm>
                        <a:prstGeom prst="rect">
                          <a:avLst/>
                        </a:prstGeom>
                        <a:solidFill>
                          <a:srgbClr val="FFFFFF"/>
                        </a:solidFill>
                        <a:ln w="9525">
                          <a:solidFill>
                            <a:srgbClr val="000000"/>
                          </a:solidFill>
                          <a:miter lim="800000"/>
                          <a:headEnd/>
                          <a:tailEnd/>
                        </a:ln>
                      </wps:spPr>
                      <wps:txbx>
                        <w:txbxContent>
                          <w:p w14:paraId="123DED26" w14:textId="77777777" w:rsidR="00863A27" w:rsidRPr="00480BD4" w:rsidRDefault="00863A27" w:rsidP="00480BD4">
                            <w:pPr>
                              <w:pStyle w:val="ListParagraph"/>
                              <w:numPr>
                                <w:ilvl w:val="0"/>
                                <w:numId w:val="13"/>
                              </w:numPr>
                              <w:jc w:val="both"/>
                              <w:rPr>
                                <w:b/>
                                <w:bCs/>
                              </w:rPr>
                            </w:pPr>
                            <w:r w:rsidRPr="00480BD4">
                              <w:rPr>
                                <w:b/>
                                <w:bCs/>
                              </w:rPr>
                              <w:t>show progress of the licensing process online to applicant (applicant can log in to web and see the progress of the licensing process)</w:t>
                            </w:r>
                          </w:p>
                          <w:p w14:paraId="6CBF77FC" w14:textId="77777777" w:rsidR="00863A27" w:rsidRPr="00480BD4" w:rsidRDefault="00863A27" w:rsidP="00480BD4">
                            <w:pPr>
                              <w:pStyle w:val="ListParagraph"/>
                              <w:numPr>
                                <w:ilvl w:val="0"/>
                                <w:numId w:val="13"/>
                              </w:numPr>
                              <w:jc w:val="both"/>
                              <w:rPr>
                                <w:b/>
                                <w:bCs/>
                              </w:rPr>
                            </w:pPr>
                            <w:r w:rsidRPr="00480BD4">
                              <w:rPr>
                                <w:b/>
                                <w:bCs/>
                              </w:rPr>
                              <w:t>Send important information related to licensing process to applicant (ex. Copy of the newspaper advertisement)</w:t>
                            </w:r>
                          </w:p>
                          <w:p w14:paraId="086AECB2" w14:textId="77777777" w:rsidR="00863A27" w:rsidRPr="00480BD4" w:rsidRDefault="00863A27" w:rsidP="00480BD4">
                            <w:pPr>
                              <w:pStyle w:val="ListParagraph"/>
                              <w:numPr>
                                <w:ilvl w:val="0"/>
                                <w:numId w:val="13"/>
                              </w:numPr>
                              <w:jc w:val="both"/>
                              <w:rPr>
                                <w:b/>
                                <w:bCs/>
                              </w:rPr>
                            </w:pPr>
                            <w:r w:rsidRPr="00480BD4">
                              <w:rPr>
                                <w:b/>
                                <w:bCs/>
                              </w:rPr>
                              <w:t xml:space="preserve">Create soft version of the License and Exemption document </w:t>
                            </w:r>
                          </w:p>
                          <w:p w14:paraId="09071CBE" w14:textId="77777777" w:rsidR="00863A27" w:rsidRPr="00480BD4" w:rsidRDefault="00863A27" w:rsidP="00480BD4">
                            <w:pPr>
                              <w:pStyle w:val="ListParagraph"/>
                              <w:numPr>
                                <w:ilvl w:val="0"/>
                                <w:numId w:val="13"/>
                              </w:numPr>
                              <w:jc w:val="both"/>
                              <w:rPr>
                                <w:b/>
                                <w:bCs/>
                              </w:rPr>
                            </w:pPr>
                            <w:r w:rsidRPr="00480BD4">
                              <w:rPr>
                                <w:b/>
                                <w:bCs/>
                              </w:rPr>
                              <w:t>display some important information about the licensees in a dashboard</w:t>
                            </w:r>
                          </w:p>
                          <w:p w14:paraId="70E661B6" w14:textId="77777777" w:rsidR="00863A27" w:rsidRPr="00480BD4" w:rsidRDefault="00863A27" w:rsidP="00480BD4">
                            <w:pPr>
                              <w:pStyle w:val="ListParagraph"/>
                              <w:numPr>
                                <w:ilvl w:val="0"/>
                                <w:numId w:val="13"/>
                              </w:numPr>
                              <w:jc w:val="both"/>
                              <w:rPr>
                                <w:b/>
                                <w:bCs/>
                              </w:rPr>
                            </w:pPr>
                            <w:r w:rsidRPr="00480BD4">
                              <w:rPr>
                                <w:b/>
                                <w:bCs/>
                              </w:rPr>
                              <w:t xml:space="preserve">Timely update the list of licensees/exempted parties in the PUCSL website which is open for the public </w:t>
                            </w:r>
                          </w:p>
                          <w:p w14:paraId="513F8844" w14:textId="77777777" w:rsidR="00863A27" w:rsidRPr="00480BD4" w:rsidRDefault="00863A27" w:rsidP="00480BD4">
                            <w:pPr>
                              <w:pStyle w:val="ListParagraph"/>
                              <w:numPr>
                                <w:ilvl w:val="0"/>
                                <w:numId w:val="13"/>
                              </w:numPr>
                              <w:jc w:val="both"/>
                              <w:rPr>
                                <w:b/>
                                <w:bCs/>
                              </w:rPr>
                            </w:pPr>
                            <w:r w:rsidRPr="00480BD4">
                              <w:rPr>
                                <w:b/>
                                <w:bCs/>
                              </w:rPr>
                              <w:t xml:space="preserve">Make request to PUCSL by applicants/licensees for changes related to their application/license (name change, address change, capacity modification, update COD, </w:t>
                            </w:r>
                            <w:proofErr w:type="spellStart"/>
                            <w:r w:rsidRPr="00480BD4">
                              <w:rPr>
                                <w:b/>
                                <w:bCs/>
                              </w:rPr>
                              <w:t>etc</w:t>
                            </w:r>
                            <w:proofErr w:type="spellEnd"/>
                            <w:r w:rsidRPr="00480BD4">
                              <w:rPr>
                                <w:b/>
                                <w:bCs/>
                              </w:rPr>
                              <w:t>) during the licensing process and after the license is granted</w:t>
                            </w:r>
                          </w:p>
                          <w:p w14:paraId="46BAA0B0" w14:textId="77777777" w:rsidR="00863A27" w:rsidRPr="00480BD4" w:rsidRDefault="00863A27" w:rsidP="00480BD4">
                            <w:pPr>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76F4B" id="_x0000_s1049" type="#_x0000_t202" style="position:absolute;left:0;text-align:left;margin-left:0;margin-top:18.55pt;width:442.5pt;height:16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roJg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">
                <v:textbox>
                  <w:txbxContent>
                    <w:p w14:paraId="123DED26" w14:textId="77777777" w:rsidR="00863A27" w:rsidRPr="00480BD4" w:rsidRDefault="00863A27" w:rsidP="00480BD4">
                      <w:pPr>
                        <w:pStyle w:val="ListParagraph"/>
                        <w:numPr>
                          <w:ilvl w:val="0"/>
                          <w:numId w:val="13"/>
                        </w:numPr>
                        <w:jc w:val="both"/>
                        <w:rPr>
                          <w:b/>
                          <w:bCs/>
                        </w:rPr>
                      </w:pPr>
                      <w:r w:rsidRPr="00480BD4">
                        <w:rPr>
                          <w:b/>
                          <w:bCs/>
                        </w:rPr>
                        <w:t>show progress of the licensing process online to applicant (applicant can log in to web and see the progress of the licensing process)</w:t>
                      </w:r>
                    </w:p>
                    <w:p w14:paraId="6CBF77FC" w14:textId="77777777" w:rsidR="00863A27" w:rsidRPr="00480BD4" w:rsidRDefault="00863A27" w:rsidP="00480BD4">
                      <w:pPr>
                        <w:pStyle w:val="ListParagraph"/>
                        <w:numPr>
                          <w:ilvl w:val="0"/>
                          <w:numId w:val="13"/>
                        </w:numPr>
                        <w:jc w:val="both"/>
                        <w:rPr>
                          <w:b/>
                          <w:bCs/>
                        </w:rPr>
                      </w:pPr>
                      <w:r w:rsidRPr="00480BD4">
                        <w:rPr>
                          <w:b/>
                          <w:bCs/>
                        </w:rPr>
                        <w:t>Send important information related to licensing process to applicant (ex. Copy of the newspaper advertisement)</w:t>
                      </w:r>
                    </w:p>
                    <w:p w14:paraId="086AECB2" w14:textId="77777777" w:rsidR="00863A27" w:rsidRPr="00480BD4" w:rsidRDefault="00863A27" w:rsidP="00480BD4">
                      <w:pPr>
                        <w:pStyle w:val="ListParagraph"/>
                        <w:numPr>
                          <w:ilvl w:val="0"/>
                          <w:numId w:val="13"/>
                        </w:numPr>
                        <w:jc w:val="both"/>
                        <w:rPr>
                          <w:b/>
                          <w:bCs/>
                        </w:rPr>
                      </w:pPr>
                      <w:r w:rsidRPr="00480BD4">
                        <w:rPr>
                          <w:b/>
                          <w:bCs/>
                        </w:rPr>
                        <w:t xml:space="preserve">Create soft version of the License and Exemption document </w:t>
                      </w:r>
                    </w:p>
                    <w:p w14:paraId="09071CBE" w14:textId="77777777" w:rsidR="00863A27" w:rsidRPr="00480BD4" w:rsidRDefault="00863A27" w:rsidP="00480BD4">
                      <w:pPr>
                        <w:pStyle w:val="ListParagraph"/>
                        <w:numPr>
                          <w:ilvl w:val="0"/>
                          <w:numId w:val="13"/>
                        </w:numPr>
                        <w:jc w:val="both"/>
                        <w:rPr>
                          <w:b/>
                          <w:bCs/>
                        </w:rPr>
                      </w:pPr>
                      <w:r w:rsidRPr="00480BD4">
                        <w:rPr>
                          <w:b/>
                          <w:bCs/>
                        </w:rPr>
                        <w:t>display some important information about the licensees in a dashboard</w:t>
                      </w:r>
                    </w:p>
                    <w:p w14:paraId="70E661B6" w14:textId="77777777" w:rsidR="00863A27" w:rsidRPr="00480BD4" w:rsidRDefault="00863A27" w:rsidP="00480BD4">
                      <w:pPr>
                        <w:pStyle w:val="ListParagraph"/>
                        <w:numPr>
                          <w:ilvl w:val="0"/>
                          <w:numId w:val="13"/>
                        </w:numPr>
                        <w:jc w:val="both"/>
                        <w:rPr>
                          <w:b/>
                          <w:bCs/>
                        </w:rPr>
                      </w:pPr>
                      <w:r w:rsidRPr="00480BD4">
                        <w:rPr>
                          <w:b/>
                          <w:bCs/>
                        </w:rPr>
                        <w:t xml:space="preserve">Timely update the list of licensees/exempted parties in the PUCSL website which is open for the public </w:t>
                      </w:r>
                    </w:p>
                    <w:p w14:paraId="513F8844" w14:textId="77777777" w:rsidR="00863A27" w:rsidRPr="00480BD4" w:rsidRDefault="00863A27" w:rsidP="00480BD4">
                      <w:pPr>
                        <w:pStyle w:val="ListParagraph"/>
                        <w:numPr>
                          <w:ilvl w:val="0"/>
                          <w:numId w:val="13"/>
                        </w:numPr>
                        <w:jc w:val="both"/>
                        <w:rPr>
                          <w:b/>
                          <w:bCs/>
                        </w:rPr>
                      </w:pPr>
                      <w:r w:rsidRPr="00480BD4">
                        <w:rPr>
                          <w:b/>
                          <w:bCs/>
                        </w:rPr>
                        <w:t xml:space="preserve">Make request to PUCSL by applicants/licensees for changes related to their application/license (name change, address change, capacity modification, update COD, </w:t>
                      </w:r>
                      <w:proofErr w:type="spellStart"/>
                      <w:r w:rsidRPr="00480BD4">
                        <w:rPr>
                          <w:b/>
                          <w:bCs/>
                        </w:rPr>
                        <w:t>etc</w:t>
                      </w:r>
                      <w:proofErr w:type="spellEnd"/>
                      <w:r w:rsidRPr="00480BD4">
                        <w:rPr>
                          <w:b/>
                          <w:bCs/>
                        </w:rPr>
                        <w:t>) during the licensing process and after the license is granted</w:t>
                      </w:r>
                    </w:p>
                    <w:p w14:paraId="46BAA0B0" w14:textId="77777777" w:rsidR="00863A27" w:rsidRPr="00480BD4" w:rsidRDefault="00863A27" w:rsidP="00480BD4">
                      <w:pPr>
                        <w:jc w:val="both"/>
                        <w:rPr>
                          <w:b/>
                          <w:bCs/>
                        </w:rPr>
                      </w:pPr>
                    </w:p>
                  </w:txbxContent>
                </v:textbox>
                <w10:wrap type="square" anchorx="margin"/>
              </v:shape>
            </w:pict>
          </mc:Fallback>
        </mc:AlternateContent>
      </w:r>
      <w:r w:rsidRPr="00C06940">
        <w:rPr>
          <w:b/>
          <w:bCs/>
        </w:rPr>
        <w:t xml:space="preserve">Operational Conditions of the system and other notes to be considered </w:t>
      </w:r>
    </w:p>
    <w:p w14:paraId="5AC0C72A" w14:textId="30A578B7" w:rsidR="0043047E" w:rsidRPr="00C06940" w:rsidRDefault="0043047E" w:rsidP="0043047E">
      <w:pPr>
        <w:pStyle w:val="ListParagraph"/>
        <w:ind w:left="1080"/>
        <w:jc w:val="both"/>
      </w:pPr>
    </w:p>
    <w:p w14:paraId="49CBFAF9" w14:textId="726009E6" w:rsidR="00327531" w:rsidRPr="0073762E" w:rsidRDefault="009612B8" w:rsidP="00863A27">
      <w:pPr>
        <w:pStyle w:val="ListParagraph"/>
        <w:numPr>
          <w:ilvl w:val="0"/>
          <w:numId w:val="20"/>
        </w:numPr>
        <w:jc w:val="both"/>
        <w:rPr>
          <w:sz w:val="21"/>
          <w:szCs w:val="21"/>
        </w:rPr>
      </w:pPr>
      <w:r w:rsidRPr="0073762E">
        <w:rPr>
          <w:sz w:val="21"/>
          <w:szCs w:val="21"/>
        </w:rPr>
        <w:t xml:space="preserve">Facility shall be given to PUCSL officer to update the progress of the processing of the application of each applicant. That progress can be viewed by the applicant by login in to this system. </w:t>
      </w:r>
      <w:r w:rsidR="0058570E" w:rsidRPr="0073762E">
        <w:rPr>
          <w:sz w:val="21"/>
          <w:szCs w:val="21"/>
        </w:rPr>
        <w:t>Annexure 28 shows the general process of the issuing a l</w:t>
      </w:r>
      <w:r w:rsidR="00517574" w:rsidRPr="0073762E">
        <w:rPr>
          <w:sz w:val="21"/>
          <w:szCs w:val="21"/>
        </w:rPr>
        <w:t>icense/exemption</w:t>
      </w:r>
      <w:r w:rsidR="0058570E" w:rsidRPr="0073762E">
        <w:rPr>
          <w:sz w:val="21"/>
          <w:szCs w:val="21"/>
        </w:rPr>
        <w:t xml:space="preserve">. Same procedure will be followed to issue exemptions with slight changes. </w:t>
      </w:r>
    </w:p>
    <w:p w14:paraId="6968AC1F" w14:textId="33EF1E9B" w:rsidR="00480BD4" w:rsidRPr="0073762E" w:rsidRDefault="00480BD4" w:rsidP="00863A27">
      <w:pPr>
        <w:pStyle w:val="ListParagraph"/>
        <w:numPr>
          <w:ilvl w:val="0"/>
          <w:numId w:val="20"/>
        </w:numPr>
        <w:jc w:val="both"/>
        <w:rPr>
          <w:sz w:val="21"/>
          <w:szCs w:val="21"/>
        </w:rPr>
      </w:pPr>
      <w:r w:rsidRPr="0073762E">
        <w:rPr>
          <w:sz w:val="21"/>
          <w:szCs w:val="21"/>
        </w:rPr>
        <w:t xml:space="preserve">As indicated above, relevant addition information and documents related to any applicant shall be added to this system by the PUCSL officer. Ex. News paper advertisement. </w:t>
      </w:r>
    </w:p>
    <w:p w14:paraId="7775FE0A" w14:textId="4A3D49B6" w:rsidR="00480BD4" w:rsidRPr="0073762E" w:rsidRDefault="00480BD4" w:rsidP="00863A27">
      <w:pPr>
        <w:pStyle w:val="ListParagraph"/>
        <w:numPr>
          <w:ilvl w:val="0"/>
          <w:numId w:val="20"/>
        </w:numPr>
        <w:jc w:val="both"/>
        <w:rPr>
          <w:sz w:val="21"/>
          <w:szCs w:val="21"/>
        </w:rPr>
      </w:pPr>
      <w:r w:rsidRPr="0073762E">
        <w:rPr>
          <w:sz w:val="21"/>
          <w:szCs w:val="21"/>
        </w:rPr>
        <w:t xml:space="preserve">Once that newspaper advertisement is uploaded to the system by the PUCSL officer, that shall be viewable for the applicant once he </w:t>
      </w:r>
      <w:proofErr w:type="gramStart"/>
      <w:r w:rsidRPr="0073762E">
        <w:rPr>
          <w:sz w:val="21"/>
          <w:szCs w:val="21"/>
        </w:rPr>
        <w:t>log</w:t>
      </w:r>
      <w:proofErr w:type="gramEnd"/>
      <w:r w:rsidRPr="0073762E">
        <w:rPr>
          <w:sz w:val="21"/>
          <w:szCs w:val="21"/>
        </w:rPr>
        <w:t xml:space="preserve"> in to the system and email notification shall goes to applicant </w:t>
      </w:r>
      <w:r w:rsidR="003830AE" w:rsidRPr="0073762E">
        <w:rPr>
          <w:sz w:val="21"/>
          <w:szCs w:val="21"/>
        </w:rPr>
        <w:t>(sign</w:t>
      </w:r>
      <w:r w:rsidRPr="0073762E">
        <w:rPr>
          <w:sz w:val="21"/>
          <w:szCs w:val="21"/>
        </w:rPr>
        <w:t xml:space="preserve"> in person and two directors)</w:t>
      </w:r>
    </w:p>
    <w:p w14:paraId="3D43B7C2" w14:textId="262E3DE3" w:rsidR="00133F2C" w:rsidRPr="0073762E" w:rsidRDefault="00133F2C" w:rsidP="00863A27">
      <w:pPr>
        <w:pStyle w:val="ListParagraph"/>
        <w:numPr>
          <w:ilvl w:val="0"/>
          <w:numId w:val="20"/>
        </w:numPr>
        <w:jc w:val="both"/>
        <w:rPr>
          <w:sz w:val="21"/>
          <w:szCs w:val="21"/>
        </w:rPr>
      </w:pPr>
      <w:r w:rsidRPr="0073762E">
        <w:rPr>
          <w:sz w:val="21"/>
          <w:szCs w:val="21"/>
        </w:rPr>
        <w:t>And need to auto generate the L</w:t>
      </w:r>
      <w:r w:rsidR="00517574" w:rsidRPr="0073762E">
        <w:rPr>
          <w:sz w:val="21"/>
          <w:szCs w:val="21"/>
        </w:rPr>
        <w:t>icense/exemption</w:t>
      </w:r>
      <w:r w:rsidRPr="0073762E">
        <w:rPr>
          <w:sz w:val="21"/>
          <w:szCs w:val="21"/>
        </w:rPr>
        <w:t xml:space="preserve"> documents with the applicant data, once all the procedures of the licensing process are completed.</w:t>
      </w:r>
      <w:r w:rsidR="002F0A1E" w:rsidRPr="0073762E">
        <w:rPr>
          <w:sz w:val="21"/>
          <w:szCs w:val="21"/>
        </w:rPr>
        <w:t xml:space="preserve"> It could be downloaded by PUCSL officer to get the signatures of the Commission. </w:t>
      </w:r>
      <w:r w:rsidRPr="0073762E">
        <w:rPr>
          <w:sz w:val="21"/>
          <w:szCs w:val="21"/>
        </w:rPr>
        <w:t xml:space="preserve"> And scanned copy of the original </w:t>
      </w:r>
      <w:r w:rsidR="002F0A1E" w:rsidRPr="0073762E">
        <w:rPr>
          <w:sz w:val="21"/>
          <w:szCs w:val="21"/>
        </w:rPr>
        <w:t xml:space="preserve">signed </w:t>
      </w:r>
      <w:r w:rsidRPr="0073762E">
        <w:rPr>
          <w:sz w:val="21"/>
          <w:szCs w:val="21"/>
        </w:rPr>
        <w:t>l</w:t>
      </w:r>
      <w:r w:rsidR="00517574" w:rsidRPr="0073762E">
        <w:rPr>
          <w:sz w:val="21"/>
          <w:szCs w:val="21"/>
        </w:rPr>
        <w:t>icense/exempted</w:t>
      </w:r>
      <w:r w:rsidRPr="0073762E">
        <w:rPr>
          <w:sz w:val="21"/>
          <w:szCs w:val="21"/>
        </w:rPr>
        <w:t xml:space="preserve"> shall be uploaded </w:t>
      </w:r>
      <w:r w:rsidR="00AD48AA" w:rsidRPr="0073762E">
        <w:rPr>
          <w:sz w:val="21"/>
          <w:szCs w:val="21"/>
        </w:rPr>
        <w:t xml:space="preserve">to the online system. Then an email notification shall go to applicant </w:t>
      </w:r>
      <w:r w:rsidRPr="0073762E">
        <w:rPr>
          <w:sz w:val="21"/>
          <w:szCs w:val="21"/>
        </w:rPr>
        <w:t xml:space="preserve">and that </w:t>
      </w:r>
      <w:r w:rsidR="002F0A1E" w:rsidRPr="0073762E">
        <w:rPr>
          <w:sz w:val="21"/>
          <w:szCs w:val="21"/>
        </w:rPr>
        <w:t>shall be downable by the</w:t>
      </w:r>
      <w:r w:rsidRPr="0073762E">
        <w:rPr>
          <w:sz w:val="21"/>
          <w:szCs w:val="21"/>
        </w:rPr>
        <w:t xml:space="preserve"> applicant</w:t>
      </w:r>
      <w:r w:rsidR="00AD48AA" w:rsidRPr="0073762E">
        <w:rPr>
          <w:sz w:val="21"/>
          <w:szCs w:val="21"/>
        </w:rPr>
        <w:t xml:space="preserve"> through the system</w:t>
      </w:r>
      <w:r w:rsidRPr="0073762E">
        <w:rPr>
          <w:sz w:val="21"/>
          <w:szCs w:val="21"/>
        </w:rPr>
        <w:t>. Template of Generations L</w:t>
      </w:r>
      <w:r w:rsidR="00517574" w:rsidRPr="0073762E">
        <w:rPr>
          <w:sz w:val="21"/>
          <w:szCs w:val="21"/>
        </w:rPr>
        <w:t>icense</w:t>
      </w:r>
      <w:r w:rsidRPr="0073762E">
        <w:rPr>
          <w:sz w:val="21"/>
          <w:szCs w:val="21"/>
        </w:rPr>
        <w:t>s – 25 MW or less than 25 MW generation capacity is available as annexure 27.</w:t>
      </w:r>
    </w:p>
    <w:p w14:paraId="5708F878" w14:textId="02FAFE8D" w:rsidR="00C4701F" w:rsidRPr="0073762E" w:rsidRDefault="00551903" w:rsidP="00863A27">
      <w:pPr>
        <w:pStyle w:val="ListParagraph"/>
        <w:numPr>
          <w:ilvl w:val="0"/>
          <w:numId w:val="20"/>
        </w:numPr>
        <w:jc w:val="both"/>
        <w:rPr>
          <w:sz w:val="21"/>
          <w:szCs w:val="21"/>
        </w:rPr>
      </w:pPr>
      <w:r w:rsidRPr="0073762E">
        <w:rPr>
          <w:sz w:val="21"/>
          <w:szCs w:val="21"/>
        </w:rPr>
        <w:t>With respect to above said matter, f</w:t>
      </w:r>
      <w:r w:rsidR="00C4701F" w:rsidRPr="0073762E">
        <w:rPr>
          <w:sz w:val="21"/>
          <w:szCs w:val="21"/>
        </w:rPr>
        <w:t xml:space="preserve">or Licensees, they have only one document called License. But for exempted parties, they have two documents called Gazette and Exemption Certificate. </w:t>
      </w:r>
    </w:p>
    <w:p w14:paraId="72040651" w14:textId="77418EC8" w:rsidR="00ED1AF9" w:rsidRPr="0073762E" w:rsidRDefault="00ED1AF9" w:rsidP="00863A27">
      <w:pPr>
        <w:pStyle w:val="ListParagraph"/>
        <w:numPr>
          <w:ilvl w:val="0"/>
          <w:numId w:val="20"/>
        </w:numPr>
        <w:jc w:val="both"/>
        <w:rPr>
          <w:sz w:val="21"/>
          <w:szCs w:val="21"/>
        </w:rPr>
      </w:pPr>
      <w:r w:rsidRPr="0073762E">
        <w:rPr>
          <w:sz w:val="21"/>
          <w:szCs w:val="21"/>
        </w:rPr>
        <w:t xml:space="preserve">And this system shall provide a dashboard and PUCSL officer shall has the authority to define what parameters are to be displayed in that dashboard. Those indication at the dashboard shall be in both table and graph format. </w:t>
      </w:r>
    </w:p>
    <w:p w14:paraId="290F9621" w14:textId="2DC3106E" w:rsidR="00F10917" w:rsidRPr="0073762E" w:rsidRDefault="00F10917" w:rsidP="00863A27">
      <w:pPr>
        <w:pStyle w:val="ListParagraph"/>
        <w:numPr>
          <w:ilvl w:val="0"/>
          <w:numId w:val="20"/>
        </w:numPr>
        <w:jc w:val="both"/>
        <w:rPr>
          <w:sz w:val="21"/>
          <w:szCs w:val="21"/>
        </w:rPr>
      </w:pPr>
      <w:r w:rsidRPr="0073762E">
        <w:rPr>
          <w:sz w:val="21"/>
          <w:szCs w:val="21"/>
        </w:rPr>
        <w:t xml:space="preserve">PUCSL has uploaded a list of Licensees and Exempted parties to the website. Currently, PUCSL officer update it manually once a month. But with this new system, that list shall be updated automatically by the system. </w:t>
      </w:r>
    </w:p>
    <w:p w14:paraId="2F5A0CDA" w14:textId="6950EFE5" w:rsidR="00F10917" w:rsidRPr="0073762E" w:rsidRDefault="00F10917" w:rsidP="00863A27">
      <w:pPr>
        <w:pStyle w:val="ListParagraph"/>
        <w:numPr>
          <w:ilvl w:val="0"/>
          <w:numId w:val="20"/>
        </w:numPr>
        <w:jc w:val="both"/>
        <w:rPr>
          <w:sz w:val="21"/>
          <w:szCs w:val="21"/>
        </w:rPr>
      </w:pPr>
      <w:r w:rsidRPr="0073762E">
        <w:rPr>
          <w:sz w:val="21"/>
          <w:szCs w:val="21"/>
        </w:rPr>
        <w:t xml:space="preserve">While processing the application or after the license is granted, there might be some changes occur in applicant side those changes are required to be informed to PUCSL. Ex. Address changes of the applicant, Director board changes of the company, Name changes, Capacity modification of the project, Commissioning date of the power plant. This system shall provide facility to applicant to log in to the system and inform them to PUSCL via this system. And PUCSL officer can view it those and accept or deny. And </w:t>
      </w:r>
      <w:r w:rsidR="00471B58" w:rsidRPr="0073762E">
        <w:rPr>
          <w:sz w:val="21"/>
          <w:szCs w:val="21"/>
        </w:rPr>
        <w:t>accordingly,</w:t>
      </w:r>
      <w:r w:rsidRPr="0073762E">
        <w:rPr>
          <w:sz w:val="21"/>
          <w:szCs w:val="21"/>
        </w:rPr>
        <w:t xml:space="preserve"> master database shall be updated. </w:t>
      </w:r>
      <w:r w:rsidR="00471B58" w:rsidRPr="0073762E">
        <w:rPr>
          <w:sz w:val="21"/>
          <w:szCs w:val="21"/>
        </w:rPr>
        <w:t>Master database shall not be override. It shall keep all the past records. Ex. Consider a company name change. Once the applicant/licensee inform this modification to PUCSL, PUCSL shall keep the history of the name change of the company</w:t>
      </w:r>
      <w:r w:rsidR="005A03A1" w:rsidRPr="0073762E">
        <w:rPr>
          <w:sz w:val="21"/>
          <w:szCs w:val="21"/>
        </w:rPr>
        <w:t xml:space="preserve"> other than override the old name with new name. </w:t>
      </w:r>
    </w:p>
    <w:p w14:paraId="578498BD" w14:textId="7486B4A7" w:rsidR="003E20A7" w:rsidRPr="0073762E" w:rsidRDefault="003E20A7" w:rsidP="00327531">
      <w:pPr>
        <w:ind w:left="720" w:hanging="360"/>
        <w:jc w:val="both"/>
        <w:rPr>
          <w:b/>
          <w:bCs/>
        </w:rPr>
      </w:pPr>
      <w:r w:rsidRPr="0073762E">
        <w:rPr>
          <w:b/>
          <w:bCs/>
        </w:rPr>
        <w:lastRenderedPageBreak/>
        <w:t xml:space="preserve">Other Factors to be </w:t>
      </w:r>
      <w:r w:rsidR="00517574" w:rsidRPr="0073762E">
        <w:rPr>
          <w:b/>
          <w:bCs/>
        </w:rPr>
        <w:t>considered</w:t>
      </w:r>
    </w:p>
    <w:p w14:paraId="1985CD73" w14:textId="77777777" w:rsidR="003E20A7" w:rsidRPr="00C06940" w:rsidRDefault="003E20A7" w:rsidP="00327531">
      <w:pPr>
        <w:ind w:left="720" w:hanging="360"/>
        <w:jc w:val="both"/>
      </w:pPr>
    </w:p>
    <w:p w14:paraId="5D0F946E" w14:textId="369BEF2C" w:rsidR="00173372" w:rsidRDefault="00173372" w:rsidP="00327531">
      <w:pPr>
        <w:pStyle w:val="ListParagraph"/>
        <w:numPr>
          <w:ilvl w:val="0"/>
          <w:numId w:val="2"/>
        </w:numPr>
        <w:jc w:val="both"/>
      </w:pPr>
      <w:r>
        <w:t xml:space="preserve">Generally, a license is issued for 20 years. Exemption is for 5 years. This system shall keep records of issuing date and expiry date and inform PUCSL officer about those expiration. Because, then applicants </w:t>
      </w:r>
      <w:r w:rsidR="007E22B5">
        <w:t>have</w:t>
      </w:r>
      <w:r>
        <w:t xml:space="preserve"> to re submit a new application. </w:t>
      </w:r>
    </w:p>
    <w:p w14:paraId="65286C60" w14:textId="1B1FCE2F" w:rsidR="00851AB8" w:rsidRPr="00C06940" w:rsidRDefault="007E22B5" w:rsidP="00327531">
      <w:pPr>
        <w:pStyle w:val="ListParagraph"/>
        <w:numPr>
          <w:ilvl w:val="0"/>
          <w:numId w:val="2"/>
        </w:numPr>
        <w:jc w:val="both"/>
      </w:pPr>
      <w:r>
        <w:t xml:space="preserve">The license is become operative with the Commercial Operation Date. At the stage of issuing the license, this COD is not available. Therefore, the system shall send timely emails to applicant inquiring the COD and update the database accordingly. </w:t>
      </w:r>
    </w:p>
    <w:p w14:paraId="05852D30" w14:textId="1C45C55F" w:rsidR="00A9262C" w:rsidRPr="00C06940" w:rsidRDefault="009612B8" w:rsidP="00327531">
      <w:pPr>
        <w:pStyle w:val="ListParagraph"/>
        <w:numPr>
          <w:ilvl w:val="0"/>
          <w:numId w:val="2"/>
        </w:numPr>
        <w:jc w:val="both"/>
      </w:pPr>
      <w:r w:rsidRPr="00C06940">
        <w:t>Facility</w:t>
      </w:r>
      <w:r w:rsidR="00EE7DCD" w:rsidRPr="00C06940">
        <w:t xml:space="preserve"> should be provided to </w:t>
      </w:r>
      <w:r w:rsidR="00092566">
        <w:t xml:space="preserve">applicant </w:t>
      </w:r>
      <w:r w:rsidR="00EE7DCD" w:rsidRPr="00C06940">
        <w:t xml:space="preserve">save the application at the </w:t>
      </w:r>
      <w:r w:rsidRPr="00C06940">
        <w:t>middle</w:t>
      </w:r>
      <w:r w:rsidR="00EE7DCD" w:rsidRPr="00C06940">
        <w:t xml:space="preserve"> </w:t>
      </w:r>
      <w:r w:rsidRPr="00C06940">
        <w:t xml:space="preserve">of the filling process </w:t>
      </w:r>
      <w:r w:rsidR="00EE7DCD" w:rsidRPr="00C06940">
        <w:t xml:space="preserve">and </w:t>
      </w:r>
      <w:r w:rsidRPr="00C06940">
        <w:t>retrieve</w:t>
      </w:r>
      <w:r w:rsidR="00EE7DCD" w:rsidRPr="00C06940">
        <w:t xml:space="preserve"> </w:t>
      </w:r>
      <w:r w:rsidRPr="00C06940">
        <w:t>the same in a</w:t>
      </w:r>
      <w:r w:rsidR="00EE7DCD" w:rsidRPr="00C06940">
        <w:t xml:space="preserve"> later </w:t>
      </w:r>
      <w:r w:rsidRPr="00C06940">
        <w:t xml:space="preserve">time </w:t>
      </w:r>
      <w:r w:rsidR="00EE7DCD" w:rsidRPr="00C06940">
        <w:t>to complete.</w:t>
      </w:r>
    </w:p>
    <w:p w14:paraId="68D6B2A5" w14:textId="5B2DED8F" w:rsidR="00A9262C" w:rsidRPr="00C06940" w:rsidRDefault="00A9262C" w:rsidP="00327531">
      <w:pPr>
        <w:pStyle w:val="ListParagraph"/>
        <w:numPr>
          <w:ilvl w:val="0"/>
          <w:numId w:val="2"/>
        </w:numPr>
        <w:jc w:val="both"/>
      </w:pPr>
      <w:r w:rsidRPr="00C06940">
        <w:t>Insert PUCSL officer as contact point</w:t>
      </w:r>
      <w:r w:rsidR="009612B8" w:rsidRPr="00C06940">
        <w:t xml:space="preserve"> for applicants to communicate regarding their issues related to filling the application. </w:t>
      </w:r>
    </w:p>
    <w:p w14:paraId="3CEB59C9" w14:textId="3D4E5C18" w:rsidR="00A9262C" w:rsidRPr="00C06940" w:rsidRDefault="003E20A7" w:rsidP="00327531">
      <w:pPr>
        <w:pStyle w:val="ListParagraph"/>
        <w:numPr>
          <w:ilvl w:val="0"/>
          <w:numId w:val="2"/>
        </w:numPr>
        <w:jc w:val="both"/>
      </w:pPr>
      <w:r w:rsidRPr="00C06940">
        <w:t xml:space="preserve">Make mandatory to fill all the parts of the application. </w:t>
      </w:r>
    </w:p>
    <w:p w14:paraId="22C6727B" w14:textId="33F5DF91" w:rsidR="006C7693" w:rsidRPr="00C06940" w:rsidRDefault="00DB5708" w:rsidP="00327531">
      <w:pPr>
        <w:pStyle w:val="ListParagraph"/>
        <w:numPr>
          <w:ilvl w:val="0"/>
          <w:numId w:val="2"/>
        </w:numPr>
        <w:jc w:val="both"/>
      </w:pPr>
      <w:r w:rsidRPr="00C06940">
        <w:t xml:space="preserve">At the moment, this system does not provide facility for online payment. Therefore, applicants have to send the receipt of the payment to PUCSL. Once that receipt is received, PUCSL officer has to upload that with respect to each application. </w:t>
      </w:r>
    </w:p>
    <w:p w14:paraId="5F14A8A7" w14:textId="15BAC129" w:rsidR="00322702" w:rsidRPr="00C06940" w:rsidRDefault="00B82DCC" w:rsidP="00327531">
      <w:pPr>
        <w:pStyle w:val="ListParagraph"/>
        <w:numPr>
          <w:ilvl w:val="0"/>
          <w:numId w:val="2"/>
        </w:numPr>
        <w:jc w:val="both"/>
      </w:pPr>
      <w:r w:rsidRPr="00C06940">
        <w:t>System shall veri</w:t>
      </w:r>
      <w:r w:rsidR="00DB5708" w:rsidRPr="00C06940">
        <w:t>fy</w:t>
      </w:r>
      <w:r w:rsidRPr="00C06940">
        <w:t xml:space="preserve"> all the given email </w:t>
      </w:r>
      <w:r w:rsidR="00DB5708" w:rsidRPr="00C06940">
        <w:t>addresses</w:t>
      </w:r>
      <w:r w:rsidRPr="00C06940">
        <w:t>.</w:t>
      </w:r>
    </w:p>
    <w:p w14:paraId="2C950A03" w14:textId="52B35F7A" w:rsidR="009612B8" w:rsidRPr="00C06940" w:rsidRDefault="009612B8" w:rsidP="009612B8">
      <w:pPr>
        <w:pStyle w:val="ListParagraph"/>
        <w:numPr>
          <w:ilvl w:val="0"/>
          <w:numId w:val="2"/>
        </w:numPr>
        <w:jc w:val="both"/>
      </w:pPr>
      <w:r w:rsidRPr="00C06940">
        <w:t>Need to upload OLD l</w:t>
      </w:r>
      <w:r w:rsidR="00517574" w:rsidRPr="00C06940">
        <w:t>icense/</w:t>
      </w:r>
      <w:r w:rsidR="00092566" w:rsidRPr="00C06940">
        <w:t>exemption database</w:t>
      </w:r>
      <w:r w:rsidRPr="00C06940">
        <w:t xml:space="preserve"> to this system </w:t>
      </w:r>
      <w:proofErr w:type="gramStart"/>
      <w:r w:rsidR="00092566">
        <w:t>( an</w:t>
      </w:r>
      <w:proofErr w:type="gramEnd"/>
      <w:r w:rsidR="00092566">
        <w:t xml:space="preserve"> excel of 450 x 50) </w:t>
      </w:r>
    </w:p>
    <w:p w14:paraId="7D4E0D2C" w14:textId="09B7741F" w:rsidR="00270D06" w:rsidRDefault="00DD0408" w:rsidP="00270D06">
      <w:pPr>
        <w:pStyle w:val="ListParagraph"/>
        <w:numPr>
          <w:ilvl w:val="0"/>
          <w:numId w:val="2"/>
        </w:numPr>
        <w:jc w:val="both"/>
      </w:pPr>
      <w:bookmarkStart w:id="0" w:name="_GoBack"/>
      <w:bookmarkEnd w:id="0"/>
      <w:r w:rsidRPr="00C06940">
        <w:t xml:space="preserve">All email communication shall be copied to Two directors comes with each </w:t>
      </w:r>
      <w:r w:rsidR="003E20A7" w:rsidRPr="00C06940">
        <w:t>application</w:t>
      </w:r>
    </w:p>
    <w:p w14:paraId="5DEE8820" w14:textId="4881A727" w:rsidR="00270D06" w:rsidRPr="00C06940" w:rsidRDefault="00270D06" w:rsidP="00270D06">
      <w:pPr>
        <w:pStyle w:val="ListParagraph"/>
        <w:numPr>
          <w:ilvl w:val="0"/>
          <w:numId w:val="2"/>
        </w:numPr>
        <w:jc w:val="both"/>
      </w:pPr>
      <w:r>
        <w:t xml:space="preserve">Provision shall be given to PUCSL officer to edit the COD of licensees along with the proof documents. </w:t>
      </w:r>
    </w:p>
    <w:p w14:paraId="2BE048D7" w14:textId="77777777" w:rsidR="00A9262C" w:rsidRPr="00C06940" w:rsidRDefault="00A9262C" w:rsidP="00327531">
      <w:pPr>
        <w:jc w:val="both"/>
      </w:pPr>
    </w:p>
    <w:p w14:paraId="7FE5156E" w14:textId="77777777" w:rsidR="00A9262C" w:rsidRPr="00C06940" w:rsidRDefault="00A9262C" w:rsidP="00327531">
      <w:pPr>
        <w:jc w:val="both"/>
      </w:pPr>
    </w:p>
    <w:sectPr w:rsidR="00A9262C" w:rsidRPr="00C06940" w:rsidSect="00863A27">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55F6" w14:textId="77777777" w:rsidR="003F44E3" w:rsidRDefault="003F44E3" w:rsidP="00C3145B">
      <w:pPr>
        <w:spacing w:after="0" w:line="240" w:lineRule="auto"/>
      </w:pPr>
      <w:r>
        <w:separator/>
      </w:r>
    </w:p>
  </w:endnote>
  <w:endnote w:type="continuationSeparator" w:id="0">
    <w:p w14:paraId="274B2882" w14:textId="77777777" w:rsidR="003F44E3" w:rsidRDefault="003F44E3" w:rsidP="00C3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02A93" w14:textId="77777777" w:rsidR="003F44E3" w:rsidRDefault="003F44E3" w:rsidP="00C3145B">
      <w:pPr>
        <w:spacing w:after="0" w:line="240" w:lineRule="auto"/>
      </w:pPr>
      <w:r>
        <w:separator/>
      </w:r>
    </w:p>
  </w:footnote>
  <w:footnote w:type="continuationSeparator" w:id="0">
    <w:p w14:paraId="4536F47E" w14:textId="77777777" w:rsidR="003F44E3" w:rsidRDefault="003F44E3" w:rsidP="00C31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D79"/>
    <w:multiLevelType w:val="hybridMultilevel"/>
    <w:tmpl w:val="B16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90C"/>
    <w:multiLevelType w:val="hybridMultilevel"/>
    <w:tmpl w:val="69901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62ABC"/>
    <w:multiLevelType w:val="hybridMultilevel"/>
    <w:tmpl w:val="BD527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A04"/>
    <w:multiLevelType w:val="hybridMultilevel"/>
    <w:tmpl w:val="C79C2D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0992"/>
    <w:multiLevelType w:val="hybridMultilevel"/>
    <w:tmpl w:val="924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55E2"/>
    <w:multiLevelType w:val="hybridMultilevel"/>
    <w:tmpl w:val="5D54E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63CC2"/>
    <w:multiLevelType w:val="hybridMultilevel"/>
    <w:tmpl w:val="3E9EC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31BCB"/>
    <w:multiLevelType w:val="hybridMultilevel"/>
    <w:tmpl w:val="F7DE92D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408D7"/>
    <w:multiLevelType w:val="hybridMultilevel"/>
    <w:tmpl w:val="BD527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C7825"/>
    <w:multiLevelType w:val="hybridMultilevel"/>
    <w:tmpl w:val="2EE6A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A5128"/>
    <w:multiLevelType w:val="hybridMultilevel"/>
    <w:tmpl w:val="6278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240BA"/>
    <w:multiLevelType w:val="hybridMultilevel"/>
    <w:tmpl w:val="BC12A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7A7798"/>
    <w:multiLevelType w:val="hybridMultilevel"/>
    <w:tmpl w:val="AE523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E2091"/>
    <w:multiLevelType w:val="hybridMultilevel"/>
    <w:tmpl w:val="2EE6A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E794B"/>
    <w:multiLevelType w:val="hybridMultilevel"/>
    <w:tmpl w:val="2EE6A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6396"/>
    <w:multiLevelType w:val="hybridMultilevel"/>
    <w:tmpl w:val="5D54E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56F9B"/>
    <w:multiLevelType w:val="hybridMultilevel"/>
    <w:tmpl w:val="9DFAF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B41EE"/>
    <w:multiLevelType w:val="hybridMultilevel"/>
    <w:tmpl w:val="32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A79C1"/>
    <w:multiLevelType w:val="hybridMultilevel"/>
    <w:tmpl w:val="8996A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30B0"/>
    <w:multiLevelType w:val="hybridMultilevel"/>
    <w:tmpl w:val="2B7A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57618"/>
    <w:multiLevelType w:val="hybridMultilevel"/>
    <w:tmpl w:val="9AD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8"/>
  </w:num>
  <w:num w:numId="5">
    <w:abstractNumId w:val="19"/>
  </w:num>
  <w:num w:numId="6">
    <w:abstractNumId w:val="15"/>
  </w:num>
  <w:num w:numId="7">
    <w:abstractNumId w:val="17"/>
  </w:num>
  <w:num w:numId="8">
    <w:abstractNumId w:val="0"/>
  </w:num>
  <w:num w:numId="9">
    <w:abstractNumId w:val="5"/>
  </w:num>
  <w:num w:numId="10">
    <w:abstractNumId w:val="7"/>
  </w:num>
  <w:num w:numId="11">
    <w:abstractNumId w:val="3"/>
  </w:num>
  <w:num w:numId="12">
    <w:abstractNumId w:val="13"/>
  </w:num>
  <w:num w:numId="13">
    <w:abstractNumId w:val="1"/>
  </w:num>
  <w:num w:numId="14">
    <w:abstractNumId w:val="9"/>
  </w:num>
  <w:num w:numId="15">
    <w:abstractNumId w:val="12"/>
  </w:num>
  <w:num w:numId="16">
    <w:abstractNumId w:val="2"/>
  </w:num>
  <w:num w:numId="17">
    <w:abstractNumId w:val="14"/>
  </w:num>
  <w:num w:numId="18">
    <w:abstractNumId w:val="10"/>
  </w:num>
  <w:num w:numId="19">
    <w:abstractNumId w:val="4"/>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7E"/>
    <w:rsid w:val="00014757"/>
    <w:rsid w:val="000525BB"/>
    <w:rsid w:val="00075AAC"/>
    <w:rsid w:val="00091864"/>
    <w:rsid w:val="00092566"/>
    <w:rsid w:val="000C529C"/>
    <w:rsid w:val="000C7546"/>
    <w:rsid w:val="00111B5E"/>
    <w:rsid w:val="0011640F"/>
    <w:rsid w:val="0013139A"/>
    <w:rsid w:val="00133F2C"/>
    <w:rsid w:val="001515C3"/>
    <w:rsid w:val="001547E1"/>
    <w:rsid w:val="00173372"/>
    <w:rsid w:val="001A03EC"/>
    <w:rsid w:val="001A0FE9"/>
    <w:rsid w:val="001D3116"/>
    <w:rsid w:val="001E566F"/>
    <w:rsid w:val="001F1D98"/>
    <w:rsid w:val="001F6CE5"/>
    <w:rsid w:val="002035A6"/>
    <w:rsid w:val="002649C9"/>
    <w:rsid w:val="00270D06"/>
    <w:rsid w:val="00274CA8"/>
    <w:rsid w:val="00290357"/>
    <w:rsid w:val="002D1221"/>
    <w:rsid w:val="002D5BF4"/>
    <w:rsid w:val="002F05C1"/>
    <w:rsid w:val="002F0A1E"/>
    <w:rsid w:val="00301A22"/>
    <w:rsid w:val="00306361"/>
    <w:rsid w:val="00322702"/>
    <w:rsid w:val="00327531"/>
    <w:rsid w:val="00345CAF"/>
    <w:rsid w:val="00355FE7"/>
    <w:rsid w:val="003566E8"/>
    <w:rsid w:val="0036072C"/>
    <w:rsid w:val="003632B1"/>
    <w:rsid w:val="00366CD7"/>
    <w:rsid w:val="00373648"/>
    <w:rsid w:val="003830AE"/>
    <w:rsid w:val="00392E0D"/>
    <w:rsid w:val="00394C07"/>
    <w:rsid w:val="003D4B5B"/>
    <w:rsid w:val="003E20A7"/>
    <w:rsid w:val="003E375F"/>
    <w:rsid w:val="003F44E3"/>
    <w:rsid w:val="003F481F"/>
    <w:rsid w:val="004143B4"/>
    <w:rsid w:val="0043047E"/>
    <w:rsid w:val="0045405B"/>
    <w:rsid w:val="004670B3"/>
    <w:rsid w:val="004674C6"/>
    <w:rsid w:val="00471B58"/>
    <w:rsid w:val="004800F0"/>
    <w:rsid w:val="00480BD4"/>
    <w:rsid w:val="004D7F82"/>
    <w:rsid w:val="00517574"/>
    <w:rsid w:val="00551903"/>
    <w:rsid w:val="00570797"/>
    <w:rsid w:val="00574699"/>
    <w:rsid w:val="00574F1A"/>
    <w:rsid w:val="0058570E"/>
    <w:rsid w:val="00585B99"/>
    <w:rsid w:val="005A03A1"/>
    <w:rsid w:val="005A167D"/>
    <w:rsid w:val="005D6979"/>
    <w:rsid w:val="005E3382"/>
    <w:rsid w:val="005F40D6"/>
    <w:rsid w:val="006301F0"/>
    <w:rsid w:val="00630CFD"/>
    <w:rsid w:val="00681C13"/>
    <w:rsid w:val="00697AA9"/>
    <w:rsid w:val="006B7FA6"/>
    <w:rsid w:val="006C7693"/>
    <w:rsid w:val="00711AB6"/>
    <w:rsid w:val="007272B8"/>
    <w:rsid w:val="00730F18"/>
    <w:rsid w:val="0073762E"/>
    <w:rsid w:val="0076388C"/>
    <w:rsid w:val="00774936"/>
    <w:rsid w:val="007B49F5"/>
    <w:rsid w:val="007E22B5"/>
    <w:rsid w:val="008016A8"/>
    <w:rsid w:val="00806CF5"/>
    <w:rsid w:val="0082604C"/>
    <w:rsid w:val="00851AB8"/>
    <w:rsid w:val="00863A27"/>
    <w:rsid w:val="00872404"/>
    <w:rsid w:val="00881F04"/>
    <w:rsid w:val="008D4105"/>
    <w:rsid w:val="0090156C"/>
    <w:rsid w:val="0091643C"/>
    <w:rsid w:val="00955393"/>
    <w:rsid w:val="009612B8"/>
    <w:rsid w:val="00972016"/>
    <w:rsid w:val="00981D65"/>
    <w:rsid w:val="00991B7F"/>
    <w:rsid w:val="009A68F4"/>
    <w:rsid w:val="009B3774"/>
    <w:rsid w:val="00A06E08"/>
    <w:rsid w:val="00A151BD"/>
    <w:rsid w:val="00A26931"/>
    <w:rsid w:val="00A30C40"/>
    <w:rsid w:val="00A561C6"/>
    <w:rsid w:val="00A83043"/>
    <w:rsid w:val="00A9262C"/>
    <w:rsid w:val="00AB7ACE"/>
    <w:rsid w:val="00AD48AA"/>
    <w:rsid w:val="00AD6C7E"/>
    <w:rsid w:val="00B04266"/>
    <w:rsid w:val="00B766C9"/>
    <w:rsid w:val="00B82DCC"/>
    <w:rsid w:val="00BF04E3"/>
    <w:rsid w:val="00BF4404"/>
    <w:rsid w:val="00C05F99"/>
    <w:rsid w:val="00C06940"/>
    <w:rsid w:val="00C12D00"/>
    <w:rsid w:val="00C3145B"/>
    <w:rsid w:val="00C4701F"/>
    <w:rsid w:val="00C50127"/>
    <w:rsid w:val="00C57604"/>
    <w:rsid w:val="00C778B1"/>
    <w:rsid w:val="00C84D69"/>
    <w:rsid w:val="00C903E1"/>
    <w:rsid w:val="00CD48FF"/>
    <w:rsid w:val="00D02266"/>
    <w:rsid w:val="00D2415A"/>
    <w:rsid w:val="00D26553"/>
    <w:rsid w:val="00D325D4"/>
    <w:rsid w:val="00D33D3F"/>
    <w:rsid w:val="00D41CA3"/>
    <w:rsid w:val="00D61037"/>
    <w:rsid w:val="00DA2D99"/>
    <w:rsid w:val="00DB5708"/>
    <w:rsid w:val="00DD0408"/>
    <w:rsid w:val="00E23493"/>
    <w:rsid w:val="00E61595"/>
    <w:rsid w:val="00E83091"/>
    <w:rsid w:val="00E93705"/>
    <w:rsid w:val="00ED1AF9"/>
    <w:rsid w:val="00ED485A"/>
    <w:rsid w:val="00EE7DCD"/>
    <w:rsid w:val="00F01E36"/>
    <w:rsid w:val="00F10917"/>
    <w:rsid w:val="00F15313"/>
    <w:rsid w:val="00F228B4"/>
    <w:rsid w:val="00F346CB"/>
    <w:rsid w:val="00F40073"/>
    <w:rsid w:val="00F52016"/>
    <w:rsid w:val="00F82E50"/>
    <w:rsid w:val="00FA07E6"/>
    <w:rsid w:val="00FB61F8"/>
    <w:rsid w:val="00FD2454"/>
    <w:rsid w:val="00FE6A48"/>
    <w:rsid w:val="00FF0B1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2D91"/>
  <w15:chartTrackingRefBased/>
  <w15:docId w15:val="{852F768C-3E7C-415B-AA7D-A528D79F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D6C7E"/>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043"/>
    <w:pPr>
      <w:ind w:left="720"/>
      <w:contextualSpacing/>
    </w:pPr>
  </w:style>
  <w:style w:type="paragraph" w:styleId="Header">
    <w:name w:val="header"/>
    <w:basedOn w:val="Normal"/>
    <w:link w:val="HeaderChar"/>
    <w:uiPriority w:val="99"/>
    <w:unhideWhenUsed/>
    <w:rsid w:val="00C3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45B"/>
  </w:style>
  <w:style w:type="paragraph" w:styleId="Footer">
    <w:name w:val="footer"/>
    <w:basedOn w:val="Normal"/>
    <w:link w:val="FooterChar"/>
    <w:uiPriority w:val="99"/>
    <w:unhideWhenUsed/>
    <w:rsid w:val="00C3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AB39-5B99-480B-ABA7-A537A452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r</dc:creator>
  <cp:keywords/>
  <dc:description/>
  <cp:lastModifiedBy>Amilar</cp:lastModifiedBy>
  <cp:revision>114</cp:revision>
  <dcterms:created xsi:type="dcterms:W3CDTF">2019-01-14T20:47:00Z</dcterms:created>
  <dcterms:modified xsi:type="dcterms:W3CDTF">2019-01-19T16:00:00Z</dcterms:modified>
</cp:coreProperties>
</file>